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49AB" w14:textId="5C1937DC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Lënda</w:t>
      </w:r>
      <w:proofErr w:type="spellEnd"/>
      <w:r w:rsidR="00AF041A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“Dituri natyre” </w:t>
      </w:r>
      <w:r w:rsidR="005A0A6F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br/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Klasa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IV</w:t>
      </w:r>
    </w:p>
    <w:p w14:paraId="62630D6B" w14:textId="7E25C63B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Periudha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I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br/>
        <w:t xml:space="preserve">Shkolla: </w:t>
      </w:r>
      <w:r w:rsidR="005A0A6F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“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........................</w:t>
      </w:r>
      <w:r w:rsidR="005A0A6F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”</w:t>
      </w:r>
    </w:p>
    <w:p w14:paraId="0D06BC15" w14:textId="77777777" w:rsidR="0095312E" w:rsidRPr="00DC6C13" w:rsidRDefault="0095312E" w:rsidP="0095312E">
      <w:pPr>
        <w:spacing w:after="0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Në test vlerësohen: </w:t>
      </w:r>
    </w:p>
    <w:p w14:paraId="566A2EEB" w14:textId="77777777" w:rsidR="0095312E" w:rsidRPr="00DC6C13" w:rsidRDefault="005A0A6F" w:rsidP="0095312E">
      <w:pPr>
        <w:spacing w:after="0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>-</w:t>
      </w:r>
      <w:r w:rsidR="00314A94"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95312E" w:rsidRPr="00DC6C13">
        <w:rPr>
          <w:rFonts w:ascii="Times New Roman" w:hAnsi="Times New Roman" w:cs="Times New Roman"/>
          <w:sz w:val="24"/>
          <w:szCs w:val="24"/>
          <w:lang w:eastAsia="en-GB"/>
        </w:rPr>
        <w:t>johuritë e përgjiths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95312E" w:rsidRPr="00DC6C13">
        <w:rPr>
          <w:rFonts w:ascii="Times New Roman" w:hAnsi="Times New Roman" w:cs="Times New Roman"/>
          <w:sz w:val="24"/>
          <w:szCs w:val="24"/>
          <w:lang w:eastAsia="en-GB"/>
        </w:rPr>
        <w:t>me mbi ndërtimin skeletor të gjallesave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4296DD8A" w14:textId="77777777" w:rsidR="0095312E" w:rsidRPr="00DC6C13" w:rsidRDefault="005A0A6F" w:rsidP="0095312E">
      <w:pPr>
        <w:spacing w:after="0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>-</w:t>
      </w:r>
      <w:r w:rsidR="00314A94"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="0095312E"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johuri të </w:t>
      </w:r>
      <w:r w:rsidR="00AF041A" w:rsidRPr="00DC6C13">
        <w:rPr>
          <w:rFonts w:ascii="Times New Roman" w:hAnsi="Times New Roman" w:cs="Times New Roman"/>
          <w:sz w:val="24"/>
          <w:szCs w:val="24"/>
          <w:lang w:eastAsia="en-GB"/>
        </w:rPr>
        <w:t>përgjithshme</w:t>
      </w:r>
      <w:r w:rsidR="0095312E"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mbi gjallesat, </w:t>
      </w:r>
      <w:proofErr w:type="spellStart"/>
      <w:r w:rsidR="0095312E" w:rsidRPr="00DC6C13">
        <w:rPr>
          <w:rFonts w:ascii="Times New Roman" w:hAnsi="Times New Roman" w:cs="Times New Roman"/>
          <w:sz w:val="24"/>
          <w:szCs w:val="24"/>
          <w:lang w:eastAsia="en-GB"/>
        </w:rPr>
        <w:t>habitati</w:t>
      </w:r>
      <w:r w:rsidR="00EA176C" w:rsidRPr="00DC6C13">
        <w:rPr>
          <w:rFonts w:ascii="Times New Roman" w:hAnsi="Times New Roman" w:cs="Times New Roman"/>
          <w:sz w:val="24"/>
          <w:szCs w:val="24"/>
          <w:lang w:eastAsia="en-GB"/>
        </w:rPr>
        <w:t>n</w:t>
      </w:r>
      <w:proofErr w:type="spellEnd"/>
      <w:r w:rsidR="0095312E" w:rsidRPr="00DC6C13">
        <w:rPr>
          <w:rFonts w:ascii="Times New Roman" w:hAnsi="Times New Roman" w:cs="Times New Roman"/>
          <w:sz w:val="24"/>
          <w:szCs w:val="24"/>
          <w:lang w:eastAsia="en-GB"/>
        </w:rPr>
        <w:t>, ushqyerj</w:t>
      </w:r>
      <w:r w:rsidR="00EA176C" w:rsidRPr="00DC6C13">
        <w:rPr>
          <w:rFonts w:ascii="Times New Roman" w:hAnsi="Times New Roman" w:cs="Times New Roman"/>
          <w:sz w:val="24"/>
          <w:szCs w:val="24"/>
          <w:lang w:eastAsia="en-GB"/>
        </w:rPr>
        <w:t>en</w:t>
      </w:r>
      <w:r w:rsidR="0095312E"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dhe riprodhimi</w:t>
      </w:r>
      <w:r w:rsidR="00EA176C" w:rsidRPr="00DC6C1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0BDCDC0" w14:textId="2F159F35" w:rsidR="0095312E" w:rsidRPr="00DC6C13" w:rsidRDefault="00DC6C13" w:rsidP="0095312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PLOTËSIMI I TABELËS SË SPECIFIKIMEVE</w:t>
      </w:r>
    </w:p>
    <w:tbl>
      <w:tblPr>
        <w:tblStyle w:val="TableGrid"/>
        <w:tblpPr w:leftFromText="180" w:rightFromText="180" w:vertAnchor="page" w:horzAnchor="margin" w:tblpY="3430"/>
        <w:tblW w:w="0" w:type="auto"/>
        <w:tblLook w:val="04A0" w:firstRow="1" w:lastRow="0" w:firstColumn="1" w:lastColumn="0" w:noHBand="0" w:noVBand="1"/>
      </w:tblPr>
      <w:tblGrid>
        <w:gridCol w:w="2966"/>
        <w:gridCol w:w="1134"/>
        <w:gridCol w:w="3343"/>
        <w:gridCol w:w="1134"/>
        <w:gridCol w:w="1134"/>
        <w:gridCol w:w="954"/>
      </w:tblGrid>
      <w:tr w:rsidR="0095312E" w:rsidRPr="00DC6C13" w14:paraId="28721293" w14:textId="77777777" w:rsidTr="00DC6C13">
        <w:trPr>
          <w:trHeight w:val="759"/>
        </w:trPr>
        <w:tc>
          <w:tcPr>
            <w:tcW w:w="2966" w:type="dxa"/>
          </w:tcPr>
          <w:p w14:paraId="7C8B17B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Temat </w:t>
            </w:r>
          </w:p>
        </w:tc>
        <w:tc>
          <w:tcPr>
            <w:tcW w:w="1134" w:type="dxa"/>
          </w:tcPr>
          <w:p w14:paraId="7F18AC13" w14:textId="77777777" w:rsidR="0095312E" w:rsidRPr="00DC6C13" w:rsidRDefault="005A0A6F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  <w:r w:rsidR="0095312E"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sha %</w:t>
            </w:r>
          </w:p>
        </w:tc>
        <w:tc>
          <w:tcPr>
            <w:tcW w:w="3343" w:type="dxa"/>
          </w:tcPr>
          <w:p w14:paraId="708E5FE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Rezultatet e të </w:t>
            </w: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xënit</w:t>
            </w:r>
            <w:proofErr w:type="spellEnd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2101ABEF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xënësi</w:t>
            </w:r>
            <w:proofErr w:type="spellEnd"/>
            <w:r w:rsidR="005A0A6F"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/ja</w:t>
            </w: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134" w:type="dxa"/>
          </w:tcPr>
          <w:p w14:paraId="582DBE46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6DE96416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34" w:type="dxa"/>
          </w:tcPr>
          <w:p w14:paraId="2DB185F9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0E6D5D2E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4" w:type="dxa"/>
          </w:tcPr>
          <w:p w14:paraId="149C5846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4CF32F8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95312E" w:rsidRPr="00DC6C13" w14:paraId="4522E10D" w14:textId="77777777" w:rsidTr="00DC6C13">
        <w:trPr>
          <w:trHeight w:val="7883"/>
        </w:trPr>
        <w:tc>
          <w:tcPr>
            <w:tcW w:w="2966" w:type="dxa"/>
          </w:tcPr>
          <w:p w14:paraId="3B3F5969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eletet dhe muskujt </w:t>
            </w:r>
          </w:p>
          <w:p w14:paraId="0855D9FB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(9 orë)</w:t>
            </w:r>
          </w:p>
          <w:p w14:paraId="60981493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keleti </w:t>
            </w:r>
          </w:p>
          <w:p w14:paraId="455A338D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eleti i njeriut</w:t>
            </w:r>
          </w:p>
          <w:p w14:paraId="3078947F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se na nevojitet skeleti? (2 orë)</w:t>
            </w:r>
          </w:p>
          <w:p w14:paraId="1CE591AC" w14:textId="77777777" w:rsidR="0095312E" w:rsidRPr="00DC6C13" w:rsidRDefault="005A0A6F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eleti dhe lëviz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a</w:t>
            </w:r>
          </w:p>
          <w:p w14:paraId="2E123C8A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oga dhe ilaçet</w:t>
            </w:r>
          </w:p>
          <w:p w14:paraId="0CA957CC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funksionojnë ilaçet?</w:t>
            </w:r>
          </w:p>
          <w:p w14:paraId="5799E288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oni përparimin tuaj (2 orë)</w:t>
            </w:r>
          </w:p>
          <w:p w14:paraId="459468CD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dërveprimet e qenieve të gjalla në mjedisin natyror </w:t>
            </w:r>
          </w:p>
          <w:p w14:paraId="698561CD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(17 orë)</w:t>
            </w:r>
          </w:p>
          <w:p w14:paraId="3D05F3CD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pendët dh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bitati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tyre (2 orë)</w:t>
            </w:r>
          </w:p>
          <w:p w14:paraId="2866E2C1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jë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bitat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ër kërmijtë (2 orë)</w:t>
            </w:r>
          </w:p>
          <w:p w14:paraId="0E15D371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fshët dh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bitati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tyre (2 orë)</w:t>
            </w:r>
          </w:p>
          <w:p w14:paraId="765D5AE8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elësi i përcaktimit</w:t>
            </w:r>
          </w:p>
          <w:p w14:paraId="767573B5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dentifikimi i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rruazorëve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(2 orë)</w:t>
            </w:r>
          </w:p>
          <w:p w14:paraId="12E4E9A8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ndikon mjedisi</w:t>
            </w:r>
            <w:r w:rsidR="005A0A6F"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14:paraId="72E49218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ëndësia e ujit për jetën (2 orë)</w:t>
            </w:r>
          </w:p>
          <w:p w14:paraId="45C5882C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iciklimi mund të shpëtojë tokën</w:t>
            </w:r>
          </w:p>
          <w:p w14:paraId="4605D7BA" w14:textId="77777777" w:rsidR="0095312E" w:rsidRPr="00DC6C13" w:rsidRDefault="0095312E" w:rsidP="00DC6C13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oni përparimin tuaj (2 orë)</w:t>
            </w:r>
          </w:p>
        </w:tc>
        <w:tc>
          <w:tcPr>
            <w:tcW w:w="1134" w:type="dxa"/>
          </w:tcPr>
          <w:p w14:paraId="6931C8F1" w14:textId="77777777" w:rsidR="0095312E" w:rsidRPr="00DC6C13" w:rsidRDefault="00B70514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5F6C59B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57078F0B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7AA0" w14:textId="77777777" w:rsidR="0095312E" w:rsidRPr="00DC6C13" w:rsidRDefault="005A0A6F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A94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>lotëson tekstin me konceptet e duhura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83FF7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AB987" w14:textId="77777777" w:rsidR="0095312E" w:rsidRPr="00DC6C13" w:rsidRDefault="005A0A6F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0514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>pjesë nga skeleti i njeriut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6C3EDE" w14:textId="77777777" w:rsidR="0095312E" w:rsidRPr="00DC6C13" w:rsidRDefault="005A0A6F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>ërcakton përgjigjen e saktë në lidhje me skeletin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B4A7CA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9B65" w14:textId="77777777" w:rsidR="0095312E" w:rsidRPr="00DC6C13" w:rsidRDefault="005A0A6F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A94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tregon punën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e muskujve në lëvizjen e gjymtyrëve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772F36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A6F" w:rsidRPr="00DC6C1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ep përkufizimet e duhura për një koncept të dhënë</w:t>
            </w:r>
            <w:r w:rsidR="005A0A6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5AE2F7" w14:textId="77777777" w:rsidR="0095312E" w:rsidRPr="00DC6C13" w:rsidRDefault="005A0A6F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76C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>regon mënyrat e marrjes së medikamenteve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C1E7FC" w14:textId="77777777" w:rsidR="0095312E" w:rsidRPr="00DC6C13" w:rsidRDefault="005A0A6F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76C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ërcakton </w:t>
            </w:r>
            <w:proofErr w:type="spellStart"/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>habitatin</w:t>
            </w:r>
            <w:proofErr w:type="spellEnd"/>
            <w:r w:rsidR="00314A94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>e gjallesave të dhëna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D889C" w14:textId="77777777" w:rsidR="0095312E" w:rsidRPr="00DC6C13" w:rsidRDefault="005A0A6F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76C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ërdor çelësin</w:t>
            </w:r>
            <w:r w:rsidR="0095312E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e përcaktimit për të identifikuar një gjallesë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9EAF4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76C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A6F" w:rsidRPr="00DC6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dikimi pozitiv dhe negativ në një mjedis</w:t>
            </w:r>
            <w:r w:rsidR="005A0A6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B5F747" w14:textId="77777777" w:rsidR="0095312E" w:rsidRPr="00DC6C13" w:rsidRDefault="0095312E" w:rsidP="00DC6C13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C2E2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</w:t>
            </w:r>
          </w:p>
          <w:p w14:paraId="29E302A1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5 pikë</w:t>
            </w:r>
          </w:p>
          <w:p w14:paraId="04E8B561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0A6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F14C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C427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FA5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EA981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768F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5</w:t>
            </w:r>
          </w:p>
          <w:p w14:paraId="2CB6045F" w14:textId="77777777" w:rsidR="0095312E" w:rsidRPr="00DC6C13" w:rsidRDefault="0095312E" w:rsidP="00DC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1 pikë</w:t>
            </w:r>
          </w:p>
          <w:p w14:paraId="5DD281BC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7</w:t>
            </w:r>
          </w:p>
          <w:p w14:paraId="6FC7DF3D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61CC0E1C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6383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6787B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E805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6 </w:t>
            </w:r>
          </w:p>
          <w:p w14:paraId="3AD9B96B" w14:textId="77777777" w:rsidR="0095312E" w:rsidRPr="00DC6C13" w:rsidRDefault="0095312E" w:rsidP="00DC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4 pikë</w:t>
            </w:r>
          </w:p>
          <w:p w14:paraId="4DAB2127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3A27F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A6FF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C5BB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E4C8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7EB5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CC7B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65A5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2 </w:t>
            </w:r>
          </w:p>
          <w:p w14:paraId="68A55869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4 pikë</w:t>
            </w:r>
          </w:p>
          <w:p w14:paraId="2A3D9C85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7522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5285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A8DD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D30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4</w:t>
            </w:r>
          </w:p>
          <w:p w14:paraId="07642B28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2 pikë</w:t>
            </w:r>
          </w:p>
          <w:p w14:paraId="28D843D2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EA22A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D4B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F3CF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2E63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8</w:t>
            </w:r>
          </w:p>
          <w:p w14:paraId="542A6C52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4 pikë</w:t>
            </w:r>
          </w:p>
          <w:p w14:paraId="7A8A7641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9</w:t>
            </w:r>
          </w:p>
          <w:p w14:paraId="2CE78E1B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4 pikë</w:t>
            </w:r>
          </w:p>
        </w:tc>
        <w:tc>
          <w:tcPr>
            <w:tcW w:w="954" w:type="dxa"/>
          </w:tcPr>
          <w:p w14:paraId="4A436A4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07EFC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4399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1A6CD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DD9D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B36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D7A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D5DD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56BB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3 </w:t>
            </w:r>
          </w:p>
          <w:p w14:paraId="05ECF670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1 pikë</w:t>
            </w:r>
          </w:p>
          <w:p w14:paraId="6EB6EA7F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EF2BC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060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A9AB2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974D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2989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27F7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9F53C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1FC13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59B7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A22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FEB1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0</w:t>
            </w:r>
          </w:p>
          <w:p w14:paraId="69DDAE4E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7874D6A6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BA939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1</w:t>
            </w:r>
          </w:p>
          <w:p w14:paraId="1877C08F" w14:textId="77777777" w:rsidR="0095312E" w:rsidRPr="00DC6C13" w:rsidRDefault="0095312E" w:rsidP="00DC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</w:tc>
      </w:tr>
      <w:tr w:rsidR="0095312E" w:rsidRPr="00DC6C13" w14:paraId="0897F302" w14:textId="77777777" w:rsidTr="00DC6C13">
        <w:trPr>
          <w:trHeight w:val="60"/>
        </w:trPr>
        <w:tc>
          <w:tcPr>
            <w:tcW w:w="10665" w:type="dxa"/>
            <w:gridSpan w:val="6"/>
          </w:tcPr>
          <w:p w14:paraId="662084EA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0192AEE5" w14:textId="77777777" w:rsidTr="00DC6C13">
        <w:trPr>
          <w:trHeight w:val="877"/>
        </w:trPr>
        <w:tc>
          <w:tcPr>
            <w:tcW w:w="2966" w:type="dxa"/>
          </w:tcPr>
          <w:p w14:paraId="485239B7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CFED8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7496461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35 pikë</w:t>
            </w:r>
          </w:p>
        </w:tc>
        <w:tc>
          <w:tcPr>
            <w:tcW w:w="3343" w:type="dxa"/>
          </w:tcPr>
          <w:p w14:paraId="559CDB1E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EEDBA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4 pikë</w:t>
            </w:r>
          </w:p>
          <w:p w14:paraId="6F4304FC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792320AB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4 pikë</w:t>
            </w:r>
          </w:p>
          <w:p w14:paraId="53A93A54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54" w:type="dxa"/>
          </w:tcPr>
          <w:p w14:paraId="1E2F8C3F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7 pikë</w:t>
            </w:r>
          </w:p>
          <w:p w14:paraId="21241DA9" w14:textId="77777777" w:rsidR="0095312E" w:rsidRPr="00DC6C13" w:rsidRDefault="0095312E" w:rsidP="00DC6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734C3A24" w14:textId="77777777" w:rsidR="0095312E" w:rsidRPr="00DC6C13" w:rsidRDefault="0095312E" w:rsidP="0095312E">
      <w:pPr>
        <w:spacing w:after="0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0A1280D" w14:textId="1C128478" w:rsidR="001403AC" w:rsidRDefault="001403AC" w:rsidP="001403AC">
      <w:pPr>
        <w:jc w:val="center"/>
        <w:rPr>
          <w:rFonts w:ascii="Times" w:hAnsi="Times" w:cstheme="majorBidi"/>
          <w:b/>
          <w:bCs/>
          <w:lang w:val="en-GB"/>
        </w:rPr>
      </w:pPr>
      <w:r>
        <w:rPr>
          <w:rFonts w:ascii="Times" w:hAnsi="Times" w:cstheme="majorBidi"/>
          <w:b/>
          <w:bCs/>
        </w:rPr>
        <w:t>TEST</w:t>
      </w:r>
    </w:p>
    <w:p w14:paraId="518A6592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>PERIUDHA 1</w:t>
      </w:r>
    </w:p>
    <w:p w14:paraId="45676CA1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2BBF271E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5F4C8070" w14:textId="77777777" w:rsidR="001403AC" w:rsidRDefault="001403AC" w:rsidP="001403AC">
      <w:pPr>
        <w:rPr>
          <w:rFonts w:ascii="Times" w:hAnsi="Times" w:cstheme="majorBidi"/>
          <w:b/>
          <w:bCs/>
          <w:i/>
          <w:iCs/>
        </w:rPr>
      </w:pPr>
      <w:r>
        <w:rPr>
          <w:rFonts w:ascii="Times" w:hAnsi="Times" w:cstheme="majorBidi"/>
          <w:b/>
          <w:bCs/>
        </w:rPr>
        <w:t>Emri:</w:t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  <w:i/>
          <w:iCs/>
        </w:rPr>
        <w:t>Tiranë, më ............................</w:t>
      </w:r>
    </w:p>
    <w:p w14:paraId="3CA70284" w14:textId="4875D8ED" w:rsidR="0095312E" w:rsidRDefault="001403AC" w:rsidP="001403AC">
      <w:pPr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>Mbiemri:</w:t>
      </w:r>
    </w:p>
    <w:p w14:paraId="6C0FEAD7" w14:textId="39B125C7" w:rsidR="001403AC" w:rsidRDefault="001403AC" w:rsidP="001403AC">
      <w:pPr>
        <w:rPr>
          <w:rFonts w:ascii="Times" w:hAnsi="Times" w:cstheme="majorBidi"/>
          <w:b/>
          <w:bCs/>
        </w:rPr>
      </w:pPr>
    </w:p>
    <w:p w14:paraId="5C031DE1" w14:textId="77777777" w:rsidR="001403AC" w:rsidRPr="001403AC" w:rsidRDefault="001403AC" w:rsidP="001403AC">
      <w:pPr>
        <w:rPr>
          <w:rFonts w:ascii="Times" w:hAnsi="Times" w:cstheme="majorBidi"/>
          <w:b/>
          <w:bCs/>
        </w:rPr>
      </w:pPr>
    </w:p>
    <w:p w14:paraId="6E185379" w14:textId="77777777" w:rsidR="0095312E" w:rsidRPr="00DC6C13" w:rsidRDefault="005A0A6F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lotëso tekstin me fjal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t e duhura.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5 pik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36473AC6" w14:textId="77777777" w:rsidR="0095312E" w:rsidRPr="00DC6C13" w:rsidRDefault="005A0A6F" w:rsidP="005A0A6F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C6C13">
        <w:rPr>
          <w:rFonts w:ascii="Times New Roman" w:hAnsi="Times New Roman" w:cs="Times New Roman"/>
          <w:i/>
          <w:sz w:val="24"/>
          <w:szCs w:val="24"/>
        </w:rPr>
        <w:t>skelet, t</w:t>
      </w:r>
      <w:r w:rsidR="006D3092" w:rsidRPr="00DC6C13">
        <w:rPr>
          <w:rFonts w:ascii="Times New Roman" w:hAnsi="Times New Roman" w:cs="Times New Roman"/>
          <w:i/>
          <w:sz w:val="24"/>
          <w:szCs w:val="24"/>
        </w:rPr>
        <w:t>ë</w:t>
      </w:r>
      <w:r w:rsidRPr="00DC6C13">
        <w:rPr>
          <w:rFonts w:ascii="Times New Roman" w:hAnsi="Times New Roman" w:cs="Times New Roman"/>
          <w:i/>
          <w:sz w:val="24"/>
          <w:szCs w:val="24"/>
        </w:rPr>
        <w:t xml:space="preserve"> ndryshme, kafazin e kraharorit, kafk</w:t>
      </w:r>
      <w:r w:rsidR="006D3092" w:rsidRPr="00DC6C13">
        <w:rPr>
          <w:rFonts w:ascii="Times New Roman" w:hAnsi="Times New Roman" w:cs="Times New Roman"/>
          <w:i/>
          <w:sz w:val="24"/>
          <w:szCs w:val="24"/>
        </w:rPr>
        <w:t>ë</w:t>
      </w:r>
      <w:r w:rsidRPr="00DC6C13">
        <w:rPr>
          <w:rFonts w:ascii="Times New Roman" w:hAnsi="Times New Roman" w:cs="Times New Roman"/>
          <w:i/>
          <w:sz w:val="24"/>
          <w:szCs w:val="24"/>
        </w:rPr>
        <w:t>s, struktur</w:t>
      </w:r>
      <w:r w:rsidR="006D3092" w:rsidRPr="00DC6C13">
        <w:rPr>
          <w:rFonts w:ascii="Times New Roman" w:hAnsi="Times New Roman" w:cs="Times New Roman"/>
          <w:i/>
          <w:sz w:val="24"/>
          <w:szCs w:val="24"/>
        </w:rPr>
        <w:t>ë, kocka, vertebra, lëkurën, bardha dhe të forta, shtyllë</w:t>
      </w:r>
      <w:r w:rsidR="0095312E" w:rsidRPr="00DC6C13">
        <w:rPr>
          <w:rFonts w:ascii="Times New Roman" w:hAnsi="Times New Roman" w:cs="Times New Roman"/>
          <w:i/>
          <w:sz w:val="24"/>
          <w:szCs w:val="24"/>
        </w:rPr>
        <w:t>n kurrizore</w:t>
      </w:r>
    </w:p>
    <w:p w14:paraId="65A69478" w14:textId="77777777" w:rsidR="0095312E" w:rsidRPr="00DC6C13" w:rsidRDefault="006D3092" w:rsidP="006D309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Njerëzit dhe shumica e kafshëve kanë _____________ të vendosur nën _____________ e tyre. Skeleti është një _____________ e fortë,</w:t>
      </w:r>
      <w:r w:rsidR="0095312E" w:rsidRPr="00DC6C13">
        <w:rPr>
          <w:rFonts w:ascii="Times New Roman" w:hAnsi="Times New Roman" w:cs="Times New Roman"/>
          <w:sz w:val="24"/>
          <w:szCs w:val="24"/>
        </w:rPr>
        <w:t xml:space="preserve"> e cila e mban trupin drejt. Skeleti </w:t>
      </w:r>
      <w:r w:rsidRPr="00DC6C13">
        <w:rPr>
          <w:rFonts w:ascii="Times New Roman" w:hAnsi="Times New Roman" w:cs="Times New Roman"/>
          <w:sz w:val="24"/>
          <w:szCs w:val="24"/>
        </w:rPr>
        <w:t xml:space="preserve">i trupit të njeriut është i përbërë nga shumë </w:t>
      </w:r>
      <w:r w:rsidR="0095312E" w:rsidRPr="00DC6C13">
        <w:rPr>
          <w:rFonts w:ascii="Times New Roman" w:hAnsi="Times New Roman" w:cs="Times New Roman"/>
          <w:sz w:val="24"/>
          <w:szCs w:val="24"/>
        </w:rPr>
        <w:t>_____________</w:t>
      </w:r>
      <w:r w:rsidRPr="00DC6C13">
        <w:rPr>
          <w:rFonts w:ascii="Times New Roman" w:hAnsi="Times New Roman" w:cs="Times New Roman"/>
          <w:sz w:val="24"/>
          <w:szCs w:val="24"/>
        </w:rPr>
        <w:t>, të cilat janë të _____________. Kockat kanë forma dhe pë</w:t>
      </w:r>
      <w:r w:rsidR="0095312E" w:rsidRPr="00DC6C13">
        <w:rPr>
          <w:rFonts w:ascii="Times New Roman" w:hAnsi="Times New Roman" w:cs="Times New Roman"/>
          <w:sz w:val="24"/>
          <w:szCs w:val="24"/>
        </w:rPr>
        <w:t>rmasa _____________.</w:t>
      </w:r>
      <w:r w:rsidRPr="00DC6C13">
        <w:rPr>
          <w:rFonts w:ascii="Times New Roman" w:hAnsi="Times New Roman" w:cs="Times New Roman"/>
          <w:sz w:val="24"/>
          <w:szCs w:val="24"/>
        </w:rPr>
        <w:t xml:space="preserve"> Kockat e _____________ formojnë kokën e njeriut, ndërsa me fjalën _____________ kuptojmë kockat që ndodhen nga qafa deri në fund të shpinës. Të</w:t>
      </w:r>
      <w:r w:rsidR="0095312E" w:rsidRPr="00DC6C13">
        <w:rPr>
          <w:rFonts w:ascii="Times New Roman" w:hAnsi="Times New Roman" w:cs="Times New Roman"/>
          <w:sz w:val="24"/>
          <w:szCs w:val="24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</w:rPr>
        <w:t>gjitha rruazat së bashku formojnë _____________. Mushkëritë dhe zemra mbrohen nga brinjë</w:t>
      </w:r>
      <w:r w:rsidR="0095312E" w:rsidRPr="00DC6C13">
        <w:rPr>
          <w:rFonts w:ascii="Times New Roman" w:hAnsi="Times New Roman" w:cs="Times New Roman"/>
          <w:sz w:val="24"/>
          <w:szCs w:val="24"/>
        </w:rPr>
        <w:t>t</w:t>
      </w:r>
      <w:r w:rsidRPr="00DC6C13">
        <w:rPr>
          <w:rFonts w:ascii="Times New Roman" w:hAnsi="Times New Roman" w:cs="Times New Roman"/>
          <w:sz w:val="24"/>
          <w:szCs w:val="24"/>
        </w:rPr>
        <w:t>, të cila</w:t>
      </w:r>
      <w:r w:rsidR="0095312E" w:rsidRPr="00DC6C13">
        <w:rPr>
          <w:rFonts w:ascii="Times New Roman" w:hAnsi="Times New Roman" w:cs="Times New Roman"/>
          <w:sz w:val="24"/>
          <w:szCs w:val="24"/>
        </w:rPr>
        <w:t>t for</w:t>
      </w:r>
      <w:r w:rsidRPr="00DC6C13">
        <w:rPr>
          <w:rFonts w:ascii="Times New Roman" w:hAnsi="Times New Roman" w:cs="Times New Roman"/>
          <w:sz w:val="24"/>
          <w:szCs w:val="24"/>
        </w:rPr>
        <w:t>mojnë _____________. Kockat kanë</w:t>
      </w:r>
      <w:r w:rsidR="0095312E" w:rsidRPr="00DC6C13">
        <w:rPr>
          <w:rFonts w:ascii="Times New Roman" w:hAnsi="Times New Roman" w:cs="Times New Roman"/>
          <w:sz w:val="24"/>
          <w:szCs w:val="24"/>
        </w:rPr>
        <w:t xml:space="preserve"> forma dhe gjat</w:t>
      </w:r>
      <w:r w:rsidRPr="00DC6C13">
        <w:rPr>
          <w:rFonts w:ascii="Times New Roman" w:hAnsi="Times New Roman" w:cs="Times New Roman"/>
          <w:sz w:val="24"/>
          <w:szCs w:val="24"/>
        </w:rPr>
        <w:t>ësi të</w:t>
      </w:r>
      <w:r w:rsidR="0095312E" w:rsidRPr="00DC6C13">
        <w:rPr>
          <w:rFonts w:ascii="Times New Roman" w:hAnsi="Times New Roman" w:cs="Times New Roman"/>
          <w:sz w:val="24"/>
          <w:szCs w:val="24"/>
        </w:rPr>
        <w:t xml:space="preserve"> ndryshme. </w:t>
      </w:r>
      <w:r w:rsidRPr="00DC6C13">
        <w:rPr>
          <w:rFonts w:ascii="Times New Roman" w:hAnsi="Times New Roman" w:cs="Times New Roman"/>
          <w:sz w:val="24"/>
          <w:szCs w:val="24"/>
        </w:rPr>
        <w:br/>
      </w:r>
    </w:p>
    <w:p w14:paraId="429AB7EE" w14:textId="77777777" w:rsidR="0095312E" w:rsidRPr="00DC6C13" w:rsidRDefault="006D3092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lo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so etiketat. 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4 pik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448EF45C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89734" wp14:editId="51DD9336">
                <wp:simplePos x="0" y="0"/>
                <wp:positionH relativeFrom="column">
                  <wp:posOffset>4324985</wp:posOffset>
                </wp:positionH>
                <wp:positionV relativeFrom="paragraph">
                  <wp:posOffset>140970</wp:posOffset>
                </wp:positionV>
                <wp:extent cx="1676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71A7D" id="Rectangle 90" o:spid="_x0000_s1026" style="position:absolute;margin-left:340.55pt;margin-top:11.1pt;width:13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" fillcolor="white [3201]" strokecolor="#70ad47 [3209]" strokeweight="1pt">
                <w10:wrap type="through"/>
              </v:rect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558FB" wp14:editId="17137146">
                <wp:simplePos x="0" y="0"/>
                <wp:positionH relativeFrom="column">
                  <wp:posOffset>3207385</wp:posOffset>
                </wp:positionH>
                <wp:positionV relativeFrom="paragraph">
                  <wp:posOffset>255270</wp:posOffset>
                </wp:positionV>
                <wp:extent cx="1047750" cy="0"/>
                <wp:effectExtent l="0" t="76200" r="44450" b="101600"/>
                <wp:wrapNone/>
                <wp:docPr id="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AFF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252.55pt;margin-top:20.1pt;width:82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" strokecolor="#70ad47 [3209]" strokeweight="1.25pt">
                <v:stroke endarrow="block" joinstyle="miter"/>
              </v:shape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D46F8" wp14:editId="2CC88F4E">
                <wp:simplePos x="0" y="0"/>
                <wp:positionH relativeFrom="column">
                  <wp:posOffset>2508885</wp:posOffset>
                </wp:positionH>
                <wp:positionV relativeFrom="paragraph">
                  <wp:posOffset>140970</wp:posOffset>
                </wp:positionV>
                <wp:extent cx="1326515" cy="2941955"/>
                <wp:effectExtent l="0" t="0" r="0" b="0"/>
                <wp:wrapSquare wrapText="bothSides"/>
                <wp:docPr id="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94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33214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5794B3AA" wp14:editId="7EBD5460">
                                  <wp:extent cx="1140460" cy="2698209"/>
                                  <wp:effectExtent l="0" t="0" r="2540" b="0"/>
                                  <wp:docPr id="1" name="Picture 39" descr="Screen%20Shot%202023-06-25%20at%2020.41.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reen%20Shot%202023-06-25%20at%2020.41.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48" cy="2699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D46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7.55pt;margin-top:11.1pt;width:104.45pt;height:231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" filled="f" stroked="f">
                <v:textbox style="mso-fit-shape-to-text:t">
                  <w:txbxContent>
                    <w:p w14:paraId="78433214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5794B3AA" wp14:editId="7EBD5460">
                            <wp:extent cx="1140460" cy="2698209"/>
                            <wp:effectExtent l="0" t="0" r="2540" b="0"/>
                            <wp:docPr id="1" name="Picture 39" descr="Screen%20Shot%202023-06-25%20at%2020.41.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reen%20Shot%202023-06-25%20at%2020.41.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48" cy="2699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15187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E7CCD" wp14:editId="037699AC">
                <wp:simplePos x="0" y="0"/>
                <wp:positionH relativeFrom="column">
                  <wp:posOffset>762635</wp:posOffset>
                </wp:positionH>
                <wp:positionV relativeFrom="paragraph">
                  <wp:posOffset>154305</wp:posOffset>
                </wp:positionV>
                <wp:extent cx="15367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79" y="21600"/>
                    <wp:lineTo x="21779" y="0"/>
                    <wp:lineTo x="0" y="0"/>
                  </wp:wrapPolygon>
                </wp:wrapThrough>
                <wp:docPr id="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07DC" id="Rectangle 98" o:spid="_x0000_s1026" style="position:absolute;margin-left:60.05pt;margin-top:12.15pt;width:121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" fillcolor="white [3201]" strokecolor="#70ad47 [3209]" strokeweight="1pt">
                <w10:wrap type="through"/>
              </v:rect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1FCC0" wp14:editId="197A4478">
                <wp:simplePos x="0" y="0"/>
                <wp:positionH relativeFrom="column">
                  <wp:posOffset>4394835</wp:posOffset>
                </wp:positionH>
                <wp:positionV relativeFrom="paragraph">
                  <wp:posOffset>268605</wp:posOffset>
                </wp:positionV>
                <wp:extent cx="1676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D20C5" id="Rectangle 91" o:spid="_x0000_s1026" style="position:absolute;margin-left:346.05pt;margin-top:21.15pt;width:132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" fillcolor="white [3201]" strokecolor="#70ad47 [3209]" strokeweight="1pt">
                <w10:wrap type="through"/>
              </v:rect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166AC" wp14:editId="04EC7502">
                <wp:simplePos x="0" y="0"/>
                <wp:positionH relativeFrom="column">
                  <wp:posOffset>2439035</wp:posOffset>
                </wp:positionH>
                <wp:positionV relativeFrom="paragraph">
                  <wp:posOffset>268605</wp:posOffset>
                </wp:positionV>
                <wp:extent cx="698500" cy="0"/>
                <wp:effectExtent l="25400" t="76200" r="0" b="101600"/>
                <wp:wrapNone/>
                <wp:docPr id="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2FA80" id="Straight Arrow Connector 86" o:spid="_x0000_s1026" type="#_x0000_t32" style="position:absolute;margin-left:192.05pt;margin-top:21.15pt;width:5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" strokecolor="#70ad47 [3209]" strokeweight="1.25pt">
                <v:stroke endarrow="block" joinstyle="miter"/>
              </v:shape>
            </w:pict>
          </mc:Fallback>
        </mc:AlternateContent>
      </w:r>
    </w:p>
    <w:p w14:paraId="53E1754B" w14:textId="77777777" w:rsidR="0095312E" w:rsidRPr="00DC6C13" w:rsidRDefault="0095312E" w:rsidP="0095312E">
      <w:pPr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17AC2" wp14:editId="16DF5BAE">
                <wp:simplePos x="0" y="0"/>
                <wp:positionH relativeFrom="column">
                  <wp:posOffset>622935</wp:posOffset>
                </wp:positionH>
                <wp:positionV relativeFrom="paragraph">
                  <wp:posOffset>169545</wp:posOffset>
                </wp:positionV>
                <wp:extent cx="1462405" cy="228600"/>
                <wp:effectExtent l="0" t="0" r="36195" b="25400"/>
                <wp:wrapThrough wrapText="bothSides">
                  <wp:wrapPolygon edited="0">
                    <wp:start x="0" y="0"/>
                    <wp:lineTo x="0" y="21600"/>
                    <wp:lineTo x="21759" y="21600"/>
                    <wp:lineTo x="21759" y="0"/>
                    <wp:lineTo x="0" y="0"/>
                  </wp:wrapPolygon>
                </wp:wrapThrough>
                <wp:docPr id="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4D317" id="Rectangle 99" o:spid="_x0000_s1026" style="position:absolute;margin-left:49.05pt;margin-top:13.35pt;width:115.15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" fillcolor="white [3201]" strokecolor="#70ad47 [3209]" strokeweight="1pt">
                <w10:wrap type="through"/>
              </v:rect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CEC78" wp14:editId="7D986B4A">
                <wp:simplePos x="0" y="0"/>
                <wp:positionH relativeFrom="column">
                  <wp:posOffset>2089785</wp:posOffset>
                </wp:positionH>
                <wp:positionV relativeFrom="paragraph">
                  <wp:posOffset>167640</wp:posOffset>
                </wp:positionV>
                <wp:extent cx="977900" cy="0"/>
                <wp:effectExtent l="25400" t="76200" r="0" b="101600"/>
                <wp:wrapNone/>
                <wp:docPr id="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F21FB" id="Straight Arrow Connector 87" o:spid="_x0000_s1026" type="#_x0000_t32" style="position:absolute;margin-left:164.55pt;margin-top:13.2pt;width:77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" strokecolor="#70ad47 [3209]" strokeweight="1.25pt">
                <v:stroke endarrow="block" joinstyle="miter"/>
              </v:shape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902D2" wp14:editId="00CE25C2">
                <wp:simplePos x="0" y="0"/>
                <wp:positionH relativeFrom="column">
                  <wp:posOffset>3347085</wp:posOffset>
                </wp:positionH>
                <wp:positionV relativeFrom="paragraph">
                  <wp:posOffset>53340</wp:posOffset>
                </wp:positionV>
                <wp:extent cx="977900" cy="0"/>
                <wp:effectExtent l="0" t="76200" r="38100" b="101600"/>
                <wp:wrapNone/>
                <wp:docPr id="8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06FE4" id="Straight Arrow Connector 83" o:spid="_x0000_s1026" type="#_x0000_t32" style="position:absolute;margin-left:263.55pt;margin-top:4.2pt;width:7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" strokecolor="#70ad47 [3209]" strokeweight="1.25pt">
                <v:stroke endarrow="block" joinstyle="miter"/>
              </v:shape>
            </w:pict>
          </mc:Fallback>
        </mc:AlternateContent>
      </w:r>
    </w:p>
    <w:p w14:paraId="0B5DA281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B336D" wp14:editId="1A40E665">
                <wp:simplePos x="0" y="0"/>
                <wp:positionH relativeFrom="column">
                  <wp:posOffset>4394835</wp:posOffset>
                </wp:positionH>
                <wp:positionV relativeFrom="paragraph">
                  <wp:posOffset>181610</wp:posOffset>
                </wp:positionV>
                <wp:extent cx="1746250" cy="228600"/>
                <wp:effectExtent l="0" t="0" r="31750" b="25400"/>
                <wp:wrapThrough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hrough>
                <wp:docPr id="9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75F4" id="Rectangle 95" o:spid="_x0000_s1026" style="position:absolute;margin-left:346.05pt;margin-top:14.3pt;width:137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37134" wp14:editId="38AAC0CA">
                <wp:simplePos x="0" y="0"/>
                <wp:positionH relativeFrom="column">
                  <wp:posOffset>3277235</wp:posOffset>
                </wp:positionH>
                <wp:positionV relativeFrom="paragraph">
                  <wp:posOffset>295910</wp:posOffset>
                </wp:positionV>
                <wp:extent cx="1117600" cy="0"/>
                <wp:effectExtent l="0" t="76200" r="50800" b="101600"/>
                <wp:wrapNone/>
                <wp:docPr id="8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7AFC" id="Straight Arrow Connector 84" o:spid="_x0000_s1026" type="#_x0000_t32" style="position:absolute;margin-left:258.05pt;margin-top:23.3pt;width:8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</w:p>
    <w:p w14:paraId="222FE3B1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2EA9D" wp14:editId="2FDF4BB9">
                <wp:simplePos x="0" y="0"/>
                <wp:positionH relativeFrom="column">
                  <wp:posOffset>4324985</wp:posOffset>
                </wp:positionH>
                <wp:positionV relativeFrom="paragraph">
                  <wp:posOffset>309245</wp:posOffset>
                </wp:positionV>
                <wp:extent cx="1746250" cy="228600"/>
                <wp:effectExtent l="0" t="0" r="31750" b="25400"/>
                <wp:wrapThrough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hrough>
                <wp:docPr id="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1D91" id="Rectangle 96" o:spid="_x0000_s1026" style="position:absolute;margin-left:340.55pt;margin-top:24.35pt;width:137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" fillcolor="white [3201]" strokecolor="#70ad47 [3209]" strokeweight="1pt">
                <w10:wrap type="through"/>
              </v:rect>
            </w:pict>
          </mc:Fallback>
        </mc:AlternateContent>
      </w:r>
    </w:p>
    <w:p w14:paraId="223EB2F4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8C503" wp14:editId="625ABE88">
                <wp:simplePos x="0" y="0"/>
                <wp:positionH relativeFrom="column">
                  <wp:posOffset>553085</wp:posOffset>
                </wp:positionH>
                <wp:positionV relativeFrom="paragraph">
                  <wp:posOffset>93980</wp:posOffset>
                </wp:positionV>
                <wp:extent cx="1466850" cy="228600"/>
                <wp:effectExtent l="0" t="0" r="31750" b="25400"/>
                <wp:wrapThrough wrapText="bothSides">
                  <wp:wrapPolygon edited="0">
                    <wp:start x="0" y="0"/>
                    <wp:lineTo x="0" y="21600"/>
                    <wp:lineTo x="21694" y="21600"/>
                    <wp:lineTo x="21694" y="0"/>
                    <wp:lineTo x="0" y="0"/>
                  </wp:wrapPolygon>
                </wp:wrapThrough>
                <wp:docPr id="10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D375C" id="Rectangle 100" o:spid="_x0000_s1026" style="position:absolute;margin-left:43.55pt;margin-top:7.4pt;width:115.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C5B52" wp14:editId="6258328D">
                <wp:simplePos x="0" y="0"/>
                <wp:positionH relativeFrom="column">
                  <wp:posOffset>3347085</wp:posOffset>
                </wp:positionH>
                <wp:positionV relativeFrom="paragraph">
                  <wp:posOffset>93980</wp:posOffset>
                </wp:positionV>
                <wp:extent cx="908050" cy="0"/>
                <wp:effectExtent l="0" t="76200" r="57150" b="101600"/>
                <wp:wrapNone/>
                <wp:docPr id="8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AD84C" id="Straight Arrow Connector 89" o:spid="_x0000_s1026" type="#_x0000_t32" style="position:absolute;margin-left:263.55pt;margin-top:7.4pt;width:7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83C49" wp14:editId="274DC065">
                <wp:simplePos x="0" y="0"/>
                <wp:positionH relativeFrom="column">
                  <wp:posOffset>2019935</wp:posOffset>
                </wp:positionH>
                <wp:positionV relativeFrom="paragraph">
                  <wp:posOffset>322580</wp:posOffset>
                </wp:positionV>
                <wp:extent cx="1047750" cy="0"/>
                <wp:effectExtent l="25400" t="76200" r="0" b="101600"/>
                <wp:wrapNone/>
                <wp:docPr id="8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F1BD6" id="Straight Arrow Connector 88" o:spid="_x0000_s1026" type="#_x0000_t32" style="position:absolute;margin-left:159.05pt;margin-top:25.4pt;width:82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</w:p>
    <w:p w14:paraId="5A63F037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</w:p>
    <w:p w14:paraId="470342F3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AB08A" wp14:editId="1CB393C6">
                <wp:simplePos x="0" y="0"/>
                <wp:positionH relativeFrom="column">
                  <wp:posOffset>4255135</wp:posOffset>
                </wp:positionH>
                <wp:positionV relativeFrom="paragraph">
                  <wp:posOffset>235585</wp:posOffset>
                </wp:positionV>
                <wp:extent cx="1746250" cy="228600"/>
                <wp:effectExtent l="0" t="0" r="31750" b="25400"/>
                <wp:wrapThrough wrapText="bothSides">
                  <wp:wrapPolygon edited="0">
                    <wp:start x="0" y="0"/>
                    <wp:lineTo x="0" y="21600"/>
                    <wp:lineTo x="21679" y="21600"/>
                    <wp:lineTo x="21679" y="0"/>
                    <wp:lineTo x="0" y="0"/>
                  </wp:wrapPolygon>
                </wp:wrapThrough>
                <wp:docPr id="9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C7CDB" id="Rectangle 97" o:spid="_x0000_s1026" style="position:absolute;margin-left:335.05pt;margin-top:18.55pt;width:137.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" fillcolor="white [3201]" strokecolor="#70ad47 [3209]" strokeweight="1pt">
                <w10:wrap type="through"/>
              </v:rect>
            </w:pict>
          </mc:Fallback>
        </mc:AlternateContent>
      </w:r>
    </w:p>
    <w:p w14:paraId="632C3D5E" w14:textId="77777777" w:rsidR="0095312E" w:rsidRPr="00DC6C13" w:rsidRDefault="0095312E" w:rsidP="0095312E">
      <w:pPr>
        <w:tabs>
          <w:tab w:val="left" w:pos="513"/>
        </w:tabs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8CD4D" wp14:editId="0E28C98F">
                <wp:simplePos x="0" y="0"/>
                <wp:positionH relativeFrom="column">
                  <wp:posOffset>3277235</wp:posOffset>
                </wp:positionH>
                <wp:positionV relativeFrom="paragraph">
                  <wp:posOffset>20320</wp:posOffset>
                </wp:positionV>
                <wp:extent cx="908050" cy="0"/>
                <wp:effectExtent l="0" t="76200" r="57150" b="101600"/>
                <wp:wrapNone/>
                <wp:docPr id="8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E1051" id="Straight Arrow Connector 85" o:spid="_x0000_s1026" type="#_x0000_t32" style="position:absolute;margin-left:258.05pt;margin-top:1.6pt;width:7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</w:p>
    <w:p w14:paraId="333B17DD" w14:textId="77777777" w:rsidR="0095312E" w:rsidRPr="00DC6C13" w:rsidRDefault="006D3092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Qarko 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rgjigjen e sak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1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7D0F5585" w14:textId="77777777" w:rsidR="0095312E" w:rsidRPr="00DC6C13" w:rsidRDefault="006D3092" w:rsidP="0095312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Brinj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t ja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elastike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, sepse ndjekin ritmin e l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vizjes s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zemr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14:paraId="5050C028" w14:textId="77777777" w:rsidR="0095312E" w:rsidRPr="00DC6C13" w:rsidRDefault="0095312E" w:rsidP="0095312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Kockat </w:t>
      </w:r>
      <w:r w:rsidR="006D3092" w:rsidRPr="00DC6C13">
        <w:rPr>
          <w:rFonts w:ascii="Times New Roman" w:hAnsi="Times New Roman" w:cs="Times New Roman"/>
          <w:sz w:val="24"/>
          <w:szCs w:val="24"/>
          <w:lang w:val="sq-AL"/>
        </w:rPr>
        <w:t>e gjata mbroj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3092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palc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n e kurrizit.</w:t>
      </w:r>
    </w:p>
    <w:p w14:paraId="44E8ADA6" w14:textId="77777777" w:rsidR="0095312E" w:rsidRPr="00DC6C13" w:rsidRDefault="00032EAE" w:rsidP="0095312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t p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kockave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skeletit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D5AA175" w14:textId="77777777" w:rsidR="0095312E" w:rsidRPr="00DC6C13" w:rsidRDefault="00032EAE" w:rsidP="0095312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Me fraktur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kuptojm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mtimet </w:t>
      </w:r>
      <w:proofErr w:type="spellStart"/>
      <w:r w:rsidRPr="00DC6C13">
        <w:rPr>
          <w:rFonts w:ascii="Times New Roman" w:hAnsi="Times New Roman" w:cs="Times New Roman"/>
          <w:sz w:val="24"/>
          <w:szCs w:val="24"/>
          <w:lang w:val="sq-AL"/>
        </w:rPr>
        <w:t>muskular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kapen nga rrezet X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08F0CB6A" w14:textId="77777777" w:rsidR="0095312E" w:rsidRPr="00DC6C13" w:rsidRDefault="0095312E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shkruaj m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nyr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n se si punojn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uskujt.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032EAE" w:rsidRPr="00DC6C13">
        <w:rPr>
          <w:rFonts w:ascii="Times New Roman" w:hAnsi="Times New Roman" w:cs="Times New Roman"/>
          <w:b/>
          <w:sz w:val="24"/>
          <w:szCs w:val="24"/>
          <w:lang w:val="sq-AL"/>
        </w:rPr>
        <w:t>(2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18B8670B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14:paraId="7555DA0C" w14:textId="77777777" w:rsidR="0095312E" w:rsidRPr="00DC6C13" w:rsidRDefault="0095312E" w:rsidP="009531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99B0261" w14:textId="77777777" w:rsidR="0095312E" w:rsidRPr="00DC6C13" w:rsidRDefault="00032EAE" w:rsidP="00032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Qarko 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gjigjen q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uk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sak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1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14:paraId="4AB7458A" w14:textId="77777777" w:rsidR="0095312E" w:rsidRPr="00DC6C13" w:rsidRDefault="0095312E" w:rsidP="009531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Zemra</w:t>
      </w:r>
      <w:r w:rsidR="00032EAE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EAE" w:rsidRPr="00DC6C1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muskul i veçan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EAE" w:rsidRPr="00DC6C1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i cili nuk çlodhet asnj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her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3F3942C" w14:textId="77777777" w:rsidR="0095312E" w:rsidRPr="00DC6C13" w:rsidRDefault="0095312E" w:rsidP="009531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Muskulatura e syrit e ndihmon a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kryej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gjitha l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vizjet e mundshme;</w:t>
      </w:r>
    </w:p>
    <w:p w14:paraId="62886267" w14:textId="77777777" w:rsidR="0095312E" w:rsidRPr="00DC6C13" w:rsidRDefault="0095312E" w:rsidP="009531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Muskuj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rte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m ato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kofsh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ve dhe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krah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ve;</w:t>
      </w:r>
    </w:p>
    <w:p w14:paraId="25340487" w14:textId="77777777" w:rsidR="0095312E" w:rsidRPr="00DC6C13" w:rsidRDefault="0095312E" w:rsidP="009531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Qafa p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het nga muskuj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shkur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r.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579E733A" w14:textId="77777777" w:rsidR="006B2780" w:rsidRPr="00DC6C13" w:rsidRDefault="006B2780" w:rsidP="00AF041A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74B75D25" w14:textId="77777777" w:rsidR="0095312E" w:rsidRPr="00DC6C13" w:rsidRDefault="0095312E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lo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o konceptin me fjal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t/fjali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duhura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4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397D55EB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Drogat ndahen n</w:t>
      </w:r>
      <w:r w:rsidR="006B2780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_________________ dhe ________________________________.</w:t>
      </w:r>
    </w:p>
    <w:p w14:paraId="1855ED6B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Me parandalim kuptojm</w:t>
      </w:r>
      <w:r w:rsidR="006B2780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.</w:t>
      </w:r>
    </w:p>
    <w:p w14:paraId="3381DB91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Hulumtim do t</w:t>
      </w:r>
      <w:r w:rsidR="006B2780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thot</w:t>
      </w:r>
      <w:r w:rsidR="006B2780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.</w:t>
      </w:r>
    </w:p>
    <w:p w14:paraId="17D11E46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Simptomat jan</w:t>
      </w:r>
      <w:r w:rsidR="006B2780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.</w:t>
      </w:r>
      <w:r w:rsidR="00032EAE" w:rsidRPr="00DC6C13">
        <w:rPr>
          <w:rFonts w:ascii="Times New Roman" w:hAnsi="Times New Roman" w:cs="Times New Roman"/>
          <w:sz w:val="24"/>
          <w:szCs w:val="24"/>
        </w:rPr>
        <w:br/>
      </w:r>
    </w:p>
    <w:p w14:paraId="4C8319AD" w14:textId="77777777" w:rsidR="0095312E" w:rsidRPr="00DC6C13" w:rsidRDefault="0095312E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kruaj 6 m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nyra 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arrjes s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edikamentit.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5C7CEF2B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FF01EFC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0E338A" w:rsidRPr="00DC6C13">
        <w:rPr>
          <w:rFonts w:ascii="Times New Roman" w:hAnsi="Times New Roman" w:cs="Times New Roman"/>
          <w:sz w:val="24"/>
          <w:szCs w:val="24"/>
        </w:rPr>
        <w:br/>
      </w:r>
    </w:p>
    <w:p w14:paraId="79E185A1" w14:textId="77777777" w:rsidR="0095312E" w:rsidRPr="00DC6C13" w:rsidRDefault="0095312E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kruaj disa 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illa q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’i marrim n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nsidera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marrjen e ilaçeve.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4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5BD07AC1" w14:textId="77777777" w:rsidR="0095312E" w:rsidRPr="00DC6C13" w:rsidRDefault="0095312E" w:rsidP="009531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780" w:rsidRPr="00DC6C13">
        <w:rPr>
          <w:rFonts w:ascii="Times New Roman" w:hAnsi="Times New Roman" w:cs="Times New Roman"/>
          <w:sz w:val="24"/>
          <w:szCs w:val="24"/>
        </w:rPr>
        <w:t>__</w:t>
      </w:r>
      <w:r w:rsidR="006B2780" w:rsidRPr="00DC6C13">
        <w:rPr>
          <w:rFonts w:ascii="Times New Roman" w:hAnsi="Times New Roman" w:cs="Times New Roman"/>
          <w:sz w:val="24"/>
          <w:szCs w:val="24"/>
        </w:rPr>
        <w:br/>
      </w:r>
    </w:p>
    <w:p w14:paraId="68023552" w14:textId="77777777" w:rsidR="0095312E" w:rsidRPr="00DC6C13" w:rsidRDefault="0095312E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92A78" wp14:editId="396F2E49">
                <wp:simplePos x="0" y="0"/>
                <wp:positionH relativeFrom="column">
                  <wp:posOffset>1742440</wp:posOffset>
                </wp:positionH>
                <wp:positionV relativeFrom="paragraph">
                  <wp:posOffset>412115</wp:posOffset>
                </wp:positionV>
                <wp:extent cx="977900" cy="1328420"/>
                <wp:effectExtent l="0" t="0" r="0" b="0"/>
                <wp:wrapSquare wrapText="bothSides"/>
                <wp:docPr id="6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4618C" w14:textId="77777777" w:rsidR="00AF041A" w:rsidRDefault="00AF041A" w:rsidP="00953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2A78" id="Text Box 18" o:spid="_x0000_s1027" type="#_x0000_t202" style="position:absolute;left:0;text-align:left;margin-left:137.2pt;margin-top:32.45pt;width:77pt;height:10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" filled="f" stroked="f">
                <v:textbox>
                  <w:txbxContent>
                    <w:p w14:paraId="2524618C" w14:textId="77777777" w:rsidR="00AF041A" w:rsidRDefault="00AF041A" w:rsidP="0095312E"/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rcakto </w:t>
      </w:r>
      <w:proofErr w:type="spellStart"/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habitatin</w:t>
      </w:r>
      <w:proofErr w:type="spellEnd"/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rendit informacionin e m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uar 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 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to gjallesa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4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37C48A9E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F878C" wp14:editId="7B100EAD">
                <wp:simplePos x="0" y="0"/>
                <wp:positionH relativeFrom="column">
                  <wp:posOffset>1321435</wp:posOffset>
                </wp:positionH>
                <wp:positionV relativeFrom="paragraph">
                  <wp:posOffset>22860</wp:posOffset>
                </wp:positionV>
                <wp:extent cx="1675765" cy="1714500"/>
                <wp:effectExtent l="0" t="0" r="0" b="12700"/>
                <wp:wrapSquare wrapText="bothSides"/>
                <wp:docPr id="10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0F700" w14:textId="77777777" w:rsidR="00AF041A" w:rsidRDefault="00AF041A" w:rsidP="0095312E">
                            <w: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F878C" id="Text Box 19" o:spid="_x0000_s1028" type="#_x0000_t202" style="position:absolute;margin-left:104.05pt;margin-top:1.8pt;width:131.95pt;height:1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" filled="f" stroked="f">
                <v:textbox>
                  <w:txbxContent>
                    <w:p w14:paraId="5FA0F700" w14:textId="77777777" w:rsidR="00AF041A" w:rsidRDefault="00AF041A" w:rsidP="0095312E">
                      <w: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FF6C3" wp14:editId="297A70AE">
                <wp:simplePos x="0" y="0"/>
                <wp:positionH relativeFrom="column">
                  <wp:posOffset>4813935</wp:posOffset>
                </wp:positionH>
                <wp:positionV relativeFrom="paragraph">
                  <wp:posOffset>140970</wp:posOffset>
                </wp:positionV>
                <wp:extent cx="1676400" cy="1600200"/>
                <wp:effectExtent l="0" t="0" r="0" b="0"/>
                <wp:wrapSquare wrapText="bothSides"/>
                <wp:docPr id="10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73A8" w14:textId="77777777" w:rsidR="00AF041A" w:rsidRDefault="00AF041A" w:rsidP="0095312E">
                            <w:r>
                              <w:t>___________________________________________________________________________________________________________________________________________________</w:t>
                            </w:r>
                          </w:p>
                          <w:p w14:paraId="01D4B29A" w14:textId="77777777" w:rsidR="00AF041A" w:rsidRDefault="00AF041A" w:rsidP="00953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F6C3" id="Text Box 20" o:spid="_x0000_s1029" type="#_x0000_t202" style="position:absolute;margin-left:379.05pt;margin-top:11.1pt;width:132pt;height:12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" filled="f" stroked="f">
                <v:textbox>
                  <w:txbxContent>
                    <w:p w14:paraId="0E0F73A8" w14:textId="77777777" w:rsidR="00AF041A" w:rsidRDefault="00AF041A" w:rsidP="0095312E">
                      <w:r>
                        <w:t>___________________________________________________________________________________________________________________________________________________</w:t>
                      </w:r>
                    </w:p>
                    <w:p w14:paraId="01D4B29A" w14:textId="77777777" w:rsidR="00AF041A" w:rsidRDefault="00AF041A" w:rsidP="0095312E"/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194E2" wp14:editId="43F97B7E">
                <wp:simplePos x="0" y="0"/>
                <wp:positionH relativeFrom="column">
                  <wp:posOffset>3137535</wp:posOffset>
                </wp:positionH>
                <wp:positionV relativeFrom="paragraph">
                  <wp:posOffset>140970</wp:posOffset>
                </wp:positionV>
                <wp:extent cx="1631315" cy="1798955"/>
                <wp:effectExtent l="0" t="0" r="0" b="12700"/>
                <wp:wrapSquare wrapText="bothSides"/>
                <wp:docPr id="10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43C5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405ADBFD" wp14:editId="78B64F26">
                                  <wp:extent cx="1446675" cy="1555115"/>
                                  <wp:effectExtent l="0" t="0" r="1270" b="0"/>
                                  <wp:docPr id="3" name="Picture 40" descr="Screen%20Shot%202023-06-25%20at%2020.48.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reen%20Shot%202023-06-25%20at%2020.48.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900" cy="1558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194E2" id="Text Box 21" o:spid="_x0000_s1030" type="#_x0000_t202" style="position:absolute;margin-left:247.05pt;margin-top:11.1pt;width:128.45pt;height:141.6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" filled="f" stroked="f">
                <v:textbox style="mso-fit-shape-to-text:t">
                  <w:txbxContent>
                    <w:p w14:paraId="0A2A43C5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405ADBFD" wp14:editId="78B64F26">
                            <wp:extent cx="1446675" cy="1555115"/>
                            <wp:effectExtent l="0" t="0" r="1270" b="0"/>
                            <wp:docPr id="3" name="Picture 40" descr="Screen%20Shot%202023-06-25%20at%2020.48.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reen%20Shot%202023-06-25%20at%2020.48.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900" cy="1558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35EFF" wp14:editId="7D604EC0">
                <wp:simplePos x="0" y="0"/>
                <wp:positionH relativeFrom="column">
                  <wp:posOffset>64135</wp:posOffset>
                </wp:positionH>
                <wp:positionV relativeFrom="paragraph">
                  <wp:posOffset>26670</wp:posOffset>
                </wp:positionV>
                <wp:extent cx="1326515" cy="1900555"/>
                <wp:effectExtent l="0" t="0" r="0" b="0"/>
                <wp:wrapSquare wrapText="bothSides"/>
                <wp:docPr id="10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558BD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050767A2" wp14:editId="081F6B07">
                                  <wp:extent cx="1140460" cy="1656715"/>
                                  <wp:effectExtent l="0" t="0" r="2540" b="0"/>
                                  <wp:docPr id="5" name="Picture 41" descr="Screen%20Shot%202023-06-25%20at%2020.47.5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reen%20Shot%202023-06-25%20at%2020.47.5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460" cy="165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35EFF" id="Text Box 22" o:spid="_x0000_s1031" type="#_x0000_t202" style="position:absolute;margin-left:5.05pt;margin-top:2.1pt;width:104.45pt;height:149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" filled="f" stroked="f">
                <v:textbox style="mso-fit-shape-to-text:t">
                  <w:txbxContent>
                    <w:p w14:paraId="680558BD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050767A2" wp14:editId="081F6B07">
                            <wp:extent cx="1140460" cy="1656715"/>
                            <wp:effectExtent l="0" t="0" r="2540" b="0"/>
                            <wp:docPr id="5" name="Picture 41" descr="Screen%20Shot%202023-06-25%20at%2020.47.5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reen%20Shot%202023-06-25%20at%2020.47.5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460" cy="165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6A498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E522DA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6D18C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1C538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7DB9F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13A48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595A0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A012D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C0453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EAA10" w14:textId="77777777" w:rsidR="0095312E" w:rsidRPr="00DC6C13" w:rsidRDefault="0095312E" w:rsidP="0095312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mjet çel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it 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caktimit</w:t>
      </w:r>
      <w:r w:rsidR="000E338A" w:rsidRPr="00DC6C13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cakto gjalles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n ose anasjelltas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64CEED58" w14:textId="77777777" w:rsidR="0095312E" w:rsidRPr="00DC6C13" w:rsidRDefault="0095312E" w:rsidP="00AF041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Nuk jam gjitar</w:t>
      </w:r>
      <w:r w:rsidR="000E338A" w:rsidRPr="00DC6C1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por i vogli im nuk lind nga veza. Notoj 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E338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oqeane</w:t>
      </w:r>
      <w:r w:rsidR="000E338A" w:rsidRPr="00DC6C1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por e kam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nevojshme q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her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-her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dal 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sip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rfaqe p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“frym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”. U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jam ____________________________</w:t>
      </w:r>
    </w:p>
    <w:p w14:paraId="71743862" w14:textId="77777777" w:rsidR="0095312E" w:rsidRPr="00DC6C13" w:rsidRDefault="0095312E" w:rsidP="00AF041A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Jam </w:t>
      </w:r>
      <w:proofErr w:type="spellStart"/>
      <w:r w:rsidRPr="00DC6C13">
        <w:rPr>
          <w:rFonts w:ascii="Times New Roman" w:hAnsi="Times New Roman" w:cs="Times New Roman"/>
          <w:sz w:val="24"/>
          <w:szCs w:val="24"/>
          <w:lang w:val="sq-AL"/>
        </w:rPr>
        <w:t>marsupjal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val="sq-AL"/>
        </w:rPr>
        <w:t>, jetoj 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Australi dhe ushqehem me nj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E338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bim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quhet eukalipt. Pjes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n m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madhe t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koh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s e kaloj 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gjum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. U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jam ____________________________</w:t>
      </w:r>
    </w:p>
    <w:p w14:paraId="12A40BA1" w14:textId="77777777" w:rsidR="0095312E" w:rsidRPr="00DC6C13" w:rsidRDefault="0095312E" w:rsidP="0095312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lastRenderedPageBreak/>
        <w:t>Un</w:t>
      </w:r>
      <w:r w:rsidR="006B2780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jam bleta ________________________________________________________________________</w:t>
      </w:r>
    </w:p>
    <w:p w14:paraId="3A5ED510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</w:t>
      </w:r>
      <w:r w:rsidR="00314A94" w:rsidRPr="00DC6C13">
        <w:rPr>
          <w:rFonts w:ascii="Times New Roman" w:hAnsi="Times New Roman" w:cs="Times New Roman"/>
          <w:sz w:val="24"/>
          <w:szCs w:val="24"/>
        </w:rPr>
        <w:br/>
      </w:r>
    </w:p>
    <w:p w14:paraId="63209BC8" w14:textId="77777777" w:rsidR="0095312E" w:rsidRPr="00DC6C13" w:rsidRDefault="00314A94" w:rsidP="0095312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Dallo ndikimin pozitiv nga ai negativ t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jer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zve mbi mjedisin. </w:t>
      </w:r>
      <w:r w:rsidR="006B2780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(3 pikë)</w:t>
      </w:r>
    </w:p>
    <w:p w14:paraId="750520BE" w14:textId="77777777" w:rsidR="0095312E" w:rsidRPr="00DC6C13" w:rsidRDefault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14A94" w:rsidRPr="00DC6C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780" w:rsidRPr="00DC6C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60C6181A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</w:t>
      </w:r>
    </w:p>
    <w:p w14:paraId="2A9779AF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</w:t>
      </w:r>
    </w:p>
    <w:p w14:paraId="1023F90E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</w:t>
      </w:r>
    </w:p>
    <w:p w14:paraId="4F1656B1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89E84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00" w:tblpY="149"/>
        <w:tblW w:w="0" w:type="auto"/>
        <w:tblLook w:val="04A0" w:firstRow="1" w:lastRow="0" w:firstColumn="1" w:lastColumn="0" w:noHBand="0" w:noVBand="1"/>
      </w:tblPr>
      <w:tblGrid>
        <w:gridCol w:w="1203"/>
        <w:gridCol w:w="1126"/>
        <w:gridCol w:w="1126"/>
        <w:gridCol w:w="1126"/>
        <w:gridCol w:w="1126"/>
        <w:gridCol w:w="1126"/>
        <w:gridCol w:w="1127"/>
        <w:gridCol w:w="1127"/>
      </w:tblGrid>
      <w:tr w:rsidR="0095312E" w:rsidRPr="00DC6C13" w14:paraId="790FEAA1" w14:textId="77777777" w:rsidTr="005A0A6F">
        <w:tc>
          <w:tcPr>
            <w:tcW w:w="1163" w:type="dxa"/>
          </w:tcPr>
          <w:p w14:paraId="10B5FC1B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ota </w:t>
            </w:r>
          </w:p>
        </w:tc>
        <w:tc>
          <w:tcPr>
            <w:tcW w:w="1126" w:type="dxa"/>
          </w:tcPr>
          <w:p w14:paraId="30955C98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6" w:type="dxa"/>
          </w:tcPr>
          <w:p w14:paraId="6D0E0351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6" w:type="dxa"/>
          </w:tcPr>
          <w:p w14:paraId="4DA21AEF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26" w:type="dxa"/>
          </w:tcPr>
          <w:p w14:paraId="5EF01ADD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26" w:type="dxa"/>
          </w:tcPr>
          <w:p w14:paraId="3C437A89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7" w:type="dxa"/>
          </w:tcPr>
          <w:p w14:paraId="03C0A2FA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27" w:type="dxa"/>
          </w:tcPr>
          <w:p w14:paraId="1039160F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95312E" w:rsidRPr="00DC6C13" w14:paraId="5FF7B277" w14:textId="77777777" w:rsidTr="005A0A6F">
        <w:trPr>
          <w:trHeight w:val="353"/>
        </w:trPr>
        <w:tc>
          <w:tcPr>
            <w:tcW w:w="1163" w:type="dxa"/>
          </w:tcPr>
          <w:p w14:paraId="72A910A1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ikët</w:t>
            </w:r>
          </w:p>
        </w:tc>
        <w:tc>
          <w:tcPr>
            <w:tcW w:w="1126" w:type="dxa"/>
          </w:tcPr>
          <w:p w14:paraId="5AEFF14A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0 - 8</w:t>
            </w:r>
          </w:p>
        </w:tc>
        <w:tc>
          <w:tcPr>
            <w:tcW w:w="1126" w:type="dxa"/>
          </w:tcPr>
          <w:p w14:paraId="42088703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9 - 14</w:t>
            </w:r>
          </w:p>
        </w:tc>
        <w:tc>
          <w:tcPr>
            <w:tcW w:w="1126" w:type="dxa"/>
          </w:tcPr>
          <w:p w14:paraId="5C3063D7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5 - 19</w:t>
            </w:r>
          </w:p>
        </w:tc>
        <w:tc>
          <w:tcPr>
            <w:tcW w:w="1126" w:type="dxa"/>
          </w:tcPr>
          <w:p w14:paraId="47732292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0 - 24</w:t>
            </w:r>
          </w:p>
        </w:tc>
        <w:tc>
          <w:tcPr>
            <w:tcW w:w="1126" w:type="dxa"/>
          </w:tcPr>
          <w:p w14:paraId="2702115C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5 - 28</w:t>
            </w:r>
          </w:p>
        </w:tc>
        <w:tc>
          <w:tcPr>
            <w:tcW w:w="1127" w:type="dxa"/>
          </w:tcPr>
          <w:p w14:paraId="1560B37E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9 - 32</w:t>
            </w:r>
          </w:p>
        </w:tc>
        <w:tc>
          <w:tcPr>
            <w:tcW w:w="1127" w:type="dxa"/>
          </w:tcPr>
          <w:p w14:paraId="39D29DAC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32 - 35</w:t>
            </w:r>
          </w:p>
        </w:tc>
      </w:tr>
      <w:tr w:rsidR="0095312E" w:rsidRPr="00DC6C13" w14:paraId="6D25BC33" w14:textId="77777777" w:rsidTr="005A0A6F">
        <w:tc>
          <w:tcPr>
            <w:tcW w:w="1163" w:type="dxa"/>
          </w:tcPr>
          <w:p w14:paraId="3C86570C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lerësimi</w:t>
            </w:r>
          </w:p>
        </w:tc>
        <w:tc>
          <w:tcPr>
            <w:tcW w:w="1126" w:type="dxa"/>
          </w:tcPr>
          <w:p w14:paraId="08C63CB5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38139AF6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632C937A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40228D6E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08989433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</w:tcPr>
          <w:p w14:paraId="607A16D5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</w:tcPr>
          <w:p w14:paraId="46CACCF5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BB1F1A1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C13">
        <w:rPr>
          <w:rFonts w:ascii="Times New Roman" w:hAnsi="Times New Roman" w:cs="Times New Roman"/>
          <w:b/>
          <w:sz w:val="24"/>
          <w:szCs w:val="24"/>
        </w:rPr>
        <w:tab/>
      </w:r>
    </w:p>
    <w:p w14:paraId="548F8621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97542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43393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B7CFF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367205F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651BF44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237D21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842446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5703745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D05217D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8E2B265" w14:textId="77777777" w:rsidR="006B2780" w:rsidRPr="00DC6C13" w:rsidRDefault="006B2780" w:rsidP="0095312E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14:paraId="3BE29B71" w14:textId="77777777" w:rsidR="006B2780" w:rsidRPr="00DC6C13" w:rsidRDefault="006B2780" w:rsidP="0095312E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14:paraId="7F721437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567E7DD6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AE5E52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56558FD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0C13BCA7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C3904DE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27CAD4F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411A8DB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87CEC0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9135286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551B00E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9DBC69B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F5EE0A8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5DD574A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76A6595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7C7EBB4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BAA4BC8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5F2A0701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A5B98E9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570623E5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219BEEB2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620E8B8" w14:textId="77777777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073750BA" w14:textId="546CA7CB" w:rsidR="00EA176C" w:rsidRPr="00DC6C13" w:rsidRDefault="00EA176C" w:rsidP="00EA176C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Lënda</w:t>
      </w:r>
      <w:proofErr w:type="spellEnd"/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“Dituri natyre” 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br/>
        <w:t>Klasa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IV</w:t>
      </w:r>
    </w:p>
    <w:p w14:paraId="70209230" w14:textId="1814F550" w:rsidR="00EA176C" w:rsidRPr="00DC6C13" w:rsidRDefault="00EA176C" w:rsidP="00EA176C">
      <w:pPr>
        <w:spacing w:after="0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Periudha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II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br/>
        <w:t>Shkolla: “.........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.....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...............”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br/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Në test vlerësohen: </w:t>
      </w:r>
    </w:p>
    <w:p w14:paraId="2C951DA2" w14:textId="77777777" w:rsidR="00EA176C" w:rsidRPr="00DC6C13" w:rsidRDefault="00EA176C" w:rsidP="00EA176C">
      <w:pPr>
        <w:tabs>
          <w:tab w:val="center" w:pos="5230"/>
        </w:tabs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DC6C13">
        <w:rPr>
          <w:rFonts w:ascii="Times New Roman" w:hAnsi="Times New Roman" w:cs="Times New Roman"/>
          <w:sz w:val="24"/>
          <w:szCs w:val="24"/>
          <w:lang w:eastAsia="en-GB"/>
        </w:rPr>
        <w:t>njohurit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̈ e </w:t>
      </w:r>
      <w:r w:rsidR="00105E30" w:rsidRPr="00DC6C13">
        <w:rPr>
          <w:rFonts w:ascii="Times New Roman" w:hAnsi="Times New Roman" w:cs="Times New Roman"/>
          <w:sz w:val="24"/>
          <w:szCs w:val="24"/>
          <w:lang w:eastAsia="en-GB"/>
        </w:rPr>
        <w:t>përgjithshme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mbi lëndën;</w:t>
      </w:r>
    </w:p>
    <w:p w14:paraId="6F9E9828" w14:textId="77777777" w:rsidR="00EA176C" w:rsidRPr="00DC6C13" w:rsidRDefault="00EA176C" w:rsidP="00EA176C">
      <w:pPr>
        <w:tabs>
          <w:tab w:val="center" w:pos="5230"/>
        </w:tabs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DC6C13">
        <w:rPr>
          <w:rFonts w:ascii="Times New Roman" w:hAnsi="Times New Roman" w:cs="Times New Roman"/>
          <w:sz w:val="24"/>
          <w:szCs w:val="24"/>
          <w:lang w:eastAsia="en-GB"/>
        </w:rPr>
        <w:t>njohurit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̈ e </w:t>
      </w:r>
      <w:r w:rsidR="00105E30" w:rsidRPr="00DC6C13">
        <w:rPr>
          <w:rFonts w:ascii="Times New Roman" w:hAnsi="Times New Roman" w:cs="Times New Roman"/>
          <w:sz w:val="24"/>
          <w:szCs w:val="24"/>
          <w:lang w:eastAsia="en-GB"/>
        </w:rPr>
        <w:t>përgjithshme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mbi energjinë dhe tingullin.</w:t>
      </w:r>
    </w:p>
    <w:p w14:paraId="32401B3C" w14:textId="77777777" w:rsidR="0095312E" w:rsidRPr="00DC6C13" w:rsidRDefault="00EA176C" w:rsidP="00AF041A">
      <w:pPr>
        <w:spacing w:after="0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                                             </w:t>
      </w:r>
      <w:r w:rsidR="00105E30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PLOTËSIMI I TABELËS SË SPECIFIKIMEVE</w:t>
      </w:r>
    </w:p>
    <w:tbl>
      <w:tblPr>
        <w:tblStyle w:val="TableGrid"/>
        <w:tblpPr w:leftFromText="180" w:rightFromText="180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3846"/>
        <w:gridCol w:w="936"/>
        <w:gridCol w:w="3206"/>
        <w:gridCol w:w="971"/>
        <w:gridCol w:w="970"/>
        <w:gridCol w:w="861"/>
      </w:tblGrid>
      <w:tr w:rsidR="0095312E" w:rsidRPr="00DC6C13" w14:paraId="587B9D15" w14:textId="77777777" w:rsidTr="00AF041A">
        <w:trPr>
          <w:trHeight w:val="759"/>
        </w:trPr>
        <w:tc>
          <w:tcPr>
            <w:tcW w:w="3846" w:type="dxa"/>
          </w:tcPr>
          <w:p w14:paraId="6061AB6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Temat </w:t>
            </w:r>
          </w:p>
        </w:tc>
        <w:tc>
          <w:tcPr>
            <w:tcW w:w="936" w:type="dxa"/>
          </w:tcPr>
          <w:p w14:paraId="1DFA849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B2780"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sha %</w:t>
            </w:r>
          </w:p>
        </w:tc>
        <w:tc>
          <w:tcPr>
            <w:tcW w:w="3206" w:type="dxa"/>
          </w:tcPr>
          <w:p w14:paraId="2EBE32D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Rezultatet e të </w:t>
            </w: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xënit</w:t>
            </w:r>
            <w:proofErr w:type="spellEnd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51B1E1C3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xënësi</w:t>
            </w:r>
            <w:proofErr w:type="spellEnd"/>
            <w:r w:rsidR="006B2780"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/ja</w:t>
            </w: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71" w:type="dxa"/>
          </w:tcPr>
          <w:p w14:paraId="302EC664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0D7DA7E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0" w:type="dxa"/>
          </w:tcPr>
          <w:p w14:paraId="289FC80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14CA60D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861" w:type="dxa"/>
          </w:tcPr>
          <w:p w14:paraId="32F28C0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1DF198B2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95312E" w:rsidRPr="00DC6C13" w14:paraId="110CCF0E" w14:textId="77777777" w:rsidTr="00AF041A">
        <w:trPr>
          <w:trHeight w:val="291"/>
        </w:trPr>
        <w:tc>
          <w:tcPr>
            <w:tcW w:w="3846" w:type="dxa"/>
          </w:tcPr>
          <w:p w14:paraId="19462638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Diversiteti</w:t>
            </w:r>
            <w:proofErr w:type="spellEnd"/>
            <w:r w:rsidRPr="00D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34E1E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ndjet e lëndëve</w:t>
            </w:r>
          </w:p>
          <w:p w14:paraId="0ECC01B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orë)</w:t>
            </w:r>
          </w:p>
          <w:p w14:paraId="43698671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ënda</w:t>
            </w:r>
          </w:p>
          <w:p w14:paraId="42577E28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ënda përbëhet nga grimca (2 orë)</w:t>
            </w:r>
          </w:p>
          <w:p w14:paraId="318FADF5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sillen trupat e ngurtë, lëngjet dhe gazet</w:t>
            </w:r>
          </w:p>
          <w:p w14:paraId="70115948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rirja, ngrirja dhe vlimi</w:t>
            </w:r>
          </w:p>
          <w:p w14:paraId="649B11B8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ika e shkrirjes dhe pika e vlimit</w:t>
            </w:r>
          </w:p>
          <w:p w14:paraId="2C03B5B5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etja e lëndëve</w:t>
            </w:r>
          </w:p>
          <w:p w14:paraId="255EAFE1" w14:textId="72B3938B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zierja e </w:t>
            </w:r>
            <w:r w:rsidR="00DC6C13"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ëndëve</w:t>
            </w: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he ndarja e tyre</w:t>
            </w:r>
          </w:p>
          <w:p w14:paraId="3C8E1D62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oni përparimin tuaj (2 orë)</w:t>
            </w:r>
          </w:p>
          <w:p w14:paraId="330A1FD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jia. Tingulli </w:t>
            </w:r>
          </w:p>
          <w:p w14:paraId="2674D393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(15 orë)</w:t>
            </w:r>
          </w:p>
          <w:p w14:paraId="6AE57F06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hapja e tingullit (2 orë)</w:t>
            </w:r>
          </w:p>
          <w:p w14:paraId="0146F41B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ngulli përhapet përmes materialeve të ndryshme</w:t>
            </w:r>
          </w:p>
          <w:p w14:paraId="1A0F6B14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përhapet tingulli? (2 orë)</w:t>
            </w:r>
          </w:p>
          <w:p w14:paraId="5C8BABBE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ngujt e fortë dhe tingujt e dobët</w:t>
            </w:r>
          </w:p>
          <w:p w14:paraId="75487651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iveli i tingullit</w:t>
            </w:r>
          </w:p>
          <w:p w14:paraId="77F0054C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bësimi i tingujve</w:t>
            </w:r>
          </w:p>
          <w:p w14:paraId="4E0828D3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nguj të lartë dhe tinguj të ulët (2 orë)</w:t>
            </w:r>
          </w:p>
          <w:p w14:paraId="2A12F601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strumente me goditje</w:t>
            </w:r>
          </w:p>
          <w:p w14:paraId="3474458D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gëtim me instrumentet frymore</w:t>
            </w:r>
          </w:p>
          <w:p w14:paraId="6B9D0D1C" w14:textId="77777777" w:rsidR="0095312E" w:rsidRPr="00DC6C13" w:rsidRDefault="0095312E" w:rsidP="00EA176C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oni përparimin tuaj (2 orë)</w:t>
            </w:r>
          </w:p>
        </w:tc>
        <w:tc>
          <w:tcPr>
            <w:tcW w:w="936" w:type="dxa"/>
          </w:tcPr>
          <w:p w14:paraId="030CD1A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14:paraId="1DD49FE8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75AC2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75EF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00CF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9BFE8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FA0A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3032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AA7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12F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59B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7BB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5872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DE0C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14:paraId="2F25A37D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C0C9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B8B6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E1DA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49D4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5177D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14:paraId="75B30F91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2780" w:rsidRPr="00DC6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lotëson tekstin me konceptet e duhura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922D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556B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2780" w:rsidRPr="00DC6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dentifikon gjendjen agregate të lëndëve të dhëna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B8E1A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2780" w:rsidRPr="00DC6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ërcakton nëpërmjet grimcave llojin e lëndës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B6BB0F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0909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hpjegon proceset e kalimit të lëndës nga një gjendje në tjetrën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EE8F43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ëpërmjet vetive të lëndës arsyeton mbi përgjigjen e saktë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AD3E2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ërcakton përbërësit e një tretësire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9F5713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allon tingullin dhe lartësinë e tij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DC42CE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dentifikon zhurmëmbytësin nëpërmjet situatave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B9694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tregon n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dikimi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pozitiv dhe negativ në një mjedis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CC7904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72B4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537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rgumento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lëvizjen nëpërmjet valëve të lakuriqit të natës</w:t>
            </w:r>
            <w:r w:rsidR="00B82E03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C64F0" w14:textId="77777777" w:rsidR="0095312E" w:rsidRPr="00DC6C13" w:rsidRDefault="0095312E" w:rsidP="00EA176C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0394DA3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</w:t>
            </w:r>
          </w:p>
          <w:p w14:paraId="71644931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5 pikë</w:t>
            </w:r>
          </w:p>
          <w:p w14:paraId="2F58DAF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A486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A49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2 </w:t>
            </w:r>
          </w:p>
          <w:p w14:paraId="0A58DF4C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0E7B2C4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103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C995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80F4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E354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C5CA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99A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134F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7D8A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DE7AF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E22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4AF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9F51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8</w:t>
            </w:r>
          </w:p>
          <w:p w14:paraId="4961E73A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2 pikë</w:t>
            </w:r>
          </w:p>
          <w:p w14:paraId="4BF07F33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0</w:t>
            </w:r>
          </w:p>
          <w:p w14:paraId="644CAD47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1 pikë</w:t>
            </w:r>
          </w:p>
          <w:p w14:paraId="6CA07041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1</w:t>
            </w:r>
          </w:p>
          <w:p w14:paraId="61FF6A4B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1E9DA2AE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2076A21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EF28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82F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D2E5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6166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6776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3 </w:t>
            </w:r>
          </w:p>
          <w:p w14:paraId="5662F8C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2DEFAFA2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A78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4</w:t>
            </w:r>
          </w:p>
          <w:p w14:paraId="0EF5B3ED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4 pikë</w:t>
            </w:r>
          </w:p>
          <w:p w14:paraId="03044D9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5</w:t>
            </w:r>
          </w:p>
          <w:p w14:paraId="57204535" w14:textId="77777777" w:rsidR="0095312E" w:rsidRPr="00DC6C13" w:rsidRDefault="0095312E" w:rsidP="00EA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1 pikë</w:t>
            </w:r>
          </w:p>
          <w:p w14:paraId="0C0BEF6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0C07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6</w:t>
            </w:r>
          </w:p>
          <w:p w14:paraId="60F343CE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6F7D18D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7 </w:t>
            </w:r>
          </w:p>
          <w:p w14:paraId="2D2DE1BE" w14:textId="77777777" w:rsidR="0095312E" w:rsidRPr="00DC6C13" w:rsidRDefault="0095312E" w:rsidP="00EA1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543A0B5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EAB7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358F5" w14:textId="77777777" w:rsidR="0095312E" w:rsidRPr="00DC6C13" w:rsidRDefault="0095312E" w:rsidP="00EA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14:paraId="00F866C1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B2F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4237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2707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F25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A3D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A4E16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6E92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8A2F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FD177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39AE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93248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C2C2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E54B6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817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7B2A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E388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BA1D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BEFA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71DC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D445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429F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9</w:t>
            </w:r>
          </w:p>
          <w:p w14:paraId="6C298249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0F781106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D93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CCA1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2</w:t>
            </w:r>
          </w:p>
          <w:p w14:paraId="7C2223A9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2 pikë</w:t>
            </w:r>
          </w:p>
          <w:p w14:paraId="44BF0F3E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994F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3</w:t>
            </w:r>
          </w:p>
          <w:p w14:paraId="74DE5917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2 pikë</w:t>
            </w:r>
          </w:p>
        </w:tc>
      </w:tr>
      <w:tr w:rsidR="0095312E" w:rsidRPr="00DC6C13" w14:paraId="6A670C16" w14:textId="77777777" w:rsidTr="00AF041A">
        <w:trPr>
          <w:trHeight w:val="60"/>
        </w:trPr>
        <w:tc>
          <w:tcPr>
            <w:tcW w:w="10790" w:type="dxa"/>
            <w:gridSpan w:val="6"/>
          </w:tcPr>
          <w:p w14:paraId="336FFDC4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24E73AE8" w14:textId="77777777" w:rsidTr="00AF041A">
        <w:trPr>
          <w:trHeight w:val="877"/>
        </w:trPr>
        <w:tc>
          <w:tcPr>
            <w:tcW w:w="3846" w:type="dxa"/>
          </w:tcPr>
          <w:p w14:paraId="0E479790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B8E348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4982B267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35 pikë</w:t>
            </w:r>
          </w:p>
        </w:tc>
        <w:tc>
          <w:tcPr>
            <w:tcW w:w="3206" w:type="dxa"/>
          </w:tcPr>
          <w:p w14:paraId="360307A3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D48D979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4 pikë</w:t>
            </w:r>
          </w:p>
          <w:p w14:paraId="5ECBC7F4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70" w:type="dxa"/>
          </w:tcPr>
          <w:p w14:paraId="4AC2C30B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4 pikë</w:t>
            </w:r>
          </w:p>
          <w:p w14:paraId="2CC149F3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61" w:type="dxa"/>
          </w:tcPr>
          <w:p w14:paraId="0E3EB7A9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7 pikë</w:t>
            </w:r>
          </w:p>
          <w:p w14:paraId="171893B5" w14:textId="77777777" w:rsidR="0095312E" w:rsidRPr="00DC6C13" w:rsidRDefault="0095312E" w:rsidP="00EA1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55CB99F1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DD8D36" w14:textId="77777777" w:rsidR="00B82E03" w:rsidRPr="00DC6C13" w:rsidRDefault="00B82E03" w:rsidP="006B2780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E4AF898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194BB81A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719D04B5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061CF7E6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75F31852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31D992EB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50ABD86B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1C23BA75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33234744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08A14C9A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5946D6CC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7D43C09D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031A381E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0FEDFF7A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06CEC9C9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4E89B595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130AC7DE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30042824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422EFE49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252C2AD6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44B80DCD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7D492FFC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7E5342DF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4237D463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6EAAF8BE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44210A75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4D54A15A" w14:textId="301581CB" w:rsidR="001403AC" w:rsidRDefault="001403AC" w:rsidP="001403AC">
      <w:pPr>
        <w:jc w:val="center"/>
        <w:rPr>
          <w:rFonts w:ascii="Times" w:hAnsi="Times" w:cstheme="majorBidi"/>
          <w:b/>
          <w:bCs/>
          <w:lang w:val="en-GB"/>
        </w:rPr>
      </w:pPr>
      <w:r>
        <w:rPr>
          <w:rFonts w:ascii="Times" w:hAnsi="Times" w:cstheme="majorBidi"/>
          <w:b/>
          <w:bCs/>
        </w:rPr>
        <w:lastRenderedPageBreak/>
        <w:t>TEST</w:t>
      </w:r>
    </w:p>
    <w:p w14:paraId="42BECFA3" w14:textId="51BA41DA" w:rsidR="001403AC" w:rsidRDefault="001403AC" w:rsidP="001403AC">
      <w:pPr>
        <w:jc w:val="center"/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 xml:space="preserve">PERIUDHA </w:t>
      </w:r>
      <w:r>
        <w:rPr>
          <w:rFonts w:ascii="Times" w:hAnsi="Times" w:cstheme="majorBidi"/>
          <w:b/>
          <w:bCs/>
        </w:rPr>
        <w:t>2</w:t>
      </w:r>
    </w:p>
    <w:p w14:paraId="2D30872B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39BE4620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53951ABB" w14:textId="77777777" w:rsidR="001403AC" w:rsidRDefault="001403AC" w:rsidP="001403AC">
      <w:pPr>
        <w:rPr>
          <w:rFonts w:ascii="Times" w:hAnsi="Times" w:cstheme="majorBidi"/>
          <w:b/>
          <w:bCs/>
          <w:i/>
          <w:iCs/>
        </w:rPr>
      </w:pPr>
      <w:r>
        <w:rPr>
          <w:rFonts w:ascii="Times" w:hAnsi="Times" w:cstheme="majorBidi"/>
          <w:b/>
          <w:bCs/>
        </w:rPr>
        <w:t>Emri:</w:t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  <w:i/>
          <w:iCs/>
        </w:rPr>
        <w:t>Tiranë, më ............................</w:t>
      </w:r>
    </w:p>
    <w:p w14:paraId="1A2F615C" w14:textId="77777777" w:rsidR="001403AC" w:rsidRDefault="001403AC" w:rsidP="001403AC">
      <w:pPr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>Mbiemri:</w:t>
      </w:r>
    </w:p>
    <w:p w14:paraId="72102842" w14:textId="7713CAB6" w:rsidR="0095312E" w:rsidRPr="00DC6C13" w:rsidRDefault="00EA176C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C13">
        <w:rPr>
          <w:rFonts w:ascii="Times New Roman" w:hAnsi="Times New Roman" w:cs="Times New Roman"/>
          <w:b/>
          <w:sz w:val="24"/>
          <w:szCs w:val="24"/>
        </w:rPr>
        <w:br/>
      </w:r>
    </w:p>
    <w:p w14:paraId="70E56BA7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lot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o fjalit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e konceptin e duhur.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5 pik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2C5FD34A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6C13">
        <w:rPr>
          <w:rFonts w:ascii="Times New Roman" w:hAnsi="Times New Roman" w:cs="Times New Roman"/>
          <w:i/>
          <w:sz w:val="24"/>
          <w:szCs w:val="24"/>
        </w:rPr>
        <w:t>nitrogjeni, e gaztë, oksigjen, tri gjendje, ajër, e ngurt</w:t>
      </w:r>
      <w:r w:rsidR="00EA176C" w:rsidRPr="00DC6C13">
        <w:rPr>
          <w:rFonts w:ascii="Times New Roman" w:hAnsi="Times New Roman" w:cs="Times New Roman"/>
          <w:i/>
          <w:sz w:val="24"/>
          <w:szCs w:val="24"/>
        </w:rPr>
        <w:t>ë</w:t>
      </w:r>
      <w:r w:rsidRPr="00DC6C13">
        <w:rPr>
          <w:rFonts w:ascii="Times New Roman" w:hAnsi="Times New Roman" w:cs="Times New Roman"/>
          <w:i/>
          <w:sz w:val="24"/>
          <w:szCs w:val="24"/>
        </w:rPr>
        <w:t xml:space="preserve">, ngjyrë, ¾, e lëngët, </w:t>
      </w:r>
      <w:proofErr w:type="spellStart"/>
      <w:r w:rsidRPr="00DC6C13">
        <w:rPr>
          <w:rFonts w:ascii="Times New Roman" w:hAnsi="Times New Roman" w:cs="Times New Roman"/>
          <w:i/>
          <w:sz w:val="24"/>
          <w:szCs w:val="24"/>
        </w:rPr>
        <w:t>dioksid</w:t>
      </w:r>
      <w:proofErr w:type="spellEnd"/>
      <w:r w:rsidRPr="00DC6C13">
        <w:rPr>
          <w:rFonts w:ascii="Times New Roman" w:hAnsi="Times New Roman" w:cs="Times New Roman"/>
          <w:i/>
          <w:sz w:val="24"/>
          <w:szCs w:val="24"/>
        </w:rPr>
        <w:t xml:space="preserve"> karboni, lëndë.</w:t>
      </w:r>
    </w:p>
    <w:p w14:paraId="73398DD4" w14:textId="77777777" w:rsidR="0095312E" w:rsidRPr="00DC6C13" w:rsidRDefault="0095312E" w:rsidP="00105E3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Gjithçka që na rrethon quhet _______________. Lënda në natyrë gjendet në _____________________ të ndryshme. Gjendjet e lëndës janë _______________, _______________, _______________. Kudo rreth nesh ka _______________ dhe njëri prej tyre është_______________</w:t>
      </w:r>
      <w:r w:rsidR="00B82E03" w:rsidRPr="00DC6C13">
        <w:rPr>
          <w:rFonts w:ascii="Times New Roman" w:hAnsi="Times New Roman" w:cs="Times New Roman"/>
          <w:sz w:val="24"/>
          <w:szCs w:val="24"/>
        </w:rPr>
        <w:t>,</w:t>
      </w:r>
      <w:r w:rsidRPr="00DC6C13">
        <w:rPr>
          <w:rFonts w:ascii="Times New Roman" w:hAnsi="Times New Roman" w:cs="Times New Roman"/>
          <w:sz w:val="24"/>
          <w:szCs w:val="24"/>
        </w:rPr>
        <w:t xml:space="preserve"> i cili p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rb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n _______________ e ajrit. _______________ 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sht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nj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p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rb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r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s tjet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r i ajrit shum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i r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nd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>sish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m. Ne thithim oksigjen dhe nxjerrim _______________. </w:t>
      </w:r>
    </w:p>
    <w:p w14:paraId="0202F6F4" w14:textId="77777777" w:rsidR="0095312E" w:rsidRPr="00DC6C13" w:rsidRDefault="0095312E" w:rsidP="00AF0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Disa gaz</w:t>
      </w:r>
      <w:r w:rsidR="00B82E03" w:rsidRPr="00DC6C13">
        <w:rPr>
          <w:rFonts w:ascii="Times New Roman" w:hAnsi="Times New Roman" w:cs="Times New Roman"/>
          <w:sz w:val="24"/>
          <w:szCs w:val="24"/>
        </w:rPr>
        <w:t>ra</w:t>
      </w:r>
      <w:r w:rsidRPr="00DC6C13">
        <w:rPr>
          <w:rFonts w:ascii="Times New Roman" w:hAnsi="Times New Roman" w:cs="Times New Roman"/>
          <w:sz w:val="24"/>
          <w:szCs w:val="24"/>
        </w:rPr>
        <w:t xml:space="preserve"> kan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 dhe disa t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tjer</w:t>
      </w:r>
      <w:r w:rsidR="00B82E03" w:rsidRPr="00DC6C13">
        <w:rPr>
          <w:rFonts w:ascii="Times New Roman" w:hAnsi="Times New Roman" w:cs="Times New Roman"/>
          <w:sz w:val="24"/>
          <w:szCs w:val="24"/>
        </w:rPr>
        <w:t>a</w:t>
      </w:r>
      <w:r w:rsidRPr="00DC6C13">
        <w:rPr>
          <w:rFonts w:ascii="Times New Roman" w:hAnsi="Times New Roman" w:cs="Times New Roman"/>
          <w:sz w:val="24"/>
          <w:szCs w:val="24"/>
        </w:rPr>
        <w:t xml:space="preserve"> mund t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ken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 er</w:t>
      </w:r>
      <w:r w:rsidR="00EA176C" w:rsidRPr="00DC6C13">
        <w:rPr>
          <w:rFonts w:ascii="Times New Roman" w:hAnsi="Times New Roman" w:cs="Times New Roman"/>
          <w:sz w:val="24"/>
          <w:szCs w:val="24"/>
        </w:rPr>
        <w:t>ë</w:t>
      </w:r>
      <w:r w:rsidRPr="00DC6C13">
        <w:rPr>
          <w:rFonts w:ascii="Times New Roman" w:hAnsi="Times New Roman" w:cs="Times New Roman"/>
          <w:sz w:val="24"/>
          <w:szCs w:val="24"/>
        </w:rPr>
        <w:t xml:space="preserve">. </w:t>
      </w:r>
      <w:r w:rsidR="00B82E03" w:rsidRPr="00DC6C13">
        <w:rPr>
          <w:rFonts w:ascii="Times New Roman" w:hAnsi="Times New Roman" w:cs="Times New Roman"/>
          <w:sz w:val="24"/>
          <w:szCs w:val="24"/>
        </w:rPr>
        <w:br/>
      </w:r>
    </w:p>
    <w:p w14:paraId="46C8A8B6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cakto gjendjen agregate të këtyre lëndëve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EA176C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1AFD1F32" w14:textId="77777777" w:rsidR="0095312E" w:rsidRPr="00DC6C13" w:rsidRDefault="0095312E" w:rsidP="0095312E">
      <w:pPr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 xml:space="preserve"> </w:t>
      </w:r>
      <w:r w:rsidRPr="00DC6C13">
        <w:rPr>
          <w:rFonts w:ascii="Times New Roman" w:hAnsi="Times New Roman" w:cs="Times New Roman"/>
          <w:b/>
          <w:sz w:val="24"/>
          <w:szCs w:val="24"/>
        </w:rPr>
        <w:t>a.</w:t>
      </w:r>
      <w:r w:rsidRPr="00DC6C13">
        <w:rPr>
          <w:rFonts w:ascii="Times New Roman" w:hAnsi="Times New Roman" w:cs="Times New Roman"/>
          <w:sz w:val="24"/>
          <w:szCs w:val="24"/>
        </w:rPr>
        <w:t xml:space="preserve"> kafeja 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</w:rPr>
        <w:t>b</w:t>
      </w:r>
      <w:r w:rsidRPr="00DC6C13">
        <w:rPr>
          <w:rFonts w:ascii="Times New Roman" w:hAnsi="Times New Roman" w:cs="Times New Roman"/>
          <w:sz w:val="24"/>
          <w:szCs w:val="24"/>
        </w:rPr>
        <w:t>. bora</w:t>
      </w:r>
      <w:r w:rsidR="008E5682" w:rsidRPr="00DC6C13">
        <w:rPr>
          <w:rFonts w:ascii="Times New Roman" w:hAnsi="Times New Roman" w:cs="Times New Roman"/>
          <w:sz w:val="24"/>
          <w:szCs w:val="24"/>
        </w:rPr>
        <w:t xml:space="preserve">      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E5682" w:rsidRPr="00DC6C13">
        <w:rPr>
          <w:rFonts w:ascii="Times New Roman" w:hAnsi="Times New Roman" w:cs="Times New Roman"/>
          <w:sz w:val="24"/>
          <w:szCs w:val="24"/>
        </w:rPr>
        <w:t xml:space="preserve">      </w:t>
      </w:r>
      <w:r w:rsidRPr="00DC6C13">
        <w:rPr>
          <w:rFonts w:ascii="Times New Roman" w:hAnsi="Times New Roman" w:cs="Times New Roman"/>
          <w:b/>
          <w:sz w:val="24"/>
          <w:szCs w:val="24"/>
        </w:rPr>
        <w:t>c</w:t>
      </w:r>
      <w:r w:rsidRPr="00DC6C13">
        <w:rPr>
          <w:rFonts w:ascii="Times New Roman" w:hAnsi="Times New Roman" w:cs="Times New Roman"/>
          <w:sz w:val="24"/>
          <w:szCs w:val="24"/>
        </w:rPr>
        <w:t>. mjegull</w:t>
      </w:r>
      <w:r w:rsidR="008E5682" w:rsidRPr="00DC6C13">
        <w:rPr>
          <w:rFonts w:ascii="Times New Roman" w:hAnsi="Times New Roman" w:cs="Times New Roman"/>
          <w:sz w:val="24"/>
          <w:szCs w:val="24"/>
        </w:rPr>
        <w:t xml:space="preserve">a      </w:t>
      </w:r>
      <w:r w:rsidRPr="00DC6C13">
        <w:rPr>
          <w:rFonts w:ascii="Times New Roman" w:hAnsi="Times New Roman" w:cs="Times New Roman"/>
          <w:sz w:val="24"/>
          <w:szCs w:val="24"/>
        </w:rPr>
        <w:t>_______________</w:t>
      </w:r>
    </w:p>
    <w:p w14:paraId="7BA279CE" w14:textId="49A048AC" w:rsidR="0095312E" w:rsidRPr="00DC6C13" w:rsidRDefault="0095312E" w:rsidP="0095312E">
      <w:pPr>
        <w:pStyle w:val="ListParagraph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retë </w:t>
      </w:r>
      <w:r w:rsidR="008E5682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_______________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e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6C13" w:rsidRPr="00DC6C13">
        <w:rPr>
          <w:rFonts w:ascii="Times New Roman" w:hAnsi="Times New Roman" w:cs="Times New Roman"/>
          <w:sz w:val="24"/>
          <w:szCs w:val="24"/>
          <w:lang w:val="sq-AL"/>
        </w:rPr>
        <w:t>merkuri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_______________ </w:t>
      </w:r>
      <w:r w:rsidR="008E5682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f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uthulla </w:t>
      </w:r>
      <w:r w:rsidR="008E5682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_______________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8E5682" w:rsidRPr="00DC6C13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2327E054" w14:textId="77777777" w:rsidR="0095312E" w:rsidRPr="00DC6C13" w:rsidRDefault="0095312E">
      <w:pPr>
        <w:pStyle w:val="ListParagraph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cakto nëpërmjet grimcave gjendjen e lëndës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>, duke argumentuar p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>rgjigjen t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>nde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r w:rsidR="008E5682" w:rsidRPr="00DC6C1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                                                                                                       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4BD5C02B" w14:textId="77777777" w:rsidR="0095312E" w:rsidRPr="00DC6C13" w:rsidRDefault="0095312E" w:rsidP="0095312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C13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A0E16" wp14:editId="66BB6963">
                <wp:simplePos x="0" y="0"/>
                <wp:positionH relativeFrom="column">
                  <wp:posOffset>2231390</wp:posOffset>
                </wp:positionH>
                <wp:positionV relativeFrom="paragraph">
                  <wp:posOffset>55245</wp:posOffset>
                </wp:positionV>
                <wp:extent cx="2093595" cy="1368425"/>
                <wp:effectExtent l="0" t="0" r="0" b="3175"/>
                <wp:wrapSquare wrapText="bothSides"/>
                <wp:docPr id="7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E490C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38598F5C" wp14:editId="5EDD8F84">
                                  <wp:extent cx="1910080" cy="1323214"/>
                                  <wp:effectExtent l="0" t="0" r="0" b="0"/>
                                  <wp:docPr id="6" name="Picture 42" descr="Screen%20Shot%202023-06-25%20at%2020.17.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reen%20Shot%202023-06-25%20at%2020.17.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794" cy="133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6" id="Text Box 23" o:spid="_x0000_s1032" type="#_x0000_t202" style="position:absolute;left:0;text-align:left;margin-left:175.7pt;margin-top:4.35pt;width:164.85pt;height:107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" filled="f" stroked="f">
                <v:textbox>
                  <w:txbxContent>
                    <w:p w14:paraId="5CBE490C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38598F5C" wp14:editId="5EDD8F84">
                            <wp:extent cx="1910080" cy="1323214"/>
                            <wp:effectExtent l="0" t="0" r="0" b="0"/>
                            <wp:docPr id="6" name="Picture 42" descr="Screen%20Shot%202023-06-25%20at%2020.17.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reen%20Shot%202023-06-25%20at%2020.17.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794" cy="133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6DD7F" wp14:editId="6E2C2581">
                <wp:simplePos x="0" y="0"/>
                <wp:positionH relativeFrom="column">
                  <wp:posOffset>-5080</wp:posOffset>
                </wp:positionH>
                <wp:positionV relativeFrom="paragraph">
                  <wp:posOffset>55245</wp:posOffset>
                </wp:positionV>
                <wp:extent cx="1740535" cy="1368425"/>
                <wp:effectExtent l="0" t="0" r="0" b="3175"/>
                <wp:wrapSquare wrapText="bothSides"/>
                <wp:docPr id="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E389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74D7A5A6" wp14:editId="0FFAC453">
                                  <wp:extent cx="1557020" cy="1323214"/>
                                  <wp:effectExtent l="0" t="0" r="0" b="0"/>
                                  <wp:docPr id="7" name="Picture 43" descr="Screen%20Shot%202023-06-25%20at%2020.17.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23-06-25%20at%2020.17.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942" cy="132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DD7F" id="Text Box 24" o:spid="_x0000_s1033" type="#_x0000_t202" style="position:absolute;left:0;text-align:left;margin-left:-.4pt;margin-top:4.35pt;width:137.05pt;height:10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" filled="f" stroked="f">
                <v:textbox>
                  <w:txbxContent>
                    <w:p w14:paraId="64A6E389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74D7A5A6" wp14:editId="0FFAC453">
                            <wp:extent cx="1557020" cy="1323214"/>
                            <wp:effectExtent l="0" t="0" r="0" b="0"/>
                            <wp:docPr id="7" name="Picture 43" descr="Screen%20Shot%202023-06-25%20at%2020.17.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23-06-25%20at%2020.17.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4942" cy="132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b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7B3EF" wp14:editId="72AEAB37">
                <wp:simplePos x="0" y="0"/>
                <wp:positionH relativeFrom="column">
                  <wp:posOffset>4467860</wp:posOffset>
                </wp:positionH>
                <wp:positionV relativeFrom="paragraph">
                  <wp:posOffset>55245</wp:posOffset>
                </wp:positionV>
                <wp:extent cx="1961515" cy="1368425"/>
                <wp:effectExtent l="0" t="0" r="0" b="3175"/>
                <wp:wrapSquare wrapText="bothSides"/>
                <wp:docPr id="7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3976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224A50BD" wp14:editId="18081910">
                                  <wp:extent cx="1774190" cy="1437514"/>
                                  <wp:effectExtent l="0" t="0" r="3810" b="10795"/>
                                  <wp:docPr id="8" name="Picture 44" descr="Screen%20Shot%202023-06-25%20at%2020.17.3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reen%20Shot%202023-06-25%20at%2020.17.3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218" cy="1442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B3EF" id="Text Box 25" o:spid="_x0000_s1034" type="#_x0000_t202" style="position:absolute;left:0;text-align:left;margin-left:351.8pt;margin-top:4.35pt;width:154.45pt;height:107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" filled="f" stroked="f">
                <v:textbox>
                  <w:txbxContent>
                    <w:p w14:paraId="08883976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224A50BD" wp14:editId="18081910">
                            <wp:extent cx="1774190" cy="1437514"/>
                            <wp:effectExtent l="0" t="0" r="3810" b="10795"/>
                            <wp:docPr id="8" name="Picture 44" descr="Screen%20Shot%202023-06-25%20at%2020.17.3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reen%20Shot%202023-06-25%20at%2020.17.3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0218" cy="1442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b/>
          <w:sz w:val="24"/>
          <w:szCs w:val="24"/>
        </w:rPr>
        <w:tab/>
      </w:r>
    </w:p>
    <w:p w14:paraId="623A20AA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</w:p>
    <w:p w14:paraId="6B03FAF0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</w:p>
    <w:p w14:paraId="12BEB995" w14:textId="77777777" w:rsidR="0095312E" w:rsidRPr="00DC6C13" w:rsidRDefault="0095312E" w:rsidP="0095312E">
      <w:pPr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39E24E4A" w14:textId="77777777" w:rsidR="0095312E" w:rsidRPr="00DC6C13" w:rsidRDefault="0095312E" w:rsidP="0095312E">
      <w:pPr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39E23976" w14:textId="77777777" w:rsidR="0095312E" w:rsidRPr="00DC6C13" w:rsidRDefault="0095312E" w:rsidP="0095312E">
      <w:pPr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36C32FC5" w14:textId="77777777" w:rsidR="0095312E" w:rsidRPr="00DC6C13" w:rsidRDefault="0095312E" w:rsidP="0095312E">
      <w:pPr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790C727A" w14:textId="77777777" w:rsidR="0095312E" w:rsidRPr="00DC6C13" w:rsidRDefault="0095312E" w:rsidP="0095312E">
      <w:pPr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6D90B152" w14:textId="77777777" w:rsidR="0095312E" w:rsidRPr="00DC6C13" w:rsidRDefault="0095312E" w:rsidP="0095312E">
      <w:pPr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8E5682" w:rsidRPr="00DC6C13">
        <w:rPr>
          <w:rFonts w:ascii="Times New Roman" w:hAnsi="Times New Roman" w:cs="Times New Roman"/>
          <w:sz w:val="24"/>
          <w:szCs w:val="24"/>
        </w:rPr>
        <w:br/>
      </w:r>
    </w:p>
    <w:p w14:paraId="62EF927E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jego proceset e kalimit të lëndëve nga një gjendje në një tjetër.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4 pik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1BD3E7C8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Shkrirje: __________________________________________________________________________________</w:t>
      </w:r>
    </w:p>
    <w:p w14:paraId="2B6FAEBC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Ngrirje: ___________________________________________________________________________________</w:t>
      </w:r>
    </w:p>
    <w:p w14:paraId="768F3C48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Avullim: __________________________________________________________________________________</w:t>
      </w:r>
    </w:p>
    <w:p w14:paraId="70089C20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Kondensim: _______________________________________________________________________________</w:t>
      </w:r>
    </w:p>
    <w:p w14:paraId="155A6F23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lastRenderedPageBreak/>
        <w:t>Pikë shkrirjeje; ____________________________________________________________________________</w:t>
      </w:r>
      <w:r w:rsidR="008E5682" w:rsidRPr="00DC6C13">
        <w:rPr>
          <w:rFonts w:ascii="Times New Roman" w:hAnsi="Times New Roman" w:cs="Times New Roman"/>
          <w:sz w:val="24"/>
          <w:szCs w:val="24"/>
        </w:rPr>
        <w:br/>
      </w:r>
    </w:p>
    <w:p w14:paraId="496660C4" w14:textId="77777777" w:rsidR="00105E30" w:rsidRPr="00DC6C13" w:rsidRDefault="00105E30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B0AE1" w14:textId="77777777" w:rsidR="00105E30" w:rsidRPr="00DC6C13" w:rsidRDefault="00105E30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D451D" w14:textId="77777777" w:rsidR="00105E30" w:rsidRPr="00DC6C13" w:rsidRDefault="00105E30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12840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Qarko përgjigjen e saktë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1 pik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1081FA5E" w14:textId="77777777" w:rsidR="0095312E" w:rsidRPr="00DC6C13" w:rsidRDefault="0095312E" w:rsidP="009531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Trupat e ngurtë </w:t>
      </w:r>
      <w:r w:rsidR="008E5682" w:rsidRPr="00DC6C13">
        <w:rPr>
          <w:rFonts w:ascii="Times New Roman" w:hAnsi="Times New Roman" w:cs="Times New Roman"/>
          <w:sz w:val="24"/>
          <w:szCs w:val="24"/>
          <w:lang w:val="sq-AL"/>
        </w:rPr>
        <w:t>shkrijn</w:t>
      </w:r>
      <w:r w:rsidR="00EA176C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E5682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në temperaturë të ulët;</w:t>
      </w:r>
    </w:p>
    <w:p w14:paraId="656E96D4" w14:textId="77777777" w:rsidR="0095312E" w:rsidRPr="00DC6C13" w:rsidRDefault="0095312E" w:rsidP="009531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Uji në gjendjen e ngurtë është më i lehtë se gjendja e tij e l</w:t>
      </w:r>
      <w:r w:rsidR="00EA176C" w:rsidRPr="00DC6C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ngët; </w:t>
      </w:r>
    </w:p>
    <w:p w14:paraId="5E9D2312" w14:textId="77777777" w:rsidR="0095312E" w:rsidRPr="00DC6C13" w:rsidRDefault="0095312E" w:rsidP="009531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Metali në gjendjen e ngurtë është më i lehtë se gjendj</w:t>
      </w:r>
      <w:r w:rsidR="008E5682" w:rsidRPr="00DC6C13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e tij e lëngët;</w:t>
      </w:r>
    </w:p>
    <w:p w14:paraId="4D57647F" w14:textId="77777777" w:rsidR="0095312E" w:rsidRPr="00DC6C13" w:rsidRDefault="0095312E" w:rsidP="009531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Ari e ka pikën e shkrirjes në temperaturën 80-100</w:t>
      </w:r>
      <w:r w:rsidRPr="00DC6C13">
        <w:rPr>
          <w:rFonts w:ascii="Times New Roman" w:hAnsi="Times New Roman" w:cs="Times New Roman"/>
          <w:sz w:val="24"/>
          <w:szCs w:val="24"/>
          <w:vertAlign w:val="superscript"/>
          <w:lang w:val="sq-AL"/>
        </w:rPr>
        <w:t>0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C.</w:t>
      </w:r>
    </w:p>
    <w:p w14:paraId="2CB738C0" w14:textId="77777777" w:rsidR="008E5682" w:rsidRPr="00DC6C13" w:rsidRDefault="008E5682" w:rsidP="00AF041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14:paraId="0C08E4B6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Plotëso konceptet; </w:t>
      </w:r>
      <w:r w:rsidRPr="00DC6C13">
        <w:rPr>
          <w:rFonts w:ascii="Times New Roman" w:hAnsi="Times New Roman" w:cs="Times New Roman"/>
          <w:b/>
          <w:i/>
          <w:sz w:val="24"/>
          <w:szCs w:val="24"/>
          <w:lang w:val="sq-AL"/>
        </w:rPr>
        <w:t>tretës, tretësirë, i tretshëm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4C3ACE1E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638E" wp14:editId="2E56FAC1">
                <wp:simplePos x="0" y="0"/>
                <wp:positionH relativeFrom="column">
                  <wp:posOffset>1181735</wp:posOffset>
                </wp:positionH>
                <wp:positionV relativeFrom="paragraph">
                  <wp:posOffset>90805</wp:posOffset>
                </wp:positionV>
                <wp:extent cx="977900" cy="228600"/>
                <wp:effectExtent l="0" t="76200" r="12700" b="25400"/>
                <wp:wrapNone/>
                <wp:docPr id="9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E93F" id="Straight Arrow Connector 92" o:spid="_x0000_s1026" type="#_x0000_t32" style="position:absolute;margin-left:93.05pt;margin-top:7.15pt;width:77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070230FD" w14:textId="77777777" w:rsidR="0095312E" w:rsidRPr="00DC6C13" w:rsidRDefault="00105E30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E927B" wp14:editId="4AA666C1">
                <wp:simplePos x="0" y="0"/>
                <wp:positionH relativeFrom="column">
                  <wp:posOffset>1219835</wp:posOffset>
                </wp:positionH>
                <wp:positionV relativeFrom="paragraph">
                  <wp:posOffset>105410</wp:posOffset>
                </wp:positionV>
                <wp:extent cx="977900" cy="0"/>
                <wp:effectExtent l="0" t="76200" r="38100" b="101600"/>
                <wp:wrapNone/>
                <wp:docPr id="9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18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96.05pt;margin-top:8.3pt;width:7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ZZ1AEAAAEEAAAOAAAAZHJzL2Uyb0RvYy54bWysU9uO0zAQfUfiHyy/06SLxNK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95312E"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0CD6E" wp14:editId="3B95F490">
                <wp:simplePos x="0" y="0"/>
                <wp:positionH relativeFrom="column">
                  <wp:posOffset>1181735</wp:posOffset>
                </wp:positionH>
                <wp:positionV relativeFrom="paragraph">
                  <wp:posOffset>105410</wp:posOffset>
                </wp:positionV>
                <wp:extent cx="1047750" cy="228600"/>
                <wp:effectExtent l="0" t="0" r="69850" b="101600"/>
                <wp:wrapNone/>
                <wp:docPr id="9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8B15" id="Straight Arrow Connector 94" o:spid="_x0000_s1026" type="#_x0000_t32" style="position:absolute;margin-left:93.05pt;margin-top:8.3pt;width:82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5312E" w:rsidRPr="00DC6C13">
        <w:rPr>
          <w:rFonts w:ascii="Times New Roman" w:hAnsi="Times New Roman" w:cs="Times New Roman"/>
          <w:sz w:val="24"/>
          <w:szCs w:val="24"/>
        </w:rPr>
        <w:t>Një filxhan kafeje</w:t>
      </w:r>
      <w:r w:rsidR="00314A94" w:rsidRPr="00DC6C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312E" w:rsidRPr="00DC6C1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7A1E1673" w14:textId="77777777" w:rsidR="0095312E" w:rsidRPr="00DC6C13" w:rsidRDefault="00314A94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5312E" w:rsidRPr="00DC6C13">
        <w:rPr>
          <w:rFonts w:ascii="Times New Roman" w:hAnsi="Times New Roman" w:cs="Times New Roman"/>
          <w:sz w:val="24"/>
          <w:szCs w:val="24"/>
        </w:rPr>
        <w:tab/>
      </w:r>
      <w:r w:rsidR="0095312E" w:rsidRPr="00DC6C13">
        <w:rPr>
          <w:rFonts w:ascii="Times New Roman" w:hAnsi="Times New Roman" w:cs="Times New Roman"/>
          <w:sz w:val="24"/>
          <w:szCs w:val="24"/>
        </w:rPr>
        <w:tab/>
      </w:r>
      <w:r w:rsidR="00105E30" w:rsidRPr="00DC6C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312E" w:rsidRPr="00DC6C13">
        <w:rPr>
          <w:rFonts w:ascii="Times New Roman" w:hAnsi="Times New Roman" w:cs="Times New Roman"/>
          <w:sz w:val="24"/>
          <w:szCs w:val="24"/>
        </w:rPr>
        <w:t>___________________________</w:t>
      </w:r>
      <w:r w:rsidR="008E5682" w:rsidRPr="00DC6C13">
        <w:rPr>
          <w:rFonts w:ascii="Times New Roman" w:hAnsi="Times New Roman" w:cs="Times New Roman"/>
          <w:sz w:val="24"/>
          <w:szCs w:val="24"/>
        </w:rPr>
        <w:br/>
      </w:r>
    </w:p>
    <w:p w14:paraId="6F5030FC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ërcakto mënyrat e ndarjes së lëndëve të mëposhtme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72743372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Ndarjen e kripës nga uji; __________________________________</w:t>
      </w:r>
    </w:p>
    <w:p w14:paraId="6EE69F03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Ndarjen e papastërtive nga mielli; __________________________________</w:t>
      </w:r>
    </w:p>
    <w:p w14:paraId="206F2702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Ndarjen e ujit nga mbetje të ngurta; __________________________________</w:t>
      </w:r>
      <w:r w:rsidR="008E5682" w:rsidRPr="00DC6C13">
        <w:rPr>
          <w:rFonts w:ascii="Times New Roman" w:hAnsi="Times New Roman" w:cs="Times New Roman"/>
          <w:sz w:val="24"/>
          <w:szCs w:val="24"/>
        </w:rPr>
        <w:br/>
      </w:r>
    </w:p>
    <w:p w14:paraId="63384760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Tingulli përhapet m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rë në: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a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ujë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b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ajër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2 pikë)</w:t>
      </w:r>
    </w:p>
    <w:p w14:paraId="01170AF1" w14:textId="77777777" w:rsidR="0095312E" w:rsidRPr="00DC6C13" w:rsidRDefault="0095312E" w:rsidP="009531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</w:rPr>
        <w:t>a.</w:t>
      </w:r>
      <w:r w:rsidRPr="00DC6C13">
        <w:rPr>
          <w:rFonts w:ascii="Times New Roman" w:hAnsi="Times New Roman" w:cs="Times New Roman"/>
          <w:sz w:val="24"/>
          <w:szCs w:val="24"/>
        </w:rPr>
        <w:t xml:space="preserve"> fushë</w:t>
      </w:r>
      <w:r w:rsidRPr="00DC6C13">
        <w:rPr>
          <w:rFonts w:ascii="Times New Roman" w:hAnsi="Times New Roman" w:cs="Times New Roman"/>
          <w:sz w:val="24"/>
          <w:szCs w:val="24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</w:rPr>
        <w:t>b.</w:t>
      </w:r>
      <w:r w:rsidRPr="00DC6C13">
        <w:rPr>
          <w:rFonts w:ascii="Times New Roman" w:hAnsi="Times New Roman" w:cs="Times New Roman"/>
          <w:sz w:val="24"/>
          <w:szCs w:val="24"/>
        </w:rPr>
        <w:t xml:space="preserve"> pyll</w:t>
      </w:r>
      <w:r w:rsidR="002563EA" w:rsidRPr="00DC6C13">
        <w:rPr>
          <w:rFonts w:ascii="Times New Roman" w:hAnsi="Times New Roman" w:cs="Times New Roman"/>
          <w:sz w:val="24"/>
          <w:szCs w:val="24"/>
        </w:rPr>
        <w:br/>
      </w:r>
    </w:p>
    <w:p w14:paraId="6C0B6397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pjego konceptet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ë)</w:t>
      </w:r>
    </w:p>
    <w:p w14:paraId="0BF87FDC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Jehonë</w:t>
      </w:r>
      <w:r w:rsidR="00105E30" w:rsidRPr="00DC6C13">
        <w:rPr>
          <w:rFonts w:ascii="Times New Roman" w:hAnsi="Times New Roman" w:cs="Times New Roman"/>
          <w:sz w:val="24"/>
          <w:szCs w:val="24"/>
        </w:rPr>
        <w:t xml:space="preserve"> </w:t>
      </w:r>
      <w:r w:rsidR="008E5682" w:rsidRPr="00DC6C13">
        <w:rPr>
          <w:rFonts w:ascii="Times New Roman" w:hAnsi="Times New Roman" w:cs="Times New Roman"/>
          <w:sz w:val="24"/>
          <w:szCs w:val="24"/>
        </w:rPr>
        <w:t>-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14:paraId="574DDE6E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Decibel</w:t>
      </w:r>
      <w:r w:rsidR="00105E30" w:rsidRPr="00DC6C13">
        <w:rPr>
          <w:rFonts w:ascii="Times New Roman" w:hAnsi="Times New Roman" w:cs="Times New Roman"/>
          <w:sz w:val="24"/>
          <w:szCs w:val="24"/>
        </w:rPr>
        <w:t xml:space="preserve"> </w:t>
      </w:r>
      <w:r w:rsidR="008E5682" w:rsidRPr="00DC6C13">
        <w:rPr>
          <w:rFonts w:ascii="Times New Roman" w:hAnsi="Times New Roman" w:cs="Times New Roman"/>
          <w:sz w:val="24"/>
          <w:szCs w:val="24"/>
        </w:rPr>
        <w:t>-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615B150D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Zhurmëmbytës</w:t>
      </w:r>
      <w:r w:rsidR="00105E30" w:rsidRPr="00DC6C13">
        <w:rPr>
          <w:rFonts w:ascii="Times New Roman" w:hAnsi="Times New Roman" w:cs="Times New Roman"/>
          <w:sz w:val="24"/>
          <w:szCs w:val="24"/>
        </w:rPr>
        <w:t xml:space="preserve"> </w:t>
      </w:r>
      <w:r w:rsidR="008E5682" w:rsidRPr="00DC6C13">
        <w:rPr>
          <w:rFonts w:ascii="Times New Roman" w:hAnsi="Times New Roman" w:cs="Times New Roman"/>
          <w:sz w:val="24"/>
          <w:szCs w:val="24"/>
        </w:rPr>
        <w:t>-</w:t>
      </w:r>
      <w:r w:rsidRPr="00DC6C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</w:t>
      </w:r>
      <w:r w:rsidR="008E5682" w:rsidRPr="00DC6C13">
        <w:rPr>
          <w:rFonts w:ascii="Times New Roman" w:hAnsi="Times New Roman" w:cs="Times New Roman"/>
          <w:sz w:val="24"/>
          <w:szCs w:val="24"/>
        </w:rPr>
        <w:br/>
      </w:r>
    </w:p>
    <w:p w14:paraId="7E436D8F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endit fotot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ke filluar nga decibel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fortë tek ai më </w:t>
      </w:r>
      <w:r w:rsidR="008E5682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të.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1 pikë)</w:t>
      </w:r>
    </w:p>
    <w:p w14:paraId="7BCEFEFB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41F0B" wp14:editId="1EB79D99">
                <wp:simplePos x="0" y="0"/>
                <wp:positionH relativeFrom="column">
                  <wp:posOffset>-5715</wp:posOffset>
                </wp:positionH>
                <wp:positionV relativeFrom="paragraph">
                  <wp:posOffset>99060</wp:posOffset>
                </wp:positionV>
                <wp:extent cx="1148715" cy="1234440"/>
                <wp:effectExtent l="0" t="0" r="0" b="0"/>
                <wp:wrapSquare wrapText="bothSides"/>
                <wp:docPr id="1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C34B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09B62959" wp14:editId="2C5CE717">
                                  <wp:extent cx="956027" cy="983615"/>
                                  <wp:effectExtent l="0" t="0" r="9525" b="6985"/>
                                  <wp:docPr id="60" name="Picture 45" descr="Screen%20Shot%202023-06-25%20at%2019.37.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23-06-25%20at%2019.37.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787" cy="990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41F0B" id="Text Box 29" o:spid="_x0000_s1035" type="#_x0000_t202" style="position:absolute;margin-left:-.45pt;margin-top:7.8pt;width:90.45pt;height:97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" filled="f" stroked="f">
                <v:textbox style="mso-fit-shape-to-text:t">
                  <w:txbxContent>
                    <w:p w14:paraId="45ECC34B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09B62959" wp14:editId="2C5CE717">
                            <wp:extent cx="956027" cy="983615"/>
                            <wp:effectExtent l="0" t="0" r="9525" b="6985"/>
                            <wp:docPr id="60" name="Picture 45" descr="Screen%20Shot%202023-06-25%20at%2019.37.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23-06-25%20at%2019.37.2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787" cy="990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sz w:val="24"/>
          <w:szCs w:val="24"/>
        </w:rPr>
        <w:tab/>
      </w:r>
    </w:p>
    <w:p w14:paraId="4F18E316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0525BDB2" wp14:editId="13EB083E">
            <wp:extent cx="835880" cy="796867"/>
            <wp:effectExtent l="0" t="0" r="2540" b="0"/>
            <wp:docPr id="21" name="Picture 30" descr="Screen%20Shot%202023-06-25%20at%2019.3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23-06-25%20at%2019.38.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2576" cy="8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3AA7FD4D" wp14:editId="59AD5773">
            <wp:extent cx="1181358" cy="825836"/>
            <wp:effectExtent l="0" t="0" r="0" b="12700"/>
            <wp:docPr id="22" name="Picture 31" descr="Screen%20Shot%202023-06-25%20at%2019.3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23-06-25%20at%2019.38.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30" cy="8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6A00C6DE" wp14:editId="3ADA28A9">
            <wp:extent cx="842607" cy="796925"/>
            <wp:effectExtent l="0" t="0" r="0" b="0"/>
            <wp:docPr id="23" name="Picture 32" descr="Screen%20Shot%202023-06-25%20at%2019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23-06-25%20at%2019.39.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02" cy="8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5E56B874" wp14:editId="3FEF2AE8">
            <wp:extent cx="908685" cy="796812"/>
            <wp:effectExtent l="0" t="0" r="5715" b="0"/>
            <wp:docPr id="24" name="Picture 33" descr="Screen%20Shot%202023-06-25%20at%2019.4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23-06-25%20at%2019.40.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99" cy="8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554DEE48" wp14:editId="29BB1E7E">
            <wp:extent cx="902335" cy="796793"/>
            <wp:effectExtent l="0" t="0" r="12065" b="0"/>
            <wp:docPr id="28" name="Picture 34" descr="Screen%20Shot%202023-06-25%20at%2019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23-06-25%20at%2019.36.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30" cy="8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9F3C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564EA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D2D9D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kruaj për secilin rast tr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nstrumente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cilat prodhojnë tingull nga: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ë)</w:t>
      </w:r>
    </w:p>
    <w:p w14:paraId="05CBBA41" w14:textId="77777777" w:rsidR="0095312E" w:rsidRPr="00DC6C13" w:rsidRDefault="0095312E" w:rsidP="00105E3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Pickimi: ____________________________________________________________________</w:t>
      </w:r>
    </w:p>
    <w:p w14:paraId="73B4F766" w14:textId="77777777" w:rsidR="0095312E" w:rsidRPr="00DC6C13" w:rsidRDefault="0095312E" w:rsidP="00105E3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Goditja: ____________________________________________________________________</w:t>
      </w:r>
    </w:p>
    <w:p w14:paraId="0083EF35" w14:textId="77777777" w:rsidR="0095312E" w:rsidRPr="00DC6C13" w:rsidRDefault="0095312E" w:rsidP="00105E3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C6C13">
        <w:rPr>
          <w:rFonts w:ascii="Times New Roman" w:hAnsi="Times New Roman" w:cs="Times New Roman"/>
          <w:sz w:val="24"/>
          <w:szCs w:val="24"/>
        </w:rPr>
        <w:t>Frymimi</w:t>
      </w:r>
      <w:proofErr w:type="spellEnd"/>
      <w:r w:rsidRPr="00DC6C13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607C6E23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A232A" w14:textId="77777777" w:rsidR="0095312E" w:rsidRPr="00DC6C13" w:rsidRDefault="0095312E" w:rsidP="0095312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Rendit materialet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cilat kanë efektin e një zhurmëmbytësi dhe trego ku veprojnë ato.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2 pikë)</w:t>
      </w:r>
    </w:p>
    <w:p w14:paraId="5443B728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lastRenderedPageBreak/>
        <w:tab/>
        <w:t>____________________________________________________________________________________</w:t>
      </w:r>
      <w:r w:rsidRPr="00DC6C1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</w:t>
      </w:r>
      <w:r w:rsidR="00942E8F" w:rsidRPr="00DC6C13">
        <w:rPr>
          <w:rFonts w:ascii="Times New Roman" w:hAnsi="Times New Roman" w:cs="Times New Roman"/>
          <w:sz w:val="24"/>
          <w:szCs w:val="24"/>
        </w:rPr>
        <w:br/>
      </w:r>
    </w:p>
    <w:p w14:paraId="44D65C83" w14:textId="77777777" w:rsidR="0095312E" w:rsidRPr="00DC6C13" w:rsidRDefault="0095312E" w:rsidP="00AF041A">
      <w:pPr>
        <w:pStyle w:val="ListParagraph"/>
        <w:numPr>
          <w:ilvl w:val="0"/>
          <w:numId w:val="20"/>
        </w:numPr>
        <w:tabs>
          <w:tab w:val="left" w:pos="513"/>
        </w:tabs>
        <w:rPr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Lakuriqi i natës është një gjallesë e verbër. Shpjego faktin q</w:t>
      </w:r>
      <w:r w:rsidR="00EA176C" w:rsidRPr="00DC6C13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luturon shpejt dhe pa u penguar nëpër degë.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2 pikë)</w:t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br/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1203"/>
        <w:gridCol w:w="1126"/>
        <w:gridCol w:w="1126"/>
        <w:gridCol w:w="1126"/>
        <w:gridCol w:w="1126"/>
        <w:gridCol w:w="1126"/>
        <w:gridCol w:w="1127"/>
        <w:gridCol w:w="1127"/>
      </w:tblGrid>
      <w:tr w:rsidR="00105E30" w:rsidRPr="00DC6C13" w14:paraId="616EA437" w14:textId="77777777" w:rsidTr="00105E30">
        <w:tc>
          <w:tcPr>
            <w:tcW w:w="1163" w:type="dxa"/>
          </w:tcPr>
          <w:p w14:paraId="6EA7E567" w14:textId="77777777" w:rsidR="00105E30" w:rsidRPr="00DC6C13" w:rsidRDefault="00105E30" w:rsidP="00105E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ota </w:t>
            </w:r>
          </w:p>
        </w:tc>
        <w:tc>
          <w:tcPr>
            <w:tcW w:w="1126" w:type="dxa"/>
          </w:tcPr>
          <w:p w14:paraId="3A189C20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6" w:type="dxa"/>
          </w:tcPr>
          <w:p w14:paraId="5D2A4D44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6" w:type="dxa"/>
          </w:tcPr>
          <w:p w14:paraId="3AE31B25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26" w:type="dxa"/>
          </w:tcPr>
          <w:p w14:paraId="3595346E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26" w:type="dxa"/>
          </w:tcPr>
          <w:p w14:paraId="38093F92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7" w:type="dxa"/>
          </w:tcPr>
          <w:p w14:paraId="55D8952F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27" w:type="dxa"/>
          </w:tcPr>
          <w:p w14:paraId="70E02169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105E30" w:rsidRPr="00DC6C13" w14:paraId="6F4E039A" w14:textId="77777777" w:rsidTr="00105E30">
        <w:trPr>
          <w:trHeight w:val="353"/>
        </w:trPr>
        <w:tc>
          <w:tcPr>
            <w:tcW w:w="1163" w:type="dxa"/>
          </w:tcPr>
          <w:p w14:paraId="6C9EC18C" w14:textId="77777777" w:rsidR="00105E30" w:rsidRPr="00DC6C13" w:rsidRDefault="00105E30" w:rsidP="00105E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ikët</w:t>
            </w:r>
          </w:p>
        </w:tc>
        <w:tc>
          <w:tcPr>
            <w:tcW w:w="1126" w:type="dxa"/>
          </w:tcPr>
          <w:p w14:paraId="21740375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0 - 8</w:t>
            </w:r>
          </w:p>
        </w:tc>
        <w:tc>
          <w:tcPr>
            <w:tcW w:w="1126" w:type="dxa"/>
          </w:tcPr>
          <w:p w14:paraId="7AB5730C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9 - 14</w:t>
            </w:r>
          </w:p>
        </w:tc>
        <w:tc>
          <w:tcPr>
            <w:tcW w:w="1126" w:type="dxa"/>
          </w:tcPr>
          <w:p w14:paraId="1E0B8182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5 - 19</w:t>
            </w:r>
          </w:p>
        </w:tc>
        <w:tc>
          <w:tcPr>
            <w:tcW w:w="1126" w:type="dxa"/>
          </w:tcPr>
          <w:p w14:paraId="3A740C4D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0 - 24</w:t>
            </w:r>
          </w:p>
        </w:tc>
        <w:tc>
          <w:tcPr>
            <w:tcW w:w="1126" w:type="dxa"/>
          </w:tcPr>
          <w:p w14:paraId="1108C908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5 - 28</w:t>
            </w:r>
          </w:p>
        </w:tc>
        <w:tc>
          <w:tcPr>
            <w:tcW w:w="1127" w:type="dxa"/>
          </w:tcPr>
          <w:p w14:paraId="1914F054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9 - 32</w:t>
            </w:r>
          </w:p>
        </w:tc>
        <w:tc>
          <w:tcPr>
            <w:tcW w:w="1127" w:type="dxa"/>
          </w:tcPr>
          <w:p w14:paraId="535497BD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32 - 35</w:t>
            </w:r>
          </w:p>
        </w:tc>
      </w:tr>
      <w:tr w:rsidR="00105E30" w:rsidRPr="00DC6C13" w14:paraId="2246A6AC" w14:textId="77777777" w:rsidTr="00105E30">
        <w:tc>
          <w:tcPr>
            <w:tcW w:w="1163" w:type="dxa"/>
          </w:tcPr>
          <w:p w14:paraId="1EED11E6" w14:textId="77777777" w:rsidR="00105E30" w:rsidRPr="00DC6C13" w:rsidRDefault="00105E30" w:rsidP="00105E3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lerësimi</w:t>
            </w:r>
          </w:p>
        </w:tc>
        <w:tc>
          <w:tcPr>
            <w:tcW w:w="1126" w:type="dxa"/>
          </w:tcPr>
          <w:p w14:paraId="07D46E37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7B94D64B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17EE02CB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20EDEFDA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63174A52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</w:tcPr>
          <w:p w14:paraId="0F8B1A9C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</w:tcPr>
          <w:p w14:paraId="66889EF2" w14:textId="77777777" w:rsidR="00105E30" w:rsidRPr="00DC6C13" w:rsidRDefault="00105E30" w:rsidP="00105E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B74D886" w14:textId="77777777" w:rsidR="0095312E" w:rsidRPr="00DC6C13" w:rsidRDefault="0095312E" w:rsidP="0095312E">
      <w:pPr>
        <w:tabs>
          <w:tab w:val="left" w:pos="513"/>
        </w:tabs>
        <w:rPr>
          <w:rFonts w:ascii="Times New Roman" w:hAnsi="Times New Roman" w:cs="Times New Roman"/>
          <w:b/>
          <w:sz w:val="24"/>
          <w:szCs w:val="24"/>
        </w:rPr>
      </w:pPr>
    </w:p>
    <w:p w14:paraId="1CA33D76" w14:textId="77777777" w:rsidR="0095312E" w:rsidRPr="00DC6C13" w:rsidRDefault="0095312E" w:rsidP="0095312E">
      <w:pPr>
        <w:tabs>
          <w:tab w:val="left" w:pos="513"/>
        </w:tabs>
        <w:rPr>
          <w:rFonts w:ascii="Times New Roman" w:hAnsi="Times New Roman" w:cs="Times New Roman"/>
          <w:b/>
          <w:sz w:val="24"/>
          <w:szCs w:val="24"/>
        </w:rPr>
      </w:pPr>
    </w:p>
    <w:p w14:paraId="3D7994DC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509036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B97515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ACD7E13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586A5167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C1C698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EC7776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7AF8CDC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4BBBE17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1785950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1072D8D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B6B4BBF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E45A9D6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917394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40B998E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C0EBD8C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C8A6473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43C5948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A3A0044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E28F3C4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41C6F7B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1EDB43F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728CAAC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2F41700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235835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BFBB0CF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BAE0F3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954858B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A941957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E9CE21D" w14:textId="77777777" w:rsidR="00942E8F" w:rsidRPr="00DC6C13" w:rsidRDefault="00942E8F" w:rsidP="0095312E">
      <w:pPr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39B65A0" w14:textId="77777777" w:rsidR="002563EA" w:rsidRPr="00DC6C13" w:rsidRDefault="002563EA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B9684F7" w14:textId="77777777" w:rsidR="002563EA" w:rsidRPr="00DC6C13" w:rsidRDefault="002563EA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AD14EAB" w14:textId="6BBD0057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>Lënda</w:t>
      </w:r>
      <w:proofErr w:type="spellEnd"/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“Dituri natyre”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br/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Klasa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IV</w:t>
      </w:r>
    </w:p>
    <w:p w14:paraId="0AC3CBC5" w14:textId="3DAB5714" w:rsidR="0095312E" w:rsidRPr="00DC6C13" w:rsidRDefault="0095312E" w:rsidP="0095312E">
      <w:pPr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Periudha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III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br/>
        <w:t xml:space="preserve">Shkolla: 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“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............</w:t>
      </w:r>
      <w:r w:rsidR="001403AC">
        <w:rPr>
          <w:rFonts w:ascii="Times New Roman" w:hAnsi="Times New Roman" w:cs="Times New Roman"/>
          <w:b/>
          <w:sz w:val="24"/>
          <w:szCs w:val="24"/>
          <w:lang w:eastAsia="en-GB"/>
        </w:rPr>
        <w:t>..........</w:t>
      </w: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............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”</w:t>
      </w:r>
    </w:p>
    <w:p w14:paraId="146CE949" w14:textId="77777777" w:rsidR="0095312E" w:rsidRPr="00DC6C13" w:rsidRDefault="0095312E" w:rsidP="0095312E">
      <w:pPr>
        <w:spacing w:after="0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Në test vlerësohen: </w:t>
      </w:r>
    </w:p>
    <w:p w14:paraId="313E4925" w14:textId="77777777" w:rsidR="0095312E" w:rsidRPr="00DC6C13" w:rsidRDefault="0095312E" w:rsidP="0095312E">
      <w:pPr>
        <w:tabs>
          <w:tab w:val="center" w:pos="5230"/>
        </w:tabs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="00942E8F" w:rsidRPr="00DC6C1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>johurit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̈ e </w:t>
      </w:r>
      <w:proofErr w:type="spellStart"/>
      <w:r w:rsidRPr="00DC6C13">
        <w:rPr>
          <w:rFonts w:ascii="Times New Roman" w:hAnsi="Times New Roman" w:cs="Times New Roman"/>
          <w:sz w:val="24"/>
          <w:szCs w:val="24"/>
          <w:lang w:eastAsia="en-GB"/>
        </w:rPr>
        <w:t>përgjithshm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mbi elektricitetin</w:t>
      </w:r>
      <w:r w:rsidR="00942E8F" w:rsidRPr="00DC6C13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tbl>
      <w:tblPr>
        <w:tblStyle w:val="TableGrid"/>
        <w:tblpPr w:leftFromText="180" w:rightFromText="180" w:vertAnchor="page" w:horzAnchor="page" w:tblpX="820" w:tblpY="3425"/>
        <w:tblW w:w="0" w:type="auto"/>
        <w:tblLook w:val="04A0" w:firstRow="1" w:lastRow="0" w:firstColumn="1" w:lastColumn="0" w:noHBand="0" w:noVBand="1"/>
      </w:tblPr>
      <w:tblGrid>
        <w:gridCol w:w="2817"/>
        <w:gridCol w:w="1145"/>
        <w:gridCol w:w="3613"/>
        <w:gridCol w:w="1131"/>
        <w:gridCol w:w="1131"/>
        <w:gridCol w:w="953"/>
      </w:tblGrid>
      <w:tr w:rsidR="0095312E" w:rsidRPr="00DC6C13" w14:paraId="6D5F7FD7" w14:textId="77777777" w:rsidTr="005A0A6F">
        <w:trPr>
          <w:trHeight w:val="759"/>
        </w:trPr>
        <w:tc>
          <w:tcPr>
            <w:tcW w:w="2817" w:type="dxa"/>
          </w:tcPr>
          <w:p w14:paraId="3D88F00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Temat </w:t>
            </w:r>
          </w:p>
        </w:tc>
        <w:tc>
          <w:tcPr>
            <w:tcW w:w="1145" w:type="dxa"/>
          </w:tcPr>
          <w:p w14:paraId="496DF3DF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42E8F"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sha %</w:t>
            </w:r>
          </w:p>
        </w:tc>
        <w:tc>
          <w:tcPr>
            <w:tcW w:w="3613" w:type="dxa"/>
          </w:tcPr>
          <w:p w14:paraId="1A3180F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Rezultatet e të </w:t>
            </w: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xënit</w:t>
            </w:r>
            <w:proofErr w:type="spellEnd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782E2E9E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xënësi</w:t>
            </w:r>
            <w:proofErr w:type="spellEnd"/>
            <w:r w:rsidR="00B70514"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/ja</w:t>
            </w: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131" w:type="dxa"/>
          </w:tcPr>
          <w:p w14:paraId="1EBF52E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2CDBD97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131" w:type="dxa"/>
          </w:tcPr>
          <w:p w14:paraId="0932352C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662EA06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953" w:type="dxa"/>
          </w:tcPr>
          <w:p w14:paraId="25CBFA2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Niveli</w:t>
            </w:r>
          </w:p>
          <w:p w14:paraId="1D47FA7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95312E" w:rsidRPr="00DC6C13" w14:paraId="38E67A0A" w14:textId="77777777" w:rsidTr="005A0A6F">
        <w:trPr>
          <w:trHeight w:val="7883"/>
        </w:trPr>
        <w:tc>
          <w:tcPr>
            <w:tcW w:w="2817" w:type="dxa"/>
          </w:tcPr>
          <w:p w14:paraId="03B83D3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iciteti </w:t>
            </w:r>
          </w:p>
          <w:p w14:paraId="4E102B6F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(11 orë)</w:t>
            </w:r>
          </w:p>
          <w:p w14:paraId="5D5F28B9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lektriciteti rrjedh n</w:t>
            </w:r>
            <w:r w:rsidR="00EA176C"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qarqe</w:t>
            </w:r>
            <w:r w:rsidR="00314A94"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2 orë)</w:t>
            </w:r>
          </w:p>
          <w:p w14:paraId="26AA3486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lementet e qarkut elektrik të thjeshtë</w:t>
            </w:r>
          </w:p>
          <w:p w14:paraId="6AADC10F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Çelësat</w:t>
            </w:r>
            <w:proofErr w:type="spellEnd"/>
          </w:p>
          <w:p w14:paraId="26D4481F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arqet elektrike dhe shumë elemente (2 orë)</w:t>
            </w:r>
          </w:p>
          <w:p w14:paraId="38DFA7C7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arqet me sinjalizues (2 orë)</w:t>
            </w:r>
          </w:p>
          <w:p w14:paraId="773440F3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lektriciteti i rrjetit </w:t>
            </w:r>
          </w:p>
          <w:p w14:paraId="2AACAB4E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oni përparimin tuaj (2 orë)</w:t>
            </w:r>
          </w:p>
          <w:p w14:paraId="3D34A11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Magnetizimi</w:t>
            </w:r>
          </w:p>
          <w:p w14:paraId="271482F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(9 orë)</w:t>
            </w:r>
          </w:p>
          <w:p w14:paraId="58F1EE03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̈rdorimi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gnetëve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ë jetën e përditshme </w:t>
            </w:r>
          </w:p>
          <w:p w14:paraId="5444DB94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let e magnetit (2 orë)</w:t>
            </w:r>
          </w:p>
          <w:p w14:paraId="70A8AB95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qia e magneteve (2 orë)</w:t>
            </w:r>
          </w:p>
          <w:p w14:paraId="11CB65C6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il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</w:t>
            </w: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material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janë magnetike? (2 orë)</w:t>
            </w:r>
          </w:p>
          <w:p w14:paraId="430C0D1C" w14:textId="77777777" w:rsidR="0095312E" w:rsidRPr="00DC6C13" w:rsidRDefault="0095312E" w:rsidP="005A0A6F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trolloni përparimin tuaj (2 orë)</w:t>
            </w:r>
          </w:p>
        </w:tc>
        <w:tc>
          <w:tcPr>
            <w:tcW w:w="1145" w:type="dxa"/>
          </w:tcPr>
          <w:p w14:paraId="405FBD2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  <w:p w14:paraId="33E80358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04B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875F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0566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1B9B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E553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956B9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F28B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7139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706C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6BB7A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DB6F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204C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B77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F80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9C9A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  <w:p w14:paraId="2FA1A71F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52EAB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C513A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089D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87A7B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7583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14:paraId="456BD83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jen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176C" w:rsidRPr="00DC6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rgjigjen 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e sakt</w:t>
            </w:r>
            <w:r w:rsidR="00EA176C" w:rsidRPr="00DC6C1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në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̈ grup pyetjesh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537819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2C0C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hpj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on me fjalë të thjeshta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terminologjine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̈ 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fushës</w:t>
            </w:r>
            <w:proofErr w:type="spellEnd"/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2DC7D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regon elemente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ërcjellës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jopërcjellës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të elektricitetit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74F5A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12E6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plote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̈son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fjalët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e duhura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tabelën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që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ërkon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fushën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magnetike dh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jomagnetike</w:t>
            </w:r>
            <w:proofErr w:type="spellEnd"/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DEE47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ep informacion mbi pajisjet dhe burimet e elektriciteti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si dhe fushat 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ërdorim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të magneteve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6AE2C7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lotëson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fjalite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̈ me fjalë kyçe të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fushës</w:t>
            </w:r>
            <w:proofErr w:type="spellEnd"/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A9C9F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ep shpjegimin 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fjalëve</w:t>
            </w:r>
            <w:proofErr w:type="spellEnd"/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ërdorur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fjalor të zgjedhur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75FAB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allon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fjalët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që nuk i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ërkasin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së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njëjtës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bashkësi</w:t>
            </w:r>
            <w:proofErr w:type="spellEnd"/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E102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hpjegon figurat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ërdorur</w:t>
            </w:r>
            <w:proofErr w:type="spellEnd"/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 fjalorin e duhur</w:t>
            </w:r>
          </w:p>
        </w:tc>
        <w:tc>
          <w:tcPr>
            <w:tcW w:w="1131" w:type="dxa"/>
          </w:tcPr>
          <w:p w14:paraId="398E1A02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1</w:t>
            </w:r>
          </w:p>
          <w:p w14:paraId="1B888BE8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1 pikë</w:t>
            </w:r>
          </w:p>
          <w:p w14:paraId="606BFA3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7C33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8C29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2 </w:t>
            </w:r>
          </w:p>
          <w:p w14:paraId="22AD06B8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  <w:p w14:paraId="62E7843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A40B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1C1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3 </w:t>
            </w:r>
          </w:p>
          <w:p w14:paraId="0A5AFC3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5 pikë</w:t>
            </w:r>
          </w:p>
          <w:p w14:paraId="5F899DDE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4516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92500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39D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6922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5</w:t>
            </w:r>
          </w:p>
          <w:p w14:paraId="173E2581" w14:textId="77777777" w:rsidR="0095312E" w:rsidRPr="00DC6C13" w:rsidRDefault="0095312E" w:rsidP="005A0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5 pikë</w:t>
            </w:r>
          </w:p>
          <w:p w14:paraId="46318BEC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B03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A212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344AA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E31B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693C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6D80840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56D8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5CE8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123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8B0B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EE46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4E5FF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8371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28F8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4</w:t>
            </w:r>
          </w:p>
          <w:p w14:paraId="725188DC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4 pikë</w:t>
            </w:r>
          </w:p>
          <w:p w14:paraId="3CFC5DC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614F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6</w:t>
            </w:r>
          </w:p>
          <w:p w14:paraId="084CD364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2 pikë</w:t>
            </w:r>
          </w:p>
          <w:p w14:paraId="065665F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19462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P. 7 </w:t>
            </w:r>
          </w:p>
          <w:p w14:paraId="5AF65887" w14:textId="77777777" w:rsidR="0095312E" w:rsidRPr="00DC6C13" w:rsidRDefault="0095312E" w:rsidP="005A0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4 pikë</w:t>
            </w:r>
          </w:p>
          <w:p w14:paraId="37AF269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FF6A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64D2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8</w:t>
            </w:r>
          </w:p>
          <w:p w14:paraId="502E8190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3 pikë</w:t>
            </w:r>
          </w:p>
        </w:tc>
        <w:tc>
          <w:tcPr>
            <w:tcW w:w="953" w:type="dxa"/>
          </w:tcPr>
          <w:p w14:paraId="232D50C6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7F2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5F4C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AA92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733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C61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5AA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09D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42CA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D166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364B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B7C9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5A02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DD3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3C5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48F1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82B1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97CD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68D55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8D82F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68E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3A10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50FA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E6680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P. 9</w:t>
            </w:r>
          </w:p>
          <w:p w14:paraId="32DF3AFB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8 pikë</w:t>
            </w:r>
          </w:p>
        </w:tc>
      </w:tr>
      <w:tr w:rsidR="0095312E" w:rsidRPr="00DC6C13" w14:paraId="6876D673" w14:textId="77777777" w:rsidTr="005A0A6F">
        <w:trPr>
          <w:trHeight w:val="60"/>
        </w:trPr>
        <w:tc>
          <w:tcPr>
            <w:tcW w:w="10790" w:type="dxa"/>
            <w:gridSpan w:val="6"/>
          </w:tcPr>
          <w:p w14:paraId="7CE496B7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0F701A63" w14:textId="77777777" w:rsidTr="005A0A6F">
        <w:trPr>
          <w:trHeight w:val="505"/>
        </w:trPr>
        <w:tc>
          <w:tcPr>
            <w:tcW w:w="2817" w:type="dxa"/>
          </w:tcPr>
          <w:p w14:paraId="320DF03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34AB" w14:textId="77777777" w:rsidR="0095312E" w:rsidRPr="00DC6C13" w:rsidRDefault="0095312E" w:rsidP="005A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14:paraId="5DDF5C29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5CDF7B24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35 pikë</w:t>
            </w:r>
          </w:p>
        </w:tc>
        <w:tc>
          <w:tcPr>
            <w:tcW w:w="3613" w:type="dxa"/>
          </w:tcPr>
          <w:p w14:paraId="048403A6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78CBC8A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4 pikë</w:t>
            </w:r>
          </w:p>
          <w:p w14:paraId="4D29CDA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131" w:type="dxa"/>
          </w:tcPr>
          <w:p w14:paraId="57C453FE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13 pikë</w:t>
            </w:r>
          </w:p>
          <w:p w14:paraId="21D71190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53" w:type="dxa"/>
          </w:tcPr>
          <w:p w14:paraId="52C9966E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8 pikë</w:t>
            </w:r>
          </w:p>
          <w:p w14:paraId="1A9CE0FD" w14:textId="77777777" w:rsidR="0095312E" w:rsidRPr="00DC6C13" w:rsidRDefault="0095312E" w:rsidP="005A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14:paraId="5AB0FE96" w14:textId="77777777" w:rsidR="0095312E" w:rsidRPr="00DC6C13" w:rsidRDefault="0095312E" w:rsidP="0095312E">
      <w:pPr>
        <w:tabs>
          <w:tab w:val="center" w:pos="5230"/>
        </w:tabs>
        <w:spacing w:after="0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- </w:t>
      </w:r>
      <w:proofErr w:type="spellStart"/>
      <w:r w:rsidR="00942E8F" w:rsidRPr="00DC6C13"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Pr="00DC6C13">
        <w:rPr>
          <w:rFonts w:ascii="Times New Roman" w:hAnsi="Times New Roman" w:cs="Times New Roman"/>
          <w:sz w:val="24"/>
          <w:szCs w:val="24"/>
          <w:lang w:eastAsia="en-GB"/>
        </w:rPr>
        <w:t>johurit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̈ e </w:t>
      </w:r>
      <w:proofErr w:type="spellStart"/>
      <w:r w:rsidRPr="00DC6C13">
        <w:rPr>
          <w:rFonts w:ascii="Times New Roman" w:hAnsi="Times New Roman" w:cs="Times New Roman"/>
          <w:sz w:val="24"/>
          <w:szCs w:val="24"/>
          <w:lang w:eastAsia="en-GB"/>
        </w:rPr>
        <w:t>përgjithshm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eastAsia="en-GB"/>
        </w:rPr>
        <w:t xml:space="preserve"> mbi magnetizimin</w:t>
      </w:r>
      <w:r w:rsidR="00942E8F" w:rsidRPr="00DC6C1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323AA4A" w14:textId="77777777" w:rsidR="0095312E" w:rsidRPr="00DC6C13" w:rsidRDefault="00A52936" w:rsidP="0095312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DC6C13">
        <w:rPr>
          <w:rFonts w:ascii="Times New Roman" w:hAnsi="Times New Roman" w:cs="Times New Roman"/>
          <w:b/>
          <w:sz w:val="24"/>
          <w:szCs w:val="24"/>
          <w:lang w:eastAsia="en-GB"/>
        </w:rPr>
        <w:t>PLOTËSIMI I TABELËS SË SPECIFIKIMEVE</w:t>
      </w:r>
    </w:p>
    <w:p w14:paraId="1A48C502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A9552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6273" w14:textId="77777777" w:rsidR="0095312E" w:rsidRPr="00DC6C13" w:rsidRDefault="0095312E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87C92" w14:textId="77777777" w:rsidR="001403AC" w:rsidRDefault="001403AC" w:rsidP="001403AC">
      <w:pPr>
        <w:jc w:val="center"/>
        <w:rPr>
          <w:rFonts w:ascii="Times" w:hAnsi="Times" w:cstheme="majorBidi"/>
          <w:b/>
          <w:bCs/>
          <w:lang w:val="en-GB"/>
        </w:rPr>
      </w:pPr>
      <w:r>
        <w:rPr>
          <w:rFonts w:ascii="Times" w:hAnsi="Times" w:cstheme="majorBidi"/>
          <w:b/>
          <w:bCs/>
        </w:rPr>
        <w:lastRenderedPageBreak/>
        <w:t>TEST</w:t>
      </w:r>
    </w:p>
    <w:p w14:paraId="1F0FD2DE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>PERIUDHA 1</w:t>
      </w:r>
    </w:p>
    <w:p w14:paraId="3D1962CB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11EFDEEA" w14:textId="77777777" w:rsidR="001403AC" w:rsidRDefault="001403AC" w:rsidP="001403AC">
      <w:pPr>
        <w:jc w:val="center"/>
        <w:rPr>
          <w:rFonts w:ascii="Times" w:hAnsi="Times" w:cstheme="majorBidi"/>
          <w:b/>
          <w:bCs/>
        </w:rPr>
      </w:pPr>
    </w:p>
    <w:p w14:paraId="3A477054" w14:textId="77777777" w:rsidR="001403AC" w:rsidRDefault="001403AC" w:rsidP="001403AC">
      <w:pPr>
        <w:rPr>
          <w:rFonts w:ascii="Times" w:hAnsi="Times" w:cstheme="majorBidi"/>
          <w:b/>
          <w:bCs/>
          <w:i/>
          <w:iCs/>
        </w:rPr>
      </w:pPr>
      <w:r>
        <w:rPr>
          <w:rFonts w:ascii="Times" w:hAnsi="Times" w:cstheme="majorBidi"/>
          <w:b/>
          <w:bCs/>
        </w:rPr>
        <w:t>Emri:</w:t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</w:rPr>
        <w:tab/>
      </w:r>
      <w:r>
        <w:rPr>
          <w:rFonts w:ascii="Times" w:hAnsi="Times" w:cstheme="majorBidi"/>
          <w:b/>
          <w:bCs/>
          <w:i/>
          <w:iCs/>
        </w:rPr>
        <w:t>Tiranë, më ............................</w:t>
      </w:r>
    </w:p>
    <w:p w14:paraId="61AD1EA1" w14:textId="77777777" w:rsidR="001403AC" w:rsidRDefault="001403AC" w:rsidP="001403AC">
      <w:pPr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>Mbiemri:</w:t>
      </w:r>
    </w:p>
    <w:p w14:paraId="78657555" w14:textId="77777777" w:rsidR="00B70514" w:rsidRPr="00DC6C13" w:rsidRDefault="00B70514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34233" w14:textId="77777777" w:rsidR="00B70514" w:rsidRPr="00DC6C13" w:rsidRDefault="00B70514" w:rsidP="0095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F9658" w14:textId="77777777" w:rsidR="0095312E" w:rsidRPr="00DC6C13" w:rsidRDefault="0095312E" w:rsidP="009531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Qarko përgjigjen e saktë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1 pikë)</w:t>
      </w:r>
    </w:p>
    <w:p w14:paraId="56D74C17" w14:textId="77777777" w:rsidR="0095312E" w:rsidRPr="00DC6C13" w:rsidRDefault="0095312E" w:rsidP="0095312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Energjia na shërben për të kryer punë</w:t>
      </w:r>
      <w:r w:rsidR="00942E8F" w:rsidRPr="00DC6C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C8EE8F3" w14:textId="77777777" w:rsidR="0095312E" w:rsidRPr="00DC6C13" w:rsidRDefault="0095312E" w:rsidP="0095312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Energjia përdoret vetëm për të vënë në punë pajisjet </w:t>
      </w:r>
      <w:proofErr w:type="spellStart"/>
      <w:r w:rsidRPr="00DC6C13">
        <w:rPr>
          <w:rFonts w:ascii="Times New Roman" w:hAnsi="Times New Roman" w:cs="Times New Roman"/>
          <w:sz w:val="24"/>
          <w:szCs w:val="24"/>
          <w:lang w:val="sq-AL"/>
        </w:rPr>
        <w:t>elektroshtëpiake</w:t>
      </w:r>
      <w:proofErr w:type="spellEnd"/>
      <w:r w:rsidRPr="00DC6C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18B64EE" w14:textId="77777777" w:rsidR="0095312E" w:rsidRPr="00DC6C13" w:rsidRDefault="0095312E" w:rsidP="0095312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Energji quhet vetëm energjia diellore</w:t>
      </w:r>
      <w:r w:rsidR="00942E8F" w:rsidRPr="00DC6C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BABD035" w14:textId="77777777" w:rsidR="0095312E" w:rsidRPr="00DC6C13" w:rsidRDefault="0095312E" w:rsidP="00AF041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Pilat ka në dy pole pozit</w:t>
      </w:r>
      <w:r w:rsidR="00942E8F" w:rsidRPr="00DC6C1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942E8F" w:rsidRPr="00DC6C1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42E8F" w:rsidRPr="00DC6C13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195F619D" w14:textId="77777777" w:rsidR="0095312E" w:rsidRPr="00DC6C13" w:rsidRDefault="0095312E" w:rsidP="009531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pjego fjalët e mëposhtme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ë)</w:t>
      </w:r>
    </w:p>
    <w:p w14:paraId="7B308E23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Elektromagnet: ________________________________________________________</w:t>
      </w:r>
    </w:p>
    <w:p w14:paraId="10C9C735" w14:textId="77777777" w:rsidR="0095312E" w:rsidRPr="00DC6C13" w:rsidRDefault="0095312E" w:rsidP="0095312E">
      <w:pPr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 xml:space="preserve">Aliazh: </w:t>
      </w:r>
      <w:r w:rsidR="00942E8F" w:rsidRPr="00DC6C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7EC04B6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 xml:space="preserve">Pilë: </w:t>
      </w:r>
      <w:r w:rsidR="00942E8F" w:rsidRPr="00DC6C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47D8665" w14:textId="77777777" w:rsidR="00B70514" w:rsidRPr="00DC6C13" w:rsidRDefault="00B70514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99A715" w14:textId="77777777" w:rsidR="00B70514" w:rsidRPr="00DC6C13" w:rsidRDefault="00B70514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ABBB06" w14:textId="77777777" w:rsidR="0095312E" w:rsidRPr="00DC6C13" w:rsidRDefault="009531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lotëso tabelën.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          </w:t>
      </w:r>
      <w:r w:rsidR="002563EA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</w:t>
      </w:r>
      <w:r w:rsidR="00942E8F" w:rsidRPr="00DC6C13">
        <w:rPr>
          <w:rFonts w:ascii="Times New Roman" w:hAnsi="Times New Roman" w:cs="Times New Roman"/>
          <w:b/>
          <w:sz w:val="24"/>
          <w:szCs w:val="24"/>
          <w:lang w:val="sq-AL"/>
        </w:rPr>
        <w:t>(5 pikë)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9"/>
        <w:gridCol w:w="3367"/>
        <w:gridCol w:w="3374"/>
      </w:tblGrid>
      <w:tr w:rsidR="0095312E" w:rsidRPr="00DC6C13" w14:paraId="58EAAF37" w14:textId="77777777" w:rsidTr="005A0A6F">
        <w:tc>
          <w:tcPr>
            <w:tcW w:w="3349" w:type="dxa"/>
          </w:tcPr>
          <w:p w14:paraId="4232D2AF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  <w:r w:rsidR="00942E8F"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367" w:type="dxa"/>
          </w:tcPr>
          <w:p w14:paraId="32C966EE" w14:textId="0DDC811B" w:rsidR="0095312E" w:rsidRPr="00DC6C13" w:rsidRDefault="00DC6C13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Përcjellës</w:t>
            </w:r>
            <w:r w:rsidR="0095312E"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elektricitetit</w:t>
            </w:r>
          </w:p>
        </w:tc>
        <w:tc>
          <w:tcPr>
            <w:tcW w:w="3374" w:type="dxa"/>
          </w:tcPr>
          <w:p w14:paraId="737E8CC1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Jopërcjellës</w:t>
            </w:r>
            <w:proofErr w:type="spellEnd"/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ë elektriciteti</w:t>
            </w:r>
          </w:p>
        </w:tc>
      </w:tr>
      <w:tr w:rsidR="0095312E" w:rsidRPr="00DC6C13" w14:paraId="4CC09B36" w14:textId="77777777" w:rsidTr="005A0A6F">
        <w:tc>
          <w:tcPr>
            <w:tcW w:w="3349" w:type="dxa"/>
          </w:tcPr>
          <w:p w14:paraId="3E50A86C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</w:p>
        </w:tc>
        <w:tc>
          <w:tcPr>
            <w:tcW w:w="3367" w:type="dxa"/>
          </w:tcPr>
          <w:p w14:paraId="375A101A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5287942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044F6119" w14:textId="77777777" w:rsidTr="005A0A6F">
        <w:tc>
          <w:tcPr>
            <w:tcW w:w="3349" w:type="dxa"/>
          </w:tcPr>
          <w:p w14:paraId="140F5657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Letër alumin</w:t>
            </w:r>
            <w:r w:rsidR="00942E8F" w:rsidRPr="00DC6C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67" w:type="dxa"/>
          </w:tcPr>
          <w:p w14:paraId="2B6FF46A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010051D1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61CACD1B" w14:textId="77777777" w:rsidTr="005A0A6F">
        <w:tc>
          <w:tcPr>
            <w:tcW w:w="3349" w:type="dxa"/>
          </w:tcPr>
          <w:p w14:paraId="744CA8F6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Qelqi </w:t>
            </w:r>
          </w:p>
        </w:tc>
        <w:tc>
          <w:tcPr>
            <w:tcW w:w="3367" w:type="dxa"/>
          </w:tcPr>
          <w:p w14:paraId="3BFAE980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23DC9EF4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3B642483" w14:textId="77777777" w:rsidTr="005A0A6F">
        <w:tc>
          <w:tcPr>
            <w:tcW w:w="3349" w:type="dxa"/>
          </w:tcPr>
          <w:p w14:paraId="3C2B762D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Njeriu </w:t>
            </w:r>
          </w:p>
        </w:tc>
        <w:tc>
          <w:tcPr>
            <w:tcW w:w="3367" w:type="dxa"/>
          </w:tcPr>
          <w:p w14:paraId="6A616F5E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6FA4CE1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25EE44E1" w14:textId="77777777" w:rsidTr="005A0A6F">
        <w:tc>
          <w:tcPr>
            <w:tcW w:w="3349" w:type="dxa"/>
          </w:tcPr>
          <w:p w14:paraId="0BD98817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 xml:space="preserve">Ari </w:t>
            </w:r>
          </w:p>
        </w:tc>
        <w:tc>
          <w:tcPr>
            <w:tcW w:w="3367" w:type="dxa"/>
          </w:tcPr>
          <w:p w14:paraId="33468D4F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4A7D6F5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53757" w14:textId="5AC298B9" w:rsidR="0095312E" w:rsidRPr="00DC6C13" w:rsidRDefault="00DC6C13" w:rsidP="009531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ërgjigju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yetjeve.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5C0B26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="0095312E" w:rsidRPr="00DC6C13">
        <w:rPr>
          <w:rFonts w:ascii="Times New Roman" w:hAnsi="Times New Roman" w:cs="Times New Roman"/>
          <w:b/>
          <w:sz w:val="24"/>
          <w:szCs w:val="24"/>
          <w:lang w:val="sq-AL"/>
        </w:rPr>
        <w:t>(4 pikë)</w:t>
      </w:r>
    </w:p>
    <w:p w14:paraId="4EB8E902" w14:textId="77777777" w:rsidR="00B70514" w:rsidRPr="00DC6C13" w:rsidRDefault="00B70514" w:rsidP="00AF041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FDADA" w14:textId="77777777" w:rsidR="0095312E" w:rsidRPr="00DC6C13" w:rsidRDefault="0095312E" w:rsidP="0095312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Me çfarë kryhet shpërndarja e elektricitetit?</w:t>
      </w:r>
    </w:p>
    <w:p w14:paraId="0F0BB0F8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4E90D06B" w14:textId="77777777" w:rsidR="0095312E" w:rsidRPr="00DC6C13" w:rsidRDefault="0095312E" w:rsidP="0095312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Cilët quajmë izolues?</w:t>
      </w:r>
    </w:p>
    <w:p w14:paraId="249866CC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05AC765B" w14:textId="77777777" w:rsidR="0095312E" w:rsidRPr="00DC6C13" w:rsidRDefault="0095312E" w:rsidP="0095312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Në cilat raste përdoret magneti dhe në cilat raste elektromagneti?</w:t>
      </w:r>
    </w:p>
    <w:p w14:paraId="44453728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E61D8EB" w14:textId="77777777" w:rsidR="0095312E" w:rsidRPr="00DC6C13" w:rsidRDefault="0095312E" w:rsidP="0095312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Pse pajisjet që përdor elektricisti janë të veshura me plastikë?</w:t>
      </w:r>
    </w:p>
    <w:p w14:paraId="7ACB6B9C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EA176C" w:rsidRPr="00DC6C13">
        <w:rPr>
          <w:rFonts w:ascii="Times New Roman" w:hAnsi="Times New Roman" w:cs="Times New Roman"/>
          <w:sz w:val="24"/>
          <w:szCs w:val="24"/>
        </w:rPr>
        <w:br/>
      </w:r>
    </w:p>
    <w:p w14:paraId="68EC415F" w14:textId="77777777" w:rsidR="0095312E" w:rsidRPr="00DC6C13" w:rsidRDefault="0095312E" w:rsidP="009531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lotëso saktë fjalitë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5C0B26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5 pikë)</w:t>
      </w:r>
    </w:p>
    <w:p w14:paraId="4A94C389" w14:textId="77777777" w:rsidR="0095312E" w:rsidRPr="00DC6C13" w:rsidRDefault="0095312E" w:rsidP="00AF04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Për të prodhuar energji elektrike përdorim këto burime: _______________, ________________, _________________.</w:t>
      </w:r>
    </w:p>
    <w:p w14:paraId="481E396F" w14:textId="77777777" w:rsidR="0095312E" w:rsidRPr="00DC6C13" w:rsidRDefault="0095312E" w:rsidP="0095312E">
      <w:pPr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lastRenderedPageBreak/>
        <w:t>Dy pole të njëjta ______________, ndërsa dy të kundërta ______________</w:t>
      </w:r>
      <w:r w:rsidR="00EA176C" w:rsidRPr="00DC6C13">
        <w:rPr>
          <w:rFonts w:ascii="Times New Roman" w:hAnsi="Times New Roman" w:cs="Times New Roman"/>
          <w:sz w:val="24"/>
          <w:szCs w:val="24"/>
        </w:rPr>
        <w:t>.</w:t>
      </w:r>
    </w:p>
    <w:p w14:paraId="4A8E28EC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Mjetet e nevojshme për të ndërtuar një qark elektrik janë: ___________, ____________, ________________, _______________, _______________.</w:t>
      </w:r>
      <w:r w:rsidR="00314A94" w:rsidRPr="00DC6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B828" w14:textId="77777777" w:rsidR="00EA176C" w:rsidRPr="00DC6C13" w:rsidRDefault="00EA176C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D9A8E0" w14:textId="77777777" w:rsidR="00A52936" w:rsidRPr="00DC6C13" w:rsidRDefault="00A52936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308B1D" w14:textId="77777777" w:rsidR="00A52936" w:rsidRPr="00DC6C13" w:rsidRDefault="00A52936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55CD8D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BB50FF" w14:textId="0FC139EB" w:rsidR="0095312E" w:rsidRPr="00DC6C13" w:rsidRDefault="0095312E" w:rsidP="009531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Jep tri </w:t>
      </w:r>
      <w:r w:rsidR="00DC6C13" w:rsidRPr="00DC6C13">
        <w:rPr>
          <w:rFonts w:ascii="Times New Roman" w:hAnsi="Times New Roman" w:cs="Times New Roman"/>
          <w:b/>
          <w:sz w:val="24"/>
          <w:szCs w:val="24"/>
          <w:lang w:val="sq-AL"/>
        </w:rPr>
        <w:t>shembuj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secilin rast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5C0B26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2 pikë)</w:t>
      </w:r>
    </w:p>
    <w:p w14:paraId="781F1801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Përcjellës: __________________________________________________________________________</w:t>
      </w:r>
    </w:p>
    <w:p w14:paraId="5BE8E89B" w14:textId="77777777" w:rsidR="0095312E" w:rsidRPr="00DC6C13" w:rsidRDefault="0095312E" w:rsidP="009531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 xml:space="preserve">Izolues: _____________________________________________________________________________ </w:t>
      </w:r>
    </w:p>
    <w:p w14:paraId="11306119" w14:textId="77777777" w:rsidR="00B70514" w:rsidRPr="00DC6C13" w:rsidRDefault="00B70514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9A6F2" w14:textId="77777777" w:rsidR="00B70514" w:rsidRPr="00DC6C13" w:rsidRDefault="00B70514" w:rsidP="009531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6417E" w14:textId="77777777" w:rsidR="0095312E" w:rsidRPr="00DC6C13" w:rsidRDefault="0095312E" w:rsidP="0095312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Plotëso tabelën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5C0B26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(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4 pikë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9"/>
        <w:gridCol w:w="3367"/>
        <w:gridCol w:w="3374"/>
      </w:tblGrid>
      <w:tr w:rsidR="0095312E" w:rsidRPr="00DC6C13" w14:paraId="640F4614" w14:textId="77777777" w:rsidTr="005A0A6F">
        <w:tc>
          <w:tcPr>
            <w:tcW w:w="3349" w:type="dxa"/>
          </w:tcPr>
          <w:p w14:paraId="091B65BB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Objekti</w:t>
            </w:r>
          </w:p>
        </w:tc>
        <w:tc>
          <w:tcPr>
            <w:tcW w:w="3367" w:type="dxa"/>
          </w:tcPr>
          <w:p w14:paraId="7B1A5A39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Magnetik</w:t>
            </w:r>
          </w:p>
        </w:tc>
        <w:tc>
          <w:tcPr>
            <w:tcW w:w="3374" w:type="dxa"/>
          </w:tcPr>
          <w:p w14:paraId="3D042BC0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>Jomagnetik</w:t>
            </w:r>
            <w:proofErr w:type="spellEnd"/>
            <w:r w:rsidRPr="00DC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312E" w:rsidRPr="00DC6C13" w14:paraId="502949E0" w14:textId="77777777" w:rsidTr="005A0A6F">
        <w:tc>
          <w:tcPr>
            <w:tcW w:w="3349" w:type="dxa"/>
          </w:tcPr>
          <w:p w14:paraId="39006B98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02C897F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4" w:type="dxa"/>
          </w:tcPr>
          <w:p w14:paraId="27A3C0D4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48394D2C" w14:textId="77777777" w:rsidTr="005A0A6F">
        <w:tc>
          <w:tcPr>
            <w:tcW w:w="3349" w:type="dxa"/>
          </w:tcPr>
          <w:p w14:paraId="5B03ED71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0B8E470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74" w:type="dxa"/>
          </w:tcPr>
          <w:p w14:paraId="1020751B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12E" w:rsidRPr="00DC6C13" w14:paraId="199FDCC4" w14:textId="77777777" w:rsidTr="005A0A6F">
        <w:tc>
          <w:tcPr>
            <w:tcW w:w="3349" w:type="dxa"/>
          </w:tcPr>
          <w:p w14:paraId="59526BF2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A041062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8F567E8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5312E" w:rsidRPr="00DC6C13" w14:paraId="37152F90" w14:textId="77777777" w:rsidTr="005A0A6F">
        <w:tc>
          <w:tcPr>
            <w:tcW w:w="3349" w:type="dxa"/>
          </w:tcPr>
          <w:p w14:paraId="24E5087F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183B9F2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3581292B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2CE7D8E" w14:textId="77777777" w:rsidR="00B70514" w:rsidRPr="00DC6C13" w:rsidRDefault="00B70514" w:rsidP="00AF04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38D0D" w14:textId="77777777" w:rsidR="0095312E" w:rsidRPr="00DC6C13" w:rsidRDefault="0095312E" w:rsidP="009531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Nënvizo fjalën që nuk i përket grupit.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5C0B26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3 pikë)</w:t>
      </w:r>
    </w:p>
    <w:p w14:paraId="3136E4BF" w14:textId="77777777" w:rsidR="0095312E" w:rsidRPr="00DC6C13" w:rsidRDefault="0095312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dielli,</w:t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uji,</w:t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  <w:t>hëna,</w:t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era </w:t>
      </w:r>
    </w:p>
    <w:p w14:paraId="21F22FA2" w14:textId="77777777" w:rsidR="0095312E" w:rsidRPr="00DC6C13" w:rsidRDefault="0095312E" w:rsidP="0095312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hekuri,</w:t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magneti,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  <w:t xml:space="preserve">çeliku,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izoluesi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631A0ED3" w14:textId="77777777" w:rsidR="0095312E" w:rsidRPr="00DC6C13" w:rsidRDefault="0095312E" w:rsidP="009531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sz w:val="24"/>
          <w:szCs w:val="24"/>
          <w:lang w:val="sq-AL"/>
        </w:rPr>
        <w:t>volt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ab/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pozitiv</w:t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>negative</w:t>
      </w:r>
      <w:r w:rsidR="00314A94"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Pr="00DC6C13">
        <w:rPr>
          <w:rFonts w:ascii="Times New Roman" w:hAnsi="Times New Roman" w:cs="Times New Roman"/>
          <w:sz w:val="24"/>
          <w:szCs w:val="24"/>
          <w:lang w:val="sq-AL"/>
        </w:rPr>
        <w:t xml:space="preserve">çelës </w:t>
      </w:r>
      <w:r w:rsidR="00EA176C" w:rsidRPr="00DC6C13">
        <w:rPr>
          <w:rFonts w:ascii="Times New Roman" w:hAnsi="Times New Roman" w:cs="Times New Roman"/>
          <w:sz w:val="24"/>
          <w:szCs w:val="24"/>
          <w:lang w:val="sq-AL"/>
        </w:rPr>
        <w:br/>
      </w:r>
    </w:p>
    <w:p w14:paraId="79B79E99" w14:textId="77777777" w:rsidR="0095312E" w:rsidRPr="00DC6C13" w:rsidRDefault="0095312E" w:rsidP="0095312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Shpjego figurat.</w:t>
      </w:r>
      <w:r w:rsidR="00314A94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5C0B26" w:rsidRPr="00DC6C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 w:rsidRPr="00DC6C13">
        <w:rPr>
          <w:rFonts w:ascii="Times New Roman" w:hAnsi="Times New Roman" w:cs="Times New Roman"/>
          <w:b/>
          <w:sz w:val="24"/>
          <w:szCs w:val="24"/>
          <w:lang w:val="sq-AL"/>
        </w:rPr>
        <w:t>(8 pikë)</w:t>
      </w:r>
    </w:p>
    <w:p w14:paraId="144C4DA5" w14:textId="77777777" w:rsidR="0095312E" w:rsidRPr="00DC6C13" w:rsidRDefault="0095312E" w:rsidP="009531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D958D" wp14:editId="74AF0A87">
                <wp:simplePos x="0" y="0"/>
                <wp:positionH relativeFrom="column">
                  <wp:posOffset>91440</wp:posOffset>
                </wp:positionH>
                <wp:positionV relativeFrom="paragraph">
                  <wp:posOffset>19685</wp:posOffset>
                </wp:positionV>
                <wp:extent cx="2055495" cy="1031240"/>
                <wp:effectExtent l="0" t="0" r="0" b="10160"/>
                <wp:wrapSquare wrapText="bothSides"/>
                <wp:docPr id="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97CE" w14:textId="77777777" w:rsidR="00AF041A" w:rsidRDefault="00AF041A" w:rsidP="0095312E">
                            <w:r>
                              <w:rPr>
                                <w:rFonts w:ascii="Times" w:hAnsi="Times"/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031A3A32" wp14:editId="203745AA">
                                  <wp:extent cx="1805305" cy="932843"/>
                                  <wp:effectExtent l="0" t="0" r="0" b="6985"/>
                                  <wp:docPr id="16" name="Picture 46" descr="/Users/user/Desktop/Screen Shot 2022-05-08 at 16.32.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user/Desktop/Screen Shot 2022-05-08 at 16.32.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954" cy="939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958D" id="Text Box 35" o:spid="_x0000_s1036" type="#_x0000_t202" style="position:absolute;left:0;text-align:left;margin-left:7.2pt;margin-top:1.55pt;width:161.85pt;height:8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" filled="f" stroked="f">
                <v:textbox>
                  <w:txbxContent>
                    <w:p w14:paraId="35BA97CE" w14:textId="77777777" w:rsidR="00AF041A" w:rsidRDefault="00AF041A" w:rsidP="0095312E">
                      <w:r>
                        <w:rPr>
                          <w:rFonts w:ascii="Times" w:hAnsi="Times"/>
                          <w:noProof/>
                          <w:lang w:eastAsia="sq-AL"/>
                        </w:rPr>
                        <w:drawing>
                          <wp:inline distT="0" distB="0" distL="0" distR="0" wp14:anchorId="031A3A32" wp14:editId="203745AA">
                            <wp:extent cx="1805305" cy="932843"/>
                            <wp:effectExtent l="0" t="0" r="0" b="6985"/>
                            <wp:docPr id="16" name="Picture 46" descr="/Users/user/Desktop/Screen Shot 2022-05-08 at 16.32.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user/Desktop/Screen Shot 2022-05-08 at 16.32.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954" cy="939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A94" w:rsidRPr="00DC6C13">
        <w:rPr>
          <w:rFonts w:ascii="Times New Roman" w:hAnsi="Times New Roman" w:cs="Times New Roman"/>
          <w:sz w:val="24"/>
          <w:szCs w:val="24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4E4B625F" w14:textId="77777777" w:rsidR="0095312E" w:rsidRPr="00DC6C13" w:rsidRDefault="0095312E" w:rsidP="0095312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D09AF87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33C1BE" wp14:editId="2E9C9B06">
                <wp:simplePos x="0" y="0"/>
                <wp:positionH relativeFrom="column">
                  <wp:posOffset>241935</wp:posOffset>
                </wp:positionH>
                <wp:positionV relativeFrom="paragraph">
                  <wp:posOffset>636270</wp:posOffset>
                </wp:positionV>
                <wp:extent cx="1682115" cy="800100"/>
                <wp:effectExtent l="0" t="0" r="0" b="12700"/>
                <wp:wrapSquare wrapText="bothSides"/>
                <wp:docPr id="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70B8B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037858C4" wp14:editId="3AF1FEB1">
                                  <wp:extent cx="1493453" cy="638644"/>
                                  <wp:effectExtent l="0" t="0" r="5715" b="0"/>
                                  <wp:docPr id="29" name="Picture 47" descr="/Users/user/Desktop/Screen Shot 2022-05-08 at 16.32.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user/Desktop/Screen Shot 2022-05-08 at 16.32.2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037" cy="65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C1BE" id="Text Box 36" o:spid="_x0000_s1037" type="#_x0000_t202" style="position:absolute;margin-left:19.05pt;margin-top:50.1pt;width:132.45pt;height:63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" filled="f" stroked="f">
                <v:textbox>
                  <w:txbxContent>
                    <w:p w14:paraId="0E070B8B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037858C4" wp14:editId="3AF1FEB1">
                            <wp:extent cx="1493453" cy="638644"/>
                            <wp:effectExtent l="0" t="0" r="5715" b="0"/>
                            <wp:docPr id="29" name="Picture 47" descr="/Users/user/Desktop/Screen Shot 2022-05-08 at 16.32.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user/Desktop/Screen Shot 2022-05-08 at 16.32.2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037" cy="65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79F9FCA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</w:p>
    <w:p w14:paraId="01C1E8BF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</w:p>
    <w:p w14:paraId="070A8B22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A883D1E" w14:textId="77777777" w:rsidR="0095312E" w:rsidRPr="00DC6C13" w:rsidRDefault="0095312E" w:rsidP="00AF0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A176C" w:rsidRPr="00DC6C13">
        <w:rPr>
          <w:rFonts w:ascii="Times New Roman" w:hAnsi="Times New Roman" w:cs="Times New Roman"/>
          <w:sz w:val="24"/>
          <w:szCs w:val="24"/>
        </w:rPr>
        <w:t>________</w:t>
      </w: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3F88A" wp14:editId="5292AB49">
                <wp:simplePos x="0" y="0"/>
                <wp:positionH relativeFrom="column">
                  <wp:posOffset>165735</wp:posOffset>
                </wp:positionH>
                <wp:positionV relativeFrom="paragraph">
                  <wp:posOffset>387350</wp:posOffset>
                </wp:positionV>
                <wp:extent cx="1758315" cy="1062990"/>
                <wp:effectExtent l="0" t="0" r="0" b="0"/>
                <wp:wrapSquare wrapText="bothSides"/>
                <wp:docPr id="1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2A5D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70C49B92" wp14:editId="419136FC">
                                  <wp:extent cx="1566545" cy="819150"/>
                                  <wp:effectExtent l="0" t="0" r="8255" b="0"/>
                                  <wp:docPr id="30" name="Picture 48" descr="/Users/user/Desktop/Screen Shot 2022-05-08 at 16.32.4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Users/user/Desktop/Screen Shot 2022-05-08 at 16.32.4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54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3F88A" id="Text Box 37" o:spid="_x0000_s1038" type="#_x0000_t202" style="position:absolute;margin-left:13.05pt;margin-top:30.5pt;width:138.45pt;height:83.7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" filled="f" stroked="f">
                <v:textbox style="mso-fit-shape-to-text:t">
                  <w:txbxContent>
                    <w:p w14:paraId="5F582A5D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70C49B92" wp14:editId="419136FC">
                            <wp:extent cx="1566545" cy="819150"/>
                            <wp:effectExtent l="0" t="0" r="8255" b="0"/>
                            <wp:docPr id="30" name="Picture 48" descr="/Users/user/Desktop/Screen Shot 2022-05-08 at 16.32.4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Users/user/Desktop/Screen Shot 2022-05-08 at 16.32.4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54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76C" w:rsidRPr="00DC6C13">
        <w:rPr>
          <w:rFonts w:ascii="Times New Roman" w:hAnsi="Times New Roman" w:cs="Times New Roman"/>
          <w:sz w:val="24"/>
          <w:szCs w:val="24"/>
        </w:rPr>
        <w:t xml:space="preserve"> </w:t>
      </w:r>
      <w:r w:rsidRPr="00DC6C1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A176C" w:rsidRPr="00DC6C1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79D875A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</w:p>
    <w:p w14:paraId="115E3BA0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672217E1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1FAF9C4" w14:textId="77777777" w:rsidR="0095312E" w:rsidRPr="00DC6C13" w:rsidRDefault="0095312E" w:rsidP="0095312E">
      <w:pPr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1F199" wp14:editId="2E5E71DF">
                <wp:simplePos x="0" y="0"/>
                <wp:positionH relativeFrom="column">
                  <wp:posOffset>241935</wp:posOffset>
                </wp:positionH>
                <wp:positionV relativeFrom="paragraph">
                  <wp:posOffset>438150</wp:posOffset>
                </wp:positionV>
                <wp:extent cx="2672715" cy="1134110"/>
                <wp:effectExtent l="0" t="0" r="0" b="12700"/>
                <wp:wrapSquare wrapText="bothSides"/>
                <wp:docPr id="14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E1AC" w14:textId="77777777" w:rsidR="00AF041A" w:rsidRDefault="00AF041A" w:rsidP="0095312E">
                            <w:r>
                              <w:rPr>
                                <w:noProof/>
                                <w:lang w:eastAsia="sq-AL"/>
                              </w:rPr>
                              <w:drawing>
                                <wp:inline distT="0" distB="0" distL="0" distR="0" wp14:anchorId="7AF740A1" wp14:editId="7A774D95">
                                  <wp:extent cx="2427859" cy="704850"/>
                                  <wp:effectExtent l="0" t="0" r="0" b="0"/>
                                  <wp:docPr id="31" name="Picture 49" descr="/Users/user/Desktop/Screen Shot 2022-05-08 at 16.45.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/Users/user/Desktop/Screen Shot 2022-05-08 at 16.45.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176" cy="71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F199" id="Text Box 38" o:spid="_x0000_s1039" type="#_x0000_t202" style="position:absolute;margin-left:19.05pt;margin-top:34.5pt;width:210.45pt;height:89.3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" filled="f" stroked="f">
                <v:textbox style="mso-fit-shape-to-text:t">
                  <w:txbxContent>
                    <w:p w14:paraId="3A82E1AC" w14:textId="77777777" w:rsidR="00AF041A" w:rsidRDefault="00AF041A" w:rsidP="0095312E">
                      <w:r>
                        <w:rPr>
                          <w:noProof/>
                          <w:lang w:eastAsia="sq-AL"/>
                        </w:rPr>
                        <w:drawing>
                          <wp:inline distT="0" distB="0" distL="0" distR="0" wp14:anchorId="7AF740A1" wp14:editId="7A774D95">
                            <wp:extent cx="2427859" cy="704850"/>
                            <wp:effectExtent l="0" t="0" r="0" b="0"/>
                            <wp:docPr id="31" name="Picture 49" descr="/Users/user/Desktop/Screen Shot 2022-05-08 at 16.45.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/Users/user/Desktop/Screen Shot 2022-05-08 at 16.45.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176" cy="71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44CA4AD" w14:textId="77777777" w:rsidR="0095312E" w:rsidRPr="00DC6C13" w:rsidRDefault="0095312E" w:rsidP="00953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14:paraId="7B565DD5" w14:textId="77777777" w:rsidR="00A52936" w:rsidRPr="00DC6C13" w:rsidRDefault="0095312E" w:rsidP="00AF0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EA176C" w:rsidRPr="00DC6C13">
        <w:rPr>
          <w:rFonts w:ascii="Times New Roman" w:hAnsi="Times New Roman" w:cs="Times New Roman"/>
          <w:sz w:val="24"/>
          <w:szCs w:val="24"/>
        </w:rPr>
        <w:t>_</w:t>
      </w:r>
      <w:r w:rsidR="002563EA" w:rsidRPr="00DC6C13">
        <w:rPr>
          <w:rFonts w:ascii="Times New Roman" w:hAnsi="Times New Roman" w:cs="Times New Roman"/>
          <w:sz w:val="24"/>
          <w:szCs w:val="24"/>
        </w:rPr>
        <w:br/>
      </w:r>
    </w:p>
    <w:p w14:paraId="3B5A9E2E" w14:textId="77777777" w:rsidR="00A52936" w:rsidRPr="00DC6C13" w:rsidRDefault="00A52936" w:rsidP="00AF04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31079" w14:textId="77777777" w:rsidR="0095312E" w:rsidRPr="00DC6C13" w:rsidRDefault="002563EA" w:rsidP="00AF0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C1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872" w:type="dxa"/>
        <w:tblLook w:val="04A0" w:firstRow="1" w:lastRow="0" w:firstColumn="1" w:lastColumn="0" w:noHBand="0" w:noVBand="1"/>
      </w:tblPr>
      <w:tblGrid>
        <w:gridCol w:w="1203"/>
        <w:gridCol w:w="1126"/>
        <w:gridCol w:w="1126"/>
        <w:gridCol w:w="1126"/>
        <w:gridCol w:w="1126"/>
        <w:gridCol w:w="1126"/>
        <w:gridCol w:w="1127"/>
        <w:gridCol w:w="1127"/>
      </w:tblGrid>
      <w:tr w:rsidR="0095312E" w:rsidRPr="00DC6C13" w14:paraId="359EE069" w14:textId="77777777" w:rsidTr="00A52936">
        <w:tc>
          <w:tcPr>
            <w:tcW w:w="1163" w:type="dxa"/>
          </w:tcPr>
          <w:p w14:paraId="3F4BA98E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Nota </w:t>
            </w:r>
          </w:p>
        </w:tc>
        <w:tc>
          <w:tcPr>
            <w:tcW w:w="1126" w:type="dxa"/>
          </w:tcPr>
          <w:p w14:paraId="54B47DE2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26" w:type="dxa"/>
          </w:tcPr>
          <w:p w14:paraId="2B4E2404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6" w:type="dxa"/>
          </w:tcPr>
          <w:p w14:paraId="6FC869EB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26" w:type="dxa"/>
          </w:tcPr>
          <w:p w14:paraId="76944C9C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26" w:type="dxa"/>
          </w:tcPr>
          <w:p w14:paraId="324C00C6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7" w:type="dxa"/>
          </w:tcPr>
          <w:p w14:paraId="28C66866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27" w:type="dxa"/>
          </w:tcPr>
          <w:p w14:paraId="5E9FDAEF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95312E" w:rsidRPr="00DC6C13" w14:paraId="7DA484EA" w14:textId="77777777" w:rsidTr="00A52936">
        <w:trPr>
          <w:trHeight w:val="353"/>
        </w:trPr>
        <w:tc>
          <w:tcPr>
            <w:tcW w:w="1163" w:type="dxa"/>
          </w:tcPr>
          <w:p w14:paraId="2B13F0F7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Pikët</w:t>
            </w:r>
          </w:p>
        </w:tc>
        <w:tc>
          <w:tcPr>
            <w:tcW w:w="1126" w:type="dxa"/>
          </w:tcPr>
          <w:p w14:paraId="370FFEE2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0 - 8</w:t>
            </w:r>
          </w:p>
        </w:tc>
        <w:tc>
          <w:tcPr>
            <w:tcW w:w="1126" w:type="dxa"/>
          </w:tcPr>
          <w:p w14:paraId="7BB2050E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9 - 14</w:t>
            </w:r>
          </w:p>
        </w:tc>
        <w:tc>
          <w:tcPr>
            <w:tcW w:w="1126" w:type="dxa"/>
          </w:tcPr>
          <w:p w14:paraId="7778EBEF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5 - 19</w:t>
            </w:r>
          </w:p>
        </w:tc>
        <w:tc>
          <w:tcPr>
            <w:tcW w:w="1126" w:type="dxa"/>
          </w:tcPr>
          <w:p w14:paraId="750027C8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0 - 24</w:t>
            </w:r>
          </w:p>
        </w:tc>
        <w:tc>
          <w:tcPr>
            <w:tcW w:w="1126" w:type="dxa"/>
          </w:tcPr>
          <w:p w14:paraId="22031C85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5 - 28</w:t>
            </w:r>
          </w:p>
        </w:tc>
        <w:tc>
          <w:tcPr>
            <w:tcW w:w="1127" w:type="dxa"/>
          </w:tcPr>
          <w:p w14:paraId="6C69CD57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9 - 32</w:t>
            </w:r>
          </w:p>
        </w:tc>
        <w:tc>
          <w:tcPr>
            <w:tcW w:w="1127" w:type="dxa"/>
          </w:tcPr>
          <w:p w14:paraId="31F77732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32 - 35</w:t>
            </w:r>
          </w:p>
        </w:tc>
      </w:tr>
      <w:tr w:rsidR="0095312E" w:rsidRPr="00DC6C13" w14:paraId="4A48A460" w14:textId="77777777" w:rsidTr="00A52936">
        <w:tc>
          <w:tcPr>
            <w:tcW w:w="1163" w:type="dxa"/>
          </w:tcPr>
          <w:p w14:paraId="2B8BF75A" w14:textId="77777777" w:rsidR="0095312E" w:rsidRPr="00DC6C13" w:rsidRDefault="0095312E" w:rsidP="005A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DC6C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Vlerësimi</w:t>
            </w:r>
          </w:p>
        </w:tc>
        <w:tc>
          <w:tcPr>
            <w:tcW w:w="1126" w:type="dxa"/>
          </w:tcPr>
          <w:p w14:paraId="339CF25E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270ABC3E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61E463EC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11DA46EE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6" w:type="dxa"/>
          </w:tcPr>
          <w:p w14:paraId="7DDFC50A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</w:tcPr>
          <w:p w14:paraId="0C9713C3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7" w:type="dxa"/>
          </w:tcPr>
          <w:p w14:paraId="1ADDCE86" w14:textId="77777777" w:rsidR="0095312E" w:rsidRPr="00DC6C13" w:rsidRDefault="0095312E" w:rsidP="005A0A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FD6CB78" w14:textId="77777777" w:rsidR="001C09F3" w:rsidRPr="00DC6C13" w:rsidRDefault="001C09F3">
      <w:pPr>
        <w:rPr>
          <w:rFonts w:ascii="Times New Roman" w:hAnsi="Times New Roman" w:cs="Times New Roman"/>
          <w:sz w:val="24"/>
          <w:szCs w:val="24"/>
        </w:rPr>
      </w:pPr>
    </w:p>
    <w:sectPr w:rsidR="001C09F3" w:rsidRPr="00DC6C13" w:rsidSect="005A0A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52C"/>
    <w:multiLevelType w:val="hybridMultilevel"/>
    <w:tmpl w:val="BA806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B5F"/>
    <w:multiLevelType w:val="hybridMultilevel"/>
    <w:tmpl w:val="BC825D0A"/>
    <w:lvl w:ilvl="0" w:tplc="AD24C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BD9"/>
    <w:multiLevelType w:val="hybridMultilevel"/>
    <w:tmpl w:val="549EBA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EDA"/>
    <w:multiLevelType w:val="hybridMultilevel"/>
    <w:tmpl w:val="47A29C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837"/>
    <w:multiLevelType w:val="hybridMultilevel"/>
    <w:tmpl w:val="198EC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DA0"/>
    <w:multiLevelType w:val="hybridMultilevel"/>
    <w:tmpl w:val="C04226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499A"/>
    <w:multiLevelType w:val="hybridMultilevel"/>
    <w:tmpl w:val="2A8CC758"/>
    <w:lvl w:ilvl="0" w:tplc="F7A63E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4AC7"/>
    <w:multiLevelType w:val="hybridMultilevel"/>
    <w:tmpl w:val="7094466E"/>
    <w:lvl w:ilvl="0" w:tplc="17E280F2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48240E8"/>
    <w:multiLevelType w:val="hybridMultilevel"/>
    <w:tmpl w:val="998E61C4"/>
    <w:lvl w:ilvl="0" w:tplc="2DD0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8D0"/>
    <w:multiLevelType w:val="hybridMultilevel"/>
    <w:tmpl w:val="95C2C372"/>
    <w:lvl w:ilvl="0" w:tplc="8AE29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B1D"/>
    <w:multiLevelType w:val="hybridMultilevel"/>
    <w:tmpl w:val="BCF20F6C"/>
    <w:lvl w:ilvl="0" w:tplc="17E280F2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7833"/>
    <w:multiLevelType w:val="hybridMultilevel"/>
    <w:tmpl w:val="9356E6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4847"/>
    <w:multiLevelType w:val="hybridMultilevel"/>
    <w:tmpl w:val="DFCAF94C"/>
    <w:lvl w:ilvl="0" w:tplc="8E9A2078">
      <w:start w:val="1"/>
      <w:numFmt w:val="lowerLetter"/>
      <w:lvlText w:val="%1."/>
      <w:lvlJc w:val="left"/>
      <w:pPr>
        <w:ind w:left="720" w:hanging="360"/>
      </w:pPr>
      <w:rPr>
        <w:rFonts w:ascii="Times" w:hAnsi="Times" w:cstheme="majorBid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441E"/>
    <w:multiLevelType w:val="hybridMultilevel"/>
    <w:tmpl w:val="C2802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1614"/>
    <w:multiLevelType w:val="hybridMultilevel"/>
    <w:tmpl w:val="3C1C4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33EB"/>
    <w:multiLevelType w:val="hybridMultilevel"/>
    <w:tmpl w:val="98EAE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4040"/>
    <w:multiLevelType w:val="hybridMultilevel"/>
    <w:tmpl w:val="1FBE04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95507"/>
    <w:multiLevelType w:val="hybridMultilevel"/>
    <w:tmpl w:val="EFA06E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96672"/>
    <w:multiLevelType w:val="hybridMultilevel"/>
    <w:tmpl w:val="D41007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C01B4"/>
    <w:multiLevelType w:val="hybridMultilevel"/>
    <w:tmpl w:val="B754A45C"/>
    <w:lvl w:ilvl="0" w:tplc="DC5C6C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0088"/>
    <w:multiLevelType w:val="hybridMultilevel"/>
    <w:tmpl w:val="406CF3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571F"/>
    <w:multiLevelType w:val="hybridMultilevel"/>
    <w:tmpl w:val="4626AFEC"/>
    <w:lvl w:ilvl="0" w:tplc="1A30E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373412"/>
    <w:multiLevelType w:val="hybridMultilevel"/>
    <w:tmpl w:val="92E6FD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04E1"/>
    <w:multiLevelType w:val="hybridMultilevel"/>
    <w:tmpl w:val="81B0C2FA"/>
    <w:lvl w:ilvl="0" w:tplc="79BC99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464E"/>
    <w:multiLevelType w:val="hybridMultilevel"/>
    <w:tmpl w:val="EA64A7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56559"/>
    <w:multiLevelType w:val="hybridMultilevel"/>
    <w:tmpl w:val="B02AC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1090">
    <w:abstractNumId w:val="12"/>
  </w:num>
  <w:num w:numId="2" w16cid:durableId="124392620">
    <w:abstractNumId w:val="24"/>
  </w:num>
  <w:num w:numId="3" w16cid:durableId="1928418637">
    <w:abstractNumId w:val="22"/>
  </w:num>
  <w:num w:numId="4" w16cid:durableId="1859730142">
    <w:abstractNumId w:val="10"/>
  </w:num>
  <w:num w:numId="5" w16cid:durableId="76364861">
    <w:abstractNumId w:val="19"/>
  </w:num>
  <w:num w:numId="6" w16cid:durableId="28646840">
    <w:abstractNumId w:val="17"/>
  </w:num>
  <w:num w:numId="7" w16cid:durableId="1654795927">
    <w:abstractNumId w:val="23"/>
  </w:num>
  <w:num w:numId="8" w16cid:durableId="1013993249">
    <w:abstractNumId w:val="11"/>
  </w:num>
  <w:num w:numId="9" w16cid:durableId="369572138">
    <w:abstractNumId w:val="1"/>
  </w:num>
  <w:num w:numId="10" w16cid:durableId="2084914784">
    <w:abstractNumId w:val="25"/>
  </w:num>
  <w:num w:numId="11" w16cid:durableId="2130003359">
    <w:abstractNumId w:val="4"/>
  </w:num>
  <w:num w:numId="12" w16cid:durableId="1941646020">
    <w:abstractNumId w:val="15"/>
  </w:num>
  <w:num w:numId="13" w16cid:durableId="1029603238">
    <w:abstractNumId w:val="13"/>
  </w:num>
  <w:num w:numId="14" w16cid:durableId="1821582402">
    <w:abstractNumId w:val="3"/>
  </w:num>
  <w:num w:numId="15" w16cid:durableId="1745293275">
    <w:abstractNumId w:val="2"/>
  </w:num>
  <w:num w:numId="16" w16cid:durableId="1352952195">
    <w:abstractNumId w:val="8"/>
  </w:num>
  <w:num w:numId="17" w16cid:durableId="1409961922">
    <w:abstractNumId w:val="14"/>
  </w:num>
  <w:num w:numId="18" w16cid:durableId="1002707939">
    <w:abstractNumId w:val="5"/>
  </w:num>
  <w:num w:numId="19" w16cid:durableId="1188762687">
    <w:abstractNumId w:val="6"/>
  </w:num>
  <w:num w:numId="20" w16cid:durableId="1150559756">
    <w:abstractNumId w:val="9"/>
  </w:num>
  <w:num w:numId="21" w16cid:durableId="1941177320">
    <w:abstractNumId w:val="18"/>
  </w:num>
  <w:num w:numId="22" w16cid:durableId="1736656577">
    <w:abstractNumId w:val="7"/>
  </w:num>
  <w:num w:numId="23" w16cid:durableId="1648362860">
    <w:abstractNumId w:val="21"/>
  </w:num>
  <w:num w:numId="24" w16cid:durableId="512306790">
    <w:abstractNumId w:val="20"/>
  </w:num>
  <w:num w:numId="25" w16cid:durableId="1091850398">
    <w:abstractNumId w:val="16"/>
  </w:num>
  <w:num w:numId="26" w16cid:durableId="84131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2E"/>
    <w:rsid w:val="00032EAE"/>
    <w:rsid w:val="000E338A"/>
    <w:rsid w:val="00105E30"/>
    <w:rsid w:val="001403AC"/>
    <w:rsid w:val="00187537"/>
    <w:rsid w:val="001C09F3"/>
    <w:rsid w:val="002563EA"/>
    <w:rsid w:val="002C7821"/>
    <w:rsid w:val="00314A94"/>
    <w:rsid w:val="005A0A6F"/>
    <w:rsid w:val="005C0B26"/>
    <w:rsid w:val="006B2780"/>
    <w:rsid w:val="006D3092"/>
    <w:rsid w:val="008172DA"/>
    <w:rsid w:val="008E5682"/>
    <w:rsid w:val="00942E8F"/>
    <w:rsid w:val="0095312E"/>
    <w:rsid w:val="009B7ED3"/>
    <w:rsid w:val="00A52936"/>
    <w:rsid w:val="00AF041A"/>
    <w:rsid w:val="00B70514"/>
    <w:rsid w:val="00B82E03"/>
    <w:rsid w:val="00DC6C13"/>
    <w:rsid w:val="00EA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AACD"/>
  <w15:chartTrackingRefBased/>
  <w15:docId w15:val="{7AA6129E-C7AA-42D0-A30A-E1C4813C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2E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312E"/>
    <w:pPr>
      <w:ind w:left="720"/>
      <w:contextualSpacing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1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12E"/>
    <w:rPr>
      <w:rFonts w:ascii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1DC-2ED2-4376-B93A-2C6201F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a</dc:creator>
  <cp:keywords/>
  <dc:description/>
  <cp:lastModifiedBy>User</cp:lastModifiedBy>
  <cp:revision>14</cp:revision>
  <dcterms:created xsi:type="dcterms:W3CDTF">2023-07-03T09:23:00Z</dcterms:created>
  <dcterms:modified xsi:type="dcterms:W3CDTF">2023-07-19T08:20:00Z</dcterms:modified>
</cp:coreProperties>
</file>